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7BD28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7508F89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589F32BD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6E6A70CC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047630C8" w14:textId="77777777" w:rsidR="00E637E8" w:rsidRPr="0091691E" w:rsidRDefault="00E637E8">
      <w:pPr>
        <w:pStyle w:val="af6"/>
      </w:pPr>
    </w:p>
    <w:p w14:paraId="453A2712" w14:textId="77777777" w:rsidR="00E637E8" w:rsidRPr="0091691E" w:rsidRDefault="00147C6D">
      <w:pPr>
        <w:pStyle w:val="af6"/>
        <w:jc w:val="center"/>
        <w:rPr>
          <w:b w:val="0"/>
        </w:rPr>
      </w:pPr>
      <w:r w:rsidRPr="0091691E">
        <w:rPr>
          <w:b w:val="0"/>
        </w:rPr>
        <w:t>Институт электронной техники и приборостроения</w:t>
      </w:r>
    </w:p>
    <w:p w14:paraId="62F9C324" w14:textId="77777777" w:rsidR="00E637E8" w:rsidRPr="0091691E" w:rsidRDefault="00E637E8">
      <w:pPr>
        <w:pStyle w:val="af6"/>
        <w:jc w:val="center"/>
        <w:rPr>
          <w:b w:val="0"/>
        </w:rPr>
      </w:pPr>
    </w:p>
    <w:p w14:paraId="22C0219C" w14:textId="77777777" w:rsidR="00E637E8" w:rsidRPr="0091691E" w:rsidRDefault="00147C6D">
      <w:pPr>
        <w:pStyle w:val="af6"/>
        <w:jc w:val="center"/>
      </w:pPr>
      <w:r w:rsidRPr="0091691E">
        <w:rPr>
          <w:b w:val="0"/>
        </w:rPr>
        <w:t>Кафедра Информационная безопасность автоматизированных систем</w:t>
      </w:r>
    </w:p>
    <w:p w14:paraId="3FD615DE" w14:textId="77777777" w:rsidR="00E637E8" w:rsidRPr="0091691E" w:rsidRDefault="00E637E8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14:paraId="1311C855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Специальность 10.03.01 </w:t>
      </w:r>
      <w:commentRangeStart w:id="0"/>
      <w:r w:rsidRPr="0091691E">
        <w:rPr>
          <w:rFonts w:ascii="Times New Roman" w:hAnsi="Times New Roman"/>
          <w:sz w:val="28"/>
          <w:szCs w:val="28"/>
        </w:rPr>
        <w:t>Информационная безопасность</w:t>
      </w:r>
      <w:commentRangeEnd w:id="0"/>
      <w:r w:rsidRPr="0091691E">
        <w:rPr>
          <w:rFonts w:ascii="Times New Roman" w:hAnsi="Times New Roman"/>
        </w:rPr>
        <w:commentReference w:id="0"/>
      </w:r>
      <w:r w:rsidRPr="0091691E">
        <w:rPr>
          <w:rFonts w:ascii="Times New Roman" w:hAnsi="Times New Roman"/>
          <w:sz w:val="28"/>
          <w:szCs w:val="28"/>
        </w:rPr>
        <w:t xml:space="preserve"> автоматизированных систем</w:t>
      </w:r>
    </w:p>
    <w:p w14:paraId="2C3F20D3" w14:textId="77777777" w:rsidR="00E637E8" w:rsidRPr="0091691E" w:rsidRDefault="00E637E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CDAFE1F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t>КУРСОВОЙ ПРОЕКТ</w:t>
      </w:r>
    </w:p>
    <w:p w14:paraId="485398F8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4A20344A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>по теме «</w:t>
      </w:r>
      <w:r w:rsidRPr="0091691E"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5082DEB0" w14:textId="77777777"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7A5DDAE" w14:textId="77777777"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E637E8" w:rsidRPr="0091691E" w14:paraId="747C0544" w14:textId="77777777">
        <w:tc>
          <w:tcPr>
            <w:tcW w:w="4925" w:type="dxa"/>
            <w:shd w:val="clear" w:color="auto" w:fill="auto"/>
          </w:tcPr>
          <w:p w14:paraId="41362A96" w14:textId="77777777" w:rsidR="00E637E8" w:rsidRPr="0091691E" w:rsidRDefault="00E637E8">
            <w:pPr>
              <w:pStyle w:val="af6"/>
              <w:widowControl w:val="0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14:paraId="560C962E" w14:textId="77777777" w:rsidR="00E637E8" w:rsidRPr="0091691E" w:rsidRDefault="00147C6D">
            <w:pPr>
              <w:pStyle w:val="af6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 xml:space="preserve">Выполнил: студент 3 курса </w:t>
            </w:r>
          </w:p>
          <w:p w14:paraId="3BEA4CCF" w14:textId="77777777" w:rsidR="00E637E8" w:rsidRPr="0091691E" w:rsidRDefault="00147C6D">
            <w:pPr>
              <w:pStyle w:val="af6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>учебной группы с1-</w:t>
            </w:r>
            <w:commentRangeStart w:id="1"/>
            <w:r w:rsidRPr="0091691E">
              <w:rPr>
                <w:b w:val="0"/>
              </w:rPr>
              <w:t>ИБС3</w:t>
            </w:r>
            <w:commentRangeEnd w:id="1"/>
            <w:r w:rsidRPr="0091691E">
              <w:commentReference w:id="1"/>
            </w:r>
            <w:r w:rsidRPr="0091691E">
              <w:rPr>
                <w:b w:val="0"/>
              </w:rPr>
              <w:t>2</w:t>
            </w:r>
          </w:p>
          <w:p w14:paraId="269182D5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>очной формы обучения</w:t>
            </w:r>
          </w:p>
          <w:p w14:paraId="3754F2DB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proofErr w:type="spellStart"/>
            <w:r w:rsidRPr="0091691E">
              <w:rPr>
                <w:b w:val="0"/>
                <w:color w:val="auto"/>
              </w:rPr>
              <w:t>Солодилов</w:t>
            </w:r>
            <w:proofErr w:type="spellEnd"/>
            <w:r w:rsidRPr="0091691E">
              <w:rPr>
                <w:b w:val="0"/>
                <w:color w:val="auto"/>
              </w:rPr>
              <w:t xml:space="preserve"> В.В.</w:t>
            </w:r>
            <w:r w:rsidRPr="0091691E">
              <w:commentReference w:id="2"/>
            </w:r>
            <w:r w:rsidRPr="0091691E">
              <w:rPr>
                <w:b w:val="0"/>
                <w:color w:val="auto"/>
              </w:rPr>
              <w:t xml:space="preserve"> _</w:t>
            </w:r>
            <w:commentRangeStart w:id="3"/>
            <w:r w:rsidRPr="0091691E">
              <w:rPr>
                <w:b w:val="0"/>
                <w:color w:val="auto"/>
              </w:rPr>
              <w:t>__________</w:t>
            </w:r>
            <w:commentRangeEnd w:id="3"/>
            <w:r w:rsidRPr="0091691E">
              <w:commentReference w:id="3"/>
            </w:r>
          </w:p>
          <w:p w14:paraId="50F58E5B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>Руководитель проекта:</w:t>
            </w:r>
          </w:p>
          <w:p w14:paraId="776307E1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 xml:space="preserve">проф. каф. ИБС </w:t>
            </w:r>
            <w:proofErr w:type="spellStart"/>
            <w:r w:rsidRPr="0091691E">
              <w:rPr>
                <w:b w:val="0"/>
              </w:rPr>
              <w:t>Байбурин</w:t>
            </w:r>
            <w:proofErr w:type="spellEnd"/>
            <w:r w:rsidRPr="0091691E">
              <w:rPr>
                <w:b w:val="0"/>
              </w:rPr>
              <w:t xml:space="preserve"> В.Б,</w:t>
            </w:r>
          </w:p>
          <w:p w14:paraId="2D32463D" w14:textId="77777777" w:rsidR="00E637E8" w:rsidRPr="0091691E" w:rsidRDefault="00147C6D">
            <w:pPr>
              <w:pStyle w:val="af6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>Комиссия по защите:</w:t>
            </w:r>
          </w:p>
          <w:p w14:paraId="7CBD639B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 xml:space="preserve">проф. каф. ИБС </w:t>
            </w:r>
            <w:proofErr w:type="spellStart"/>
            <w:r w:rsidRPr="0091691E">
              <w:rPr>
                <w:b w:val="0"/>
              </w:rPr>
              <w:t>Байбурин</w:t>
            </w:r>
            <w:proofErr w:type="spellEnd"/>
            <w:r w:rsidRPr="0091691E">
              <w:rPr>
                <w:b w:val="0"/>
              </w:rPr>
              <w:t xml:space="preserve"> В.Б.</w:t>
            </w:r>
          </w:p>
          <w:p w14:paraId="08A31C29" w14:textId="77777777" w:rsidR="00E637E8" w:rsidRPr="0091691E" w:rsidRDefault="00147C6D">
            <w:pPr>
              <w:pStyle w:val="af6"/>
              <w:widowControl w:val="0"/>
              <w:jc w:val="left"/>
            </w:pPr>
            <w:r w:rsidRPr="0091691E">
              <w:rPr>
                <w:b w:val="0"/>
              </w:rPr>
              <w:t>доцент каф. ИБС Кожанова Е.Р.</w:t>
            </w:r>
          </w:p>
        </w:tc>
      </w:tr>
    </w:tbl>
    <w:p w14:paraId="54E300A1" w14:textId="77777777" w:rsidR="00E637E8" w:rsidRPr="0091691E" w:rsidRDefault="00E637E8">
      <w:pPr>
        <w:jc w:val="center"/>
        <w:rPr>
          <w:rFonts w:ascii="Times New Roman" w:hAnsi="Times New Roman"/>
          <w:sz w:val="28"/>
          <w:szCs w:val="28"/>
        </w:rPr>
      </w:pPr>
    </w:p>
    <w:p w14:paraId="239C154E" w14:textId="77777777" w:rsidR="00E637E8" w:rsidRPr="0091691E" w:rsidRDefault="00147C6D">
      <w:pPr>
        <w:pStyle w:val="af6"/>
        <w:rPr>
          <w:b w:val="0"/>
        </w:rPr>
      </w:pPr>
      <w:r w:rsidRPr="0091691E">
        <w:rPr>
          <w:b w:val="0"/>
        </w:rPr>
        <w:t>Курсовой проект защищен на оценку _____________</w:t>
      </w:r>
    </w:p>
    <w:p w14:paraId="35EA0BA2" w14:textId="77777777" w:rsidR="00E637E8" w:rsidRPr="0091691E" w:rsidRDefault="00E637E8">
      <w:pPr>
        <w:pStyle w:val="af6"/>
        <w:rPr>
          <w:b w:val="0"/>
        </w:rPr>
      </w:pPr>
    </w:p>
    <w:p w14:paraId="6ECD0577" w14:textId="77777777" w:rsidR="00E637E8" w:rsidRPr="0091691E" w:rsidRDefault="00147C6D">
      <w:pPr>
        <w:pStyle w:val="af6"/>
        <w:rPr>
          <w:b w:val="0"/>
        </w:rPr>
      </w:pPr>
      <w:r w:rsidRPr="0091691E">
        <w:rPr>
          <w:b w:val="0"/>
        </w:rPr>
        <w:t>_____________________________________________</w:t>
      </w:r>
    </w:p>
    <w:p w14:paraId="4A57883D" w14:textId="77777777" w:rsidR="00E637E8" w:rsidRPr="0091691E" w:rsidRDefault="00147C6D">
      <w:pPr>
        <w:pStyle w:val="af6"/>
        <w:rPr>
          <w:b w:val="0"/>
          <w:sz w:val="22"/>
          <w:szCs w:val="22"/>
        </w:rPr>
      </w:pPr>
      <w:r w:rsidRPr="0091691E">
        <w:rPr>
          <w:b w:val="0"/>
          <w:sz w:val="22"/>
          <w:szCs w:val="22"/>
        </w:rPr>
        <w:t>(дата, подпись члена комиссии)</w:t>
      </w:r>
    </w:p>
    <w:p w14:paraId="1B12561E" w14:textId="77777777" w:rsidR="00E637E8" w:rsidRPr="0091691E" w:rsidRDefault="00E637E8">
      <w:pPr>
        <w:pStyle w:val="af6"/>
        <w:rPr>
          <w:b w:val="0"/>
        </w:rPr>
      </w:pPr>
    </w:p>
    <w:p w14:paraId="297E7B17" w14:textId="77777777" w:rsidR="00E637E8" w:rsidRPr="0091691E" w:rsidRDefault="00147C6D">
      <w:pPr>
        <w:pStyle w:val="af6"/>
        <w:rPr>
          <w:b w:val="0"/>
        </w:rPr>
      </w:pPr>
      <w:r w:rsidRPr="0091691E">
        <w:rPr>
          <w:b w:val="0"/>
        </w:rPr>
        <w:t>_____________________________________________</w:t>
      </w:r>
    </w:p>
    <w:p w14:paraId="7444F20D" w14:textId="77777777" w:rsidR="00E637E8" w:rsidRPr="0091691E" w:rsidRDefault="00147C6D">
      <w:pPr>
        <w:pStyle w:val="af6"/>
        <w:rPr>
          <w:b w:val="0"/>
          <w:sz w:val="22"/>
          <w:szCs w:val="22"/>
        </w:rPr>
      </w:pPr>
      <w:r w:rsidRPr="0091691E">
        <w:rPr>
          <w:b w:val="0"/>
          <w:sz w:val="22"/>
          <w:szCs w:val="22"/>
        </w:rPr>
        <w:t>(дата, подпись члена комиссии)</w:t>
      </w:r>
    </w:p>
    <w:p w14:paraId="1406CE9E" w14:textId="77777777"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14:paraId="64313A78" w14:textId="77777777"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14:paraId="4F9CFAD7" w14:textId="77777777"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44FDD80" w14:textId="77777777"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14:paraId="16F157B6" w14:textId="77777777" w:rsidR="00E637E8" w:rsidRPr="0091691E" w:rsidRDefault="00147C6D">
      <w:pPr>
        <w:spacing w:after="0"/>
        <w:jc w:val="center"/>
        <w:rPr>
          <w:rFonts w:ascii="Times New Roman" w:hAnsi="Times New Roman"/>
          <w:sz w:val="28"/>
          <w:szCs w:val="28"/>
        </w:rPr>
        <w:sectPr w:rsidR="00E637E8" w:rsidRPr="0091691E">
          <w:footerReference w:type="default" r:id="rId10"/>
          <w:pgSz w:w="11906" w:h="16838"/>
          <w:pgMar w:top="1134" w:right="850" w:bottom="708" w:left="1701" w:header="0" w:footer="426" w:gutter="0"/>
          <w:cols w:space="720"/>
          <w:formProt w:val="0"/>
          <w:docGrid w:linePitch="360"/>
        </w:sectPr>
      </w:pPr>
      <w:r w:rsidRPr="0091691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5080" distB="5080" distL="5080" distR="5080" simplePos="0" relativeHeight="10" behindDoc="0" locked="0" layoutInCell="0" allowOverlap="1" wp14:anchorId="4C1885AA" wp14:editId="63CCA7D1">
                <wp:simplePos x="0" y="0"/>
                <wp:positionH relativeFrom="column">
                  <wp:posOffset>2748280</wp:posOffset>
                </wp:positionH>
                <wp:positionV relativeFrom="paragraph">
                  <wp:posOffset>226695</wp:posOffset>
                </wp:positionV>
                <wp:extent cx="422910" cy="307340"/>
                <wp:effectExtent l="5080" t="5080" r="5080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0" cy="3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DF623C" id="Rectangle 2" o:spid="_x0000_s1026" style="position:absolute;margin-left:216.4pt;margin-top:17.85pt;width:33.3pt;height:24.2pt;z-index:10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" o:allowincell="f" strokecolor="white"/>
            </w:pict>
          </mc:Fallback>
        </mc:AlternateContent>
      </w:r>
      <w:r w:rsidRPr="0091691E">
        <w:rPr>
          <w:rFonts w:ascii="Times New Roman" w:hAnsi="Times New Roman"/>
          <w:sz w:val="28"/>
          <w:szCs w:val="28"/>
        </w:rPr>
        <w:t>Саратов 2022</w:t>
      </w:r>
    </w:p>
    <w:p w14:paraId="43BE9D49" w14:textId="77777777" w:rsidR="00E637E8" w:rsidRPr="0091691E" w:rsidRDefault="00147C6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02A4CDE5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077B6B8A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24D93A18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3C967497" w14:textId="77777777" w:rsidR="00E637E8" w:rsidRPr="0091691E" w:rsidRDefault="00147C6D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Кафедра Информационная безопасность автоматизированных систем</w:t>
      </w:r>
    </w:p>
    <w:p w14:paraId="73039331" w14:textId="77777777" w:rsidR="00E637E8" w:rsidRPr="0091691E" w:rsidRDefault="00E637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32A826" w14:textId="77777777" w:rsidR="00E637E8" w:rsidRPr="0091691E" w:rsidRDefault="00E637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69A2A2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Задание на курсовой проект</w:t>
      </w:r>
    </w:p>
    <w:p w14:paraId="1C90D8D3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  <w:u w:val="single"/>
        </w:rPr>
        <w:t>студенту 3 курса учебной группы с1-ИБС32</w:t>
      </w:r>
    </w:p>
    <w:p w14:paraId="7BDAE46D" w14:textId="77777777" w:rsidR="00E637E8" w:rsidRPr="0091691E" w:rsidRDefault="00147C6D">
      <w:pPr>
        <w:pStyle w:val="af6"/>
        <w:spacing w:line="480" w:lineRule="auto"/>
        <w:jc w:val="center"/>
        <w:rPr>
          <w:b w:val="0"/>
          <w:u w:val="single"/>
        </w:rPr>
      </w:pPr>
      <w:r w:rsidRPr="0091691E">
        <w:rPr>
          <w:b w:val="0"/>
          <w:u w:val="single"/>
        </w:rPr>
        <w:t>Институт электронной техники и приборостроения</w:t>
      </w:r>
    </w:p>
    <w:p w14:paraId="177A1845" w14:textId="77777777" w:rsidR="00E637E8" w:rsidRPr="0091691E" w:rsidRDefault="00E637E8">
      <w:pPr>
        <w:pStyle w:val="af6"/>
        <w:spacing w:line="480" w:lineRule="auto"/>
        <w:jc w:val="center"/>
        <w:rPr>
          <w:b w:val="0"/>
          <w:u w:val="single"/>
        </w:rPr>
      </w:pPr>
    </w:p>
    <w:p w14:paraId="4201CD7B" w14:textId="77777777" w:rsidR="00E637E8" w:rsidRPr="0091691E" w:rsidRDefault="00147C6D">
      <w:pPr>
        <w:spacing w:after="0"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1691E">
        <w:rPr>
          <w:rFonts w:ascii="Times New Roman" w:hAnsi="Times New Roman"/>
          <w:sz w:val="28"/>
          <w:szCs w:val="28"/>
          <w:u w:val="single"/>
        </w:rPr>
        <w:t>Солодилову</w:t>
      </w:r>
      <w:proofErr w:type="spellEnd"/>
      <w:r w:rsidRPr="0091691E">
        <w:rPr>
          <w:rFonts w:ascii="Times New Roman" w:hAnsi="Times New Roman"/>
          <w:sz w:val="28"/>
          <w:szCs w:val="28"/>
          <w:u w:val="single"/>
        </w:rPr>
        <w:t xml:space="preserve"> Владимиру Владимировичу </w:t>
      </w:r>
    </w:p>
    <w:p w14:paraId="5A34CD49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36B44F0C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>по теме «</w:t>
      </w:r>
      <w:r w:rsidRPr="0091691E"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3E495DEB" w14:textId="77777777"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14:paraId="1FA4E30E" w14:textId="77777777"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14:paraId="13A74C08" w14:textId="77777777"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14:paraId="141C8E60" w14:textId="77777777" w:rsidR="00E637E8" w:rsidRPr="0091691E" w:rsidRDefault="00147C6D">
      <w:pPr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 xml:space="preserve">Сроки выполнения работы </w:t>
      </w:r>
      <w:r w:rsidRPr="0091691E">
        <w:rPr>
          <w:rFonts w:ascii="Times New Roman" w:hAnsi="Times New Roman"/>
          <w:sz w:val="28"/>
          <w:szCs w:val="28"/>
          <w:u w:val="single"/>
        </w:rPr>
        <w:t>10.03.2022 г.- 31.05.2022г.</w:t>
      </w:r>
    </w:p>
    <w:p w14:paraId="268EA695" w14:textId="77777777" w:rsidR="00E637E8" w:rsidRPr="0091691E" w:rsidRDefault="00147C6D">
      <w:pPr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Защита работы 31.05.2022г.</w:t>
      </w:r>
    </w:p>
    <w:p w14:paraId="49997453" w14:textId="77777777" w:rsidR="00E637E8" w:rsidRPr="0091691E" w:rsidRDefault="00E63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F1077F6" w14:textId="77777777" w:rsidR="00E637E8" w:rsidRPr="0091691E" w:rsidRDefault="00E63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D6C9BE" w14:textId="77777777" w:rsidR="00E637E8" w:rsidRPr="0091691E" w:rsidRDefault="00E637E8">
      <w:pPr>
        <w:pStyle w:val="a0"/>
        <w:jc w:val="center"/>
        <w:rPr>
          <w:bCs/>
          <w:sz w:val="28"/>
          <w:szCs w:val="28"/>
          <w:u w:val="none"/>
        </w:rPr>
      </w:pPr>
    </w:p>
    <w:p w14:paraId="2C0672C3" w14:textId="77777777" w:rsidR="00E637E8" w:rsidRPr="0091691E" w:rsidRDefault="00E637E8">
      <w:pPr>
        <w:pStyle w:val="a0"/>
        <w:jc w:val="center"/>
        <w:rPr>
          <w:bCs/>
          <w:sz w:val="28"/>
          <w:szCs w:val="28"/>
          <w:u w:val="none"/>
        </w:rPr>
      </w:pPr>
    </w:p>
    <w:p w14:paraId="0E6D7C88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уководитель проекта</w:t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proofErr w:type="spellStart"/>
      <w:r w:rsidRPr="0091691E">
        <w:rPr>
          <w:rFonts w:ascii="Times New Roman" w:hAnsi="Times New Roman"/>
          <w:sz w:val="28"/>
          <w:szCs w:val="28"/>
        </w:rPr>
        <w:t>Байбурин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В.Б.</w:t>
      </w:r>
      <w:r w:rsidRPr="0091691E">
        <w:rPr>
          <w:rFonts w:ascii="Times New Roman" w:hAnsi="Times New Roman"/>
          <w:bCs/>
          <w:sz w:val="28"/>
          <w:szCs w:val="28"/>
        </w:rPr>
        <w:t xml:space="preserve"> </w:t>
      </w:r>
    </w:p>
    <w:p w14:paraId="194F3125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Задание принял к исполнению</w:t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</w:rPr>
        <w:commentReference w:id="4"/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Солодилов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В.В.</w:t>
      </w:r>
      <w:r w:rsidRPr="0091691E">
        <w:rPr>
          <w:rFonts w:ascii="Times New Roman" w:hAnsi="Times New Roman"/>
        </w:rPr>
        <w:br w:type="page"/>
      </w:r>
    </w:p>
    <w:p w14:paraId="0E1D13B7" w14:textId="77777777" w:rsidR="00E637E8" w:rsidRPr="0091691E" w:rsidRDefault="00147C6D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1691E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0C89FA99" w14:textId="77777777" w:rsidR="00E637E8" w:rsidRPr="0091691E" w:rsidRDefault="00E637E8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8850"/>
        <w:gridCol w:w="510"/>
      </w:tblGrid>
      <w:tr w:rsidR="00E637E8" w:rsidRPr="0091691E" w14:paraId="020E14EF" w14:textId="77777777">
        <w:tc>
          <w:tcPr>
            <w:tcW w:w="8850" w:type="dxa"/>
          </w:tcPr>
          <w:p w14:paraId="245F6C04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510" w:type="dxa"/>
          </w:tcPr>
          <w:p w14:paraId="7BBFA446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637E8" w:rsidRPr="0091691E" w14:paraId="7E246DA7" w14:textId="77777777">
        <w:tc>
          <w:tcPr>
            <w:tcW w:w="8850" w:type="dxa"/>
          </w:tcPr>
          <w:p w14:paraId="7145BFE8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 xml:space="preserve">1. Основные понятия 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метода Адамса как многошагового метода для решения обыкновенных дифференциальных уравнений</w:t>
            </w:r>
          </w:p>
        </w:tc>
        <w:tc>
          <w:tcPr>
            <w:tcW w:w="510" w:type="dxa"/>
          </w:tcPr>
          <w:p w14:paraId="1BE01222" w14:textId="2C72A2D7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E637E8" w:rsidRPr="0091691E" w14:paraId="76782938" w14:textId="77777777">
        <w:tc>
          <w:tcPr>
            <w:tcW w:w="8850" w:type="dxa"/>
          </w:tcPr>
          <w:p w14:paraId="568F8E90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.1. Метод Адамса-</w:t>
            </w:r>
            <w:proofErr w:type="spellStart"/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Бэшфорта</w:t>
            </w:r>
            <w:proofErr w:type="spellEnd"/>
          </w:p>
        </w:tc>
        <w:tc>
          <w:tcPr>
            <w:tcW w:w="510" w:type="dxa"/>
          </w:tcPr>
          <w:p w14:paraId="5C5CFD8E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E637E8" w:rsidRPr="0091691E" w14:paraId="6E093B02" w14:textId="77777777">
        <w:tc>
          <w:tcPr>
            <w:tcW w:w="8850" w:type="dxa"/>
          </w:tcPr>
          <w:p w14:paraId="7AD2341D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.2. Метод Адамса-Мултона</w:t>
            </w:r>
          </w:p>
        </w:tc>
        <w:tc>
          <w:tcPr>
            <w:tcW w:w="510" w:type="dxa"/>
          </w:tcPr>
          <w:p w14:paraId="6D263697" w14:textId="0EF108C4" w:rsidR="00B450A9" w:rsidRPr="0091691E" w:rsidRDefault="00147C6D" w:rsidP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B450A9" w:rsidRPr="0091691E" w14:paraId="21489AC9" w14:textId="77777777">
        <w:tc>
          <w:tcPr>
            <w:tcW w:w="8850" w:type="dxa"/>
          </w:tcPr>
          <w:p w14:paraId="40AD0FB5" w14:textId="75086A14" w:rsidR="00B450A9" w:rsidRPr="0091691E" w:rsidRDefault="00B450A9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3. Оценка локальной ошибки дискретизации</w:t>
            </w:r>
          </w:p>
        </w:tc>
        <w:tc>
          <w:tcPr>
            <w:tcW w:w="510" w:type="dxa"/>
          </w:tcPr>
          <w:p w14:paraId="4A4056A3" w14:textId="5EDA7F98" w:rsidR="00B450A9" w:rsidRPr="0091691E" w:rsidRDefault="00B450A9" w:rsidP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E637E8" w:rsidRPr="0091691E" w14:paraId="1F2C8DC8" w14:textId="77777777">
        <w:tc>
          <w:tcPr>
            <w:tcW w:w="8850" w:type="dxa"/>
          </w:tcPr>
          <w:p w14:paraId="7329BB2D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 Постановка задачи</w:t>
            </w:r>
          </w:p>
        </w:tc>
        <w:tc>
          <w:tcPr>
            <w:tcW w:w="510" w:type="dxa"/>
          </w:tcPr>
          <w:p w14:paraId="22FEAC81" w14:textId="4CA174D3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637E8" w:rsidRPr="0091691E" w14:paraId="00B442DA" w14:textId="77777777">
        <w:tc>
          <w:tcPr>
            <w:tcW w:w="8850" w:type="dxa"/>
          </w:tcPr>
          <w:p w14:paraId="0B47FEFC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1. Формулирование задачи</w:t>
            </w:r>
          </w:p>
        </w:tc>
        <w:tc>
          <w:tcPr>
            <w:tcW w:w="510" w:type="dxa"/>
          </w:tcPr>
          <w:p w14:paraId="640DCE67" w14:textId="001A4172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637E8" w:rsidRPr="0091691E" w14:paraId="0C1C43B5" w14:textId="77777777">
        <w:tc>
          <w:tcPr>
            <w:tcW w:w="8850" w:type="dxa"/>
          </w:tcPr>
          <w:p w14:paraId="1E755B39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2. Решение задачи</w:t>
            </w:r>
          </w:p>
        </w:tc>
        <w:tc>
          <w:tcPr>
            <w:tcW w:w="510" w:type="dxa"/>
          </w:tcPr>
          <w:p w14:paraId="17394BC3" w14:textId="56AC691A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E637E8" w:rsidRPr="0091691E" w14:paraId="05DC5630" w14:textId="77777777">
        <w:tc>
          <w:tcPr>
            <w:tcW w:w="8850" w:type="dxa"/>
          </w:tcPr>
          <w:p w14:paraId="335E3A01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 Программная реализация и тестирование</w:t>
            </w:r>
          </w:p>
        </w:tc>
        <w:tc>
          <w:tcPr>
            <w:tcW w:w="510" w:type="dxa"/>
          </w:tcPr>
          <w:p w14:paraId="40E3FFE2" w14:textId="1E808B1B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E637E8" w:rsidRPr="0091691E" w14:paraId="12993090" w14:textId="77777777">
        <w:tc>
          <w:tcPr>
            <w:tcW w:w="8850" w:type="dxa"/>
          </w:tcPr>
          <w:p w14:paraId="70E31965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1. Выбор языка программирования и построение блок-схемы</w:t>
            </w:r>
          </w:p>
        </w:tc>
        <w:tc>
          <w:tcPr>
            <w:tcW w:w="510" w:type="dxa"/>
          </w:tcPr>
          <w:p w14:paraId="53522D1A" w14:textId="2EF18E9D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E637E8" w:rsidRPr="0091691E" w14:paraId="6AE43EB8" w14:textId="77777777">
        <w:tc>
          <w:tcPr>
            <w:tcW w:w="8850" w:type="dxa"/>
          </w:tcPr>
          <w:p w14:paraId="19E8D04B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2. Программная реализация</w:t>
            </w:r>
          </w:p>
        </w:tc>
        <w:tc>
          <w:tcPr>
            <w:tcW w:w="510" w:type="dxa"/>
          </w:tcPr>
          <w:p w14:paraId="138B87C5" w14:textId="4FE3FA9F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E637E8" w:rsidRPr="0091691E" w14:paraId="70B4C949" w14:textId="77777777">
        <w:tc>
          <w:tcPr>
            <w:tcW w:w="8850" w:type="dxa"/>
          </w:tcPr>
          <w:p w14:paraId="514714D9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3. Тестирование программы</w:t>
            </w:r>
          </w:p>
        </w:tc>
        <w:tc>
          <w:tcPr>
            <w:tcW w:w="510" w:type="dxa"/>
          </w:tcPr>
          <w:p w14:paraId="2EF7BA5A" w14:textId="31CA185D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E637E8" w:rsidRPr="0091691E" w14:paraId="15000999" w14:textId="77777777">
        <w:tc>
          <w:tcPr>
            <w:tcW w:w="8850" w:type="dxa"/>
          </w:tcPr>
          <w:p w14:paraId="629AF75E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0" w:type="dxa"/>
          </w:tcPr>
          <w:p w14:paraId="6E10C91B" w14:textId="1CA85C03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E637E8" w:rsidRPr="0091691E" w14:paraId="2F6DE496" w14:textId="77777777">
        <w:tc>
          <w:tcPr>
            <w:tcW w:w="8850" w:type="dxa"/>
          </w:tcPr>
          <w:p w14:paraId="3D7CDE91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0" w:type="dxa"/>
          </w:tcPr>
          <w:p w14:paraId="7A732C0D" w14:textId="1D3D5C35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E637E8" w:rsidRPr="0091691E" w14:paraId="56763C23" w14:textId="77777777">
        <w:tc>
          <w:tcPr>
            <w:tcW w:w="8850" w:type="dxa"/>
          </w:tcPr>
          <w:p w14:paraId="25E71DB1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Приложение А. Блок-схема программы</w:t>
            </w:r>
          </w:p>
        </w:tc>
        <w:tc>
          <w:tcPr>
            <w:tcW w:w="510" w:type="dxa"/>
          </w:tcPr>
          <w:p w14:paraId="2E6AE8EB" w14:textId="67B7EC00" w:rsidR="00E637E8" w:rsidRPr="0091691E" w:rsidRDefault="00147C6D" w:rsidP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450A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E637E8" w:rsidRPr="0091691E" w14:paraId="0C079AFC" w14:textId="77777777">
        <w:tc>
          <w:tcPr>
            <w:tcW w:w="8850" w:type="dxa"/>
          </w:tcPr>
          <w:p w14:paraId="10EDF078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Приложение Б. Листинг программы</w:t>
            </w:r>
          </w:p>
        </w:tc>
        <w:tc>
          <w:tcPr>
            <w:tcW w:w="510" w:type="dxa"/>
          </w:tcPr>
          <w:p w14:paraId="132EF8B3" w14:textId="4F5799D2" w:rsidR="00E637E8" w:rsidRPr="0091691E" w:rsidRDefault="00B450A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</w:tbl>
    <w:p w14:paraId="1AD1729E" w14:textId="77777777"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14:paraId="7026CC4C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1B786298" w14:textId="77777777" w:rsidR="00E637E8" w:rsidRPr="0091691E" w:rsidRDefault="00147C6D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746B12BE" w14:textId="77777777" w:rsidR="00E637E8" w:rsidRDefault="00E637E8" w:rsidP="006E3F6E">
      <w:pPr>
        <w:suppressAutoHyphens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ED4C96E" w14:textId="78109EC1" w:rsidR="003D3D34" w:rsidRPr="002A6622" w:rsidRDefault="003D3D34" w:rsidP="006E3F6E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2A6622">
        <w:rPr>
          <w:rFonts w:ascii="Times New Roman" w:hAnsi="Times New Roman"/>
          <w:bCs/>
          <w:spacing w:val="6"/>
          <w:sz w:val="28"/>
          <w:szCs w:val="28"/>
        </w:rPr>
        <w:t>Согласно определению, производную функции можно найти, пр</w:t>
      </w:r>
      <w:r w:rsidRPr="002A6622">
        <w:rPr>
          <w:rFonts w:ascii="Times New Roman" w:hAnsi="Times New Roman"/>
          <w:bCs/>
          <w:spacing w:val="6"/>
          <w:sz w:val="28"/>
          <w:szCs w:val="28"/>
        </w:rPr>
        <w:t>и</w:t>
      </w:r>
      <w:r w:rsidRPr="002A6622">
        <w:rPr>
          <w:rFonts w:ascii="Times New Roman" w:hAnsi="Times New Roman"/>
          <w:bCs/>
          <w:spacing w:val="6"/>
          <w:sz w:val="28"/>
          <w:szCs w:val="28"/>
        </w:rPr>
        <w:t>менив следующую формул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  <w:gridCol w:w="561"/>
      </w:tblGrid>
      <w:tr w:rsidR="003D3D34" w:rsidRPr="002A6622" w14:paraId="3DCD1AA7" w14:textId="77777777" w:rsidTr="006E3F6E">
        <w:tc>
          <w:tcPr>
            <w:tcW w:w="9039" w:type="dxa"/>
            <w:vAlign w:val="center"/>
          </w:tcPr>
          <w:p w14:paraId="48555F62" w14:textId="5D6BC626" w:rsidR="003D3D34" w:rsidRPr="002A6622" w:rsidRDefault="00DA5D56" w:rsidP="00DA5D56">
            <w:pPr>
              <w:suppressAutoHyphens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pacing w:val="6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pacing w:val="6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pacing w:val="6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∆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pacing w:val="6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pacing w:val="6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pacing w:val="6"/>
                              <w:sz w:val="28"/>
                              <w:szCs w:val="28"/>
                            </w:rPr>
                            <m:t>x+ ∆x</m:t>
                          </m:r>
                        </m:e>
                      </m:d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-f(x)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</w:rPr>
                        <m:t>∆x</m:t>
                      </m:r>
                    </m:den>
                  </m:f>
                </m:e>
              </m:func>
            </m:oMath>
            <w:r w:rsidR="003D3D34" w:rsidRPr="002A6622">
              <w:rPr>
                <w:rFonts w:ascii="Times New Roman" w:hAnsi="Times New Roman"/>
                <w:bCs/>
                <w:spacing w:val="6"/>
                <w:sz w:val="28"/>
                <w:szCs w:val="28"/>
              </w:rPr>
              <w:t>.</w:t>
            </w:r>
          </w:p>
        </w:tc>
        <w:tc>
          <w:tcPr>
            <w:tcW w:w="532" w:type="dxa"/>
            <w:vAlign w:val="center"/>
          </w:tcPr>
          <w:p w14:paraId="0E390DA5" w14:textId="7164A52B" w:rsidR="003D3D34" w:rsidRPr="002A6622" w:rsidRDefault="003D3D34" w:rsidP="00DA5D56">
            <w:pPr>
              <w:suppressAutoHyphens w:val="0"/>
              <w:spacing w:after="0" w:line="360" w:lineRule="auto"/>
              <w:jc w:val="right"/>
              <w:rPr>
                <w:rFonts w:ascii="Times New Roman" w:hAnsi="Times New Roman"/>
                <w:bCs/>
                <w:spacing w:val="6"/>
                <w:sz w:val="28"/>
                <w:szCs w:val="28"/>
                <w:lang w:val="en-US"/>
              </w:rPr>
            </w:pPr>
            <w:r w:rsidRPr="002A6622">
              <w:rPr>
                <w:rFonts w:ascii="Times New Roman" w:hAnsi="Times New Roman"/>
                <w:bCs/>
                <w:spacing w:val="6"/>
                <w:sz w:val="28"/>
                <w:szCs w:val="28"/>
                <w:lang w:val="en-US"/>
              </w:rPr>
              <w:t>(1)</w:t>
            </w:r>
          </w:p>
        </w:tc>
      </w:tr>
    </w:tbl>
    <w:p w14:paraId="72E7BEBE" w14:textId="7F2BEB66" w:rsidR="003D3D34" w:rsidRPr="002A6622" w:rsidRDefault="003D3D34" w:rsidP="00DA5D5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2A6622">
        <w:rPr>
          <w:rFonts w:ascii="Times New Roman" w:hAnsi="Times New Roman"/>
          <w:bCs/>
          <w:spacing w:val="6"/>
          <w:sz w:val="28"/>
          <w:szCs w:val="28"/>
        </w:rPr>
        <w:t xml:space="preserve">Переходя в (1) от бесконечно малых разностей к </w:t>
      </w:r>
      <w:proofErr w:type="gramStart"/>
      <w:r w:rsidRPr="002A6622">
        <w:rPr>
          <w:rFonts w:ascii="Times New Roman" w:hAnsi="Times New Roman"/>
          <w:bCs/>
          <w:spacing w:val="6"/>
          <w:sz w:val="28"/>
          <w:szCs w:val="28"/>
        </w:rPr>
        <w:t>конечным</w:t>
      </w:r>
      <w:proofErr w:type="gramEnd"/>
      <w:r w:rsidRPr="002A6622">
        <w:rPr>
          <w:rFonts w:ascii="Times New Roman" w:hAnsi="Times New Roman"/>
          <w:bCs/>
          <w:spacing w:val="6"/>
          <w:sz w:val="28"/>
          <w:szCs w:val="28"/>
        </w:rPr>
        <w:t>, получ</w:t>
      </w:r>
      <w:r w:rsidRPr="002A6622">
        <w:rPr>
          <w:rFonts w:ascii="Times New Roman" w:hAnsi="Times New Roman"/>
          <w:bCs/>
          <w:spacing w:val="6"/>
          <w:sz w:val="28"/>
          <w:szCs w:val="28"/>
        </w:rPr>
        <w:t>а</w:t>
      </w:r>
      <w:r w:rsidRPr="002A6622">
        <w:rPr>
          <w:rFonts w:ascii="Times New Roman" w:hAnsi="Times New Roman"/>
          <w:bCs/>
          <w:spacing w:val="6"/>
          <w:sz w:val="28"/>
          <w:szCs w:val="28"/>
        </w:rPr>
        <w:t>ем приближенную формулу численного дифференцирован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  <w:gridCol w:w="561"/>
      </w:tblGrid>
      <w:tr w:rsidR="003D3D34" w:rsidRPr="002A6622" w14:paraId="2C5FA349" w14:textId="77777777" w:rsidTr="006E3F6E">
        <w:tc>
          <w:tcPr>
            <w:tcW w:w="9039" w:type="dxa"/>
            <w:vAlign w:val="center"/>
          </w:tcPr>
          <w:p w14:paraId="2910FA2E" w14:textId="7A6CAC71" w:rsidR="003D3D34" w:rsidRPr="002A6622" w:rsidRDefault="00DA5D56" w:rsidP="00DA5D56">
            <w:pPr>
              <w:suppressAutoHyphens w:val="0"/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spacing w:val="6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f</m:t>
              </m:r>
              <m:r>
                <w:rPr>
                  <w:rFonts w:ascii="Cambria Math" w:hAnsi="Cambria Math"/>
                  <w:spacing w:val="6"/>
                  <w:sz w:val="28"/>
                  <w:szCs w:val="28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pacing w:val="6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pacing w:val="6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pacing w:val="6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Cs/>
                      <w:spacing w:val="6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pacing w:val="6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pacing w:val="6"/>
                          <w:sz w:val="28"/>
                          <w:szCs w:val="28"/>
                          <w:lang w:val="en-US"/>
                        </w:rPr>
                        <m:t>x+ ∆x</m:t>
                      </m:r>
                    </m:e>
                  </m:d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  <w:lang w:val="en-US"/>
                    </w:rPr>
                    <m:t>-f(x)</m:t>
                  </m:r>
                </m:num>
                <m:den>
                  <m:r>
                    <w:rPr>
                      <w:rFonts w:ascii="Cambria Math" w:hAnsi="Cambria Math"/>
                      <w:spacing w:val="6"/>
                      <w:sz w:val="28"/>
                      <w:szCs w:val="28"/>
                    </w:rPr>
                    <m:t>∆x</m:t>
                  </m:r>
                </m:den>
              </m:f>
            </m:oMath>
            <w:r w:rsidR="003D3D34" w:rsidRPr="002A6622">
              <w:rPr>
                <w:rFonts w:ascii="Times New Roman" w:hAnsi="Times New Roman"/>
                <w:bCs/>
                <w:spacing w:val="6"/>
                <w:sz w:val="28"/>
                <w:szCs w:val="28"/>
              </w:rPr>
              <w:t>.</w:t>
            </w:r>
          </w:p>
        </w:tc>
        <w:tc>
          <w:tcPr>
            <w:tcW w:w="532" w:type="dxa"/>
            <w:vAlign w:val="center"/>
          </w:tcPr>
          <w:p w14:paraId="0B5A9054" w14:textId="2EFB4110" w:rsidR="003D3D34" w:rsidRPr="002A6622" w:rsidRDefault="003D3D34" w:rsidP="00DA5D56">
            <w:pPr>
              <w:suppressAutoHyphens w:val="0"/>
              <w:spacing w:after="0" w:line="360" w:lineRule="auto"/>
              <w:jc w:val="right"/>
              <w:rPr>
                <w:rFonts w:ascii="Times New Roman" w:hAnsi="Times New Roman"/>
                <w:bCs/>
                <w:spacing w:val="6"/>
                <w:sz w:val="28"/>
                <w:szCs w:val="28"/>
                <w:lang w:val="en-US"/>
              </w:rPr>
            </w:pPr>
            <w:r w:rsidRPr="002A6622">
              <w:rPr>
                <w:rFonts w:ascii="Times New Roman" w:hAnsi="Times New Roman"/>
                <w:bCs/>
                <w:spacing w:val="6"/>
                <w:sz w:val="28"/>
                <w:szCs w:val="28"/>
                <w:lang w:val="en-US"/>
              </w:rPr>
              <w:t>(2)</w:t>
            </w:r>
          </w:p>
        </w:tc>
      </w:tr>
    </w:tbl>
    <w:p w14:paraId="33FB9FEA" w14:textId="3CF4CFFE" w:rsidR="003D3D34" w:rsidRPr="002A6622" w:rsidRDefault="003D3D34" w:rsidP="00DA5D5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2A6622">
        <w:rPr>
          <w:rFonts w:ascii="Times New Roman" w:hAnsi="Times New Roman"/>
          <w:bCs/>
          <w:spacing w:val="6"/>
          <w:sz w:val="28"/>
          <w:szCs w:val="28"/>
        </w:rPr>
        <w:t>Формула (2) позволяет построить простой вычислительный алг</w:t>
      </w:r>
      <w:r w:rsidRPr="002A6622">
        <w:rPr>
          <w:rFonts w:ascii="Times New Roman" w:hAnsi="Times New Roman"/>
          <w:bCs/>
          <w:spacing w:val="6"/>
          <w:sz w:val="28"/>
          <w:szCs w:val="28"/>
        </w:rPr>
        <w:t>о</w:t>
      </w:r>
      <w:r w:rsidRPr="002A6622">
        <w:rPr>
          <w:rFonts w:ascii="Times New Roman" w:hAnsi="Times New Roman"/>
          <w:bCs/>
          <w:spacing w:val="6"/>
          <w:sz w:val="28"/>
          <w:szCs w:val="28"/>
        </w:rPr>
        <w:t>ритм:</w:t>
      </w:r>
    </w:p>
    <w:p w14:paraId="16DC18D8" w14:textId="378BD484" w:rsidR="003D3D34" w:rsidRPr="002A6622" w:rsidRDefault="003D3D34" w:rsidP="002B0833">
      <w:pPr>
        <w:pStyle w:val="af7"/>
        <w:numPr>
          <w:ilvl w:val="0"/>
          <w:numId w:val="15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2A6622">
        <w:rPr>
          <w:rFonts w:ascii="Times New Roman" w:hAnsi="Times New Roman"/>
          <w:bCs/>
          <w:spacing w:val="6"/>
          <w:sz w:val="28"/>
          <w:szCs w:val="28"/>
        </w:rPr>
        <w:t>задать значение точки, в которой вычисляется производная,</w:t>
      </w:r>
    </w:p>
    <w:p w14:paraId="2A4FF514" w14:textId="72D02ECF" w:rsidR="003D3D34" w:rsidRPr="002A6622" w:rsidRDefault="003D3D34" w:rsidP="002B0833">
      <w:pPr>
        <w:pStyle w:val="af7"/>
        <w:numPr>
          <w:ilvl w:val="0"/>
          <w:numId w:val="15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2A6622">
        <w:rPr>
          <w:rFonts w:ascii="Times New Roman" w:hAnsi="Times New Roman"/>
          <w:bCs/>
          <w:spacing w:val="6"/>
          <w:sz w:val="28"/>
          <w:szCs w:val="28"/>
        </w:rPr>
        <w:t xml:space="preserve">задать значение приращения </w:t>
      </w:r>
      <m:oMath>
        <m:r>
          <w:rPr>
            <w:rFonts w:ascii="Cambria Math" w:hAnsi="Cambria Math"/>
            <w:spacing w:val="6"/>
            <w:sz w:val="28"/>
            <w:szCs w:val="28"/>
          </w:rPr>
          <m:t>∆x</m:t>
        </m:r>
      </m:oMath>
      <w:r w:rsidR="002B0833" w:rsidRPr="002A6622">
        <w:rPr>
          <w:rFonts w:ascii="Times New Roman" w:hAnsi="Times New Roman"/>
          <w:bCs/>
          <w:spacing w:val="6"/>
          <w:sz w:val="28"/>
          <w:szCs w:val="28"/>
        </w:rPr>
        <w:t>,</w:t>
      </w:r>
    </w:p>
    <w:p w14:paraId="5732A9F3" w14:textId="550BF6E7" w:rsidR="003D3D34" w:rsidRPr="002A6622" w:rsidRDefault="003D3D34" w:rsidP="002B0833">
      <w:pPr>
        <w:pStyle w:val="af7"/>
        <w:numPr>
          <w:ilvl w:val="0"/>
          <w:numId w:val="15"/>
        </w:numPr>
        <w:suppressAutoHyphens w:val="0"/>
        <w:spacing w:after="0" w:line="360" w:lineRule="auto"/>
        <w:ind w:left="1134" w:hanging="425"/>
        <w:jc w:val="both"/>
        <w:rPr>
          <w:rFonts w:ascii="Times New Roman" w:hAnsi="Times New Roman"/>
          <w:bCs/>
          <w:spacing w:val="6"/>
          <w:sz w:val="28"/>
          <w:szCs w:val="28"/>
        </w:rPr>
      </w:pPr>
      <w:r w:rsidRPr="002A6622">
        <w:rPr>
          <w:rFonts w:ascii="Times New Roman" w:hAnsi="Times New Roman"/>
          <w:bCs/>
          <w:spacing w:val="6"/>
          <w:sz w:val="28"/>
          <w:szCs w:val="28"/>
        </w:rPr>
        <w:t>вычислить производную по формуле (2)</w:t>
      </w:r>
      <w:r w:rsidR="000221C0" w:rsidRPr="002A6622">
        <w:rPr>
          <w:rFonts w:ascii="Times New Roman" w:hAnsi="Times New Roman"/>
          <w:bCs/>
          <w:spacing w:val="6"/>
          <w:sz w:val="28"/>
          <w:szCs w:val="28"/>
          <w:lang w:val="en-US"/>
        </w:rPr>
        <w:t xml:space="preserve"> [1]</w:t>
      </w:r>
      <w:r w:rsidR="002B0833" w:rsidRPr="002A6622">
        <w:rPr>
          <w:rFonts w:ascii="Times New Roman" w:hAnsi="Times New Roman"/>
          <w:bCs/>
          <w:spacing w:val="6"/>
          <w:sz w:val="28"/>
          <w:szCs w:val="28"/>
        </w:rPr>
        <w:t>.</w:t>
      </w:r>
    </w:p>
    <w:p w14:paraId="0CAAE244" w14:textId="77777777" w:rsidR="0022322E" w:rsidRPr="002A6622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pacing w:val="6"/>
          <w:sz w:val="28"/>
          <w:szCs w:val="28"/>
          <w:lang w:val="en-US"/>
        </w:rPr>
      </w:pPr>
      <w:r w:rsidRPr="002A6622">
        <w:rPr>
          <w:rFonts w:ascii="Times New Roman" w:hAnsi="Times New Roman"/>
          <w:spacing w:val="6"/>
          <w:sz w:val="28"/>
          <w:szCs w:val="28"/>
        </w:rPr>
        <w:t>В современной вычислительной математике разработано множество численных методов решения обыкновенных дифференциальных уравн</w:t>
      </w:r>
      <w:r w:rsidRPr="002A6622">
        <w:rPr>
          <w:rFonts w:ascii="Times New Roman" w:hAnsi="Times New Roman"/>
          <w:spacing w:val="6"/>
          <w:sz w:val="28"/>
          <w:szCs w:val="28"/>
        </w:rPr>
        <w:t>е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ний разных порядков. </w:t>
      </w:r>
      <w:r w:rsidR="006007F6" w:rsidRPr="002A6622">
        <w:rPr>
          <w:rFonts w:ascii="Times New Roman" w:hAnsi="Times New Roman"/>
          <w:spacing w:val="6"/>
          <w:sz w:val="28"/>
          <w:szCs w:val="28"/>
        </w:rPr>
        <w:t>Для того</w:t>
      </w:r>
      <w:proofErr w:type="gramStart"/>
      <w:r w:rsidR="006007F6" w:rsidRPr="002A6622">
        <w:rPr>
          <w:rFonts w:ascii="Times New Roman" w:hAnsi="Times New Roman"/>
          <w:spacing w:val="6"/>
          <w:sz w:val="28"/>
          <w:szCs w:val="28"/>
        </w:rPr>
        <w:t>,</w:t>
      </w:r>
      <w:proofErr w:type="gramEnd"/>
      <w:r w:rsidR="006007F6" w:rsidRPr="002A662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2A6622">
        <w:rPr>
          <w:rFonts w:ascii="Times New Roman" w:hAnsi="Times New Roman"/>
          <w:spacing w:val="6"/>
          <w:sz w:val="28"/>
          <w:szCs w:val="28"/>
        </w:rPr>
        <w:t>чтобы применить данные методы, должна быть</w:t>
      </w:r>
      <w:r w:rsidR="006007F6" w:rsidRPr="002A6622">
        <w:rPr>
          <w:rFonts w:ascii="Times New Roman" w:hAnsi="Times New Roman"/>
          <w:spacing w:val="6"/>
          <w:sz w:val="28"/>
          <w:szCs w:val="28"/>
        </w:rPr>
        <w:t>, например,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 определена задача Коши </w:t>
      </w:r>
      <w:r w:rsidR="006007F6" w:rsidRPr="002A6622">
        <w:rPr>
          <w:rFonts w:ascii="Times New Roman" w:hAnsi="Times New Roman"/>
          <w:spacing w:val="6"/>
          <w:sz w:val="28"/>
          <w:szCs w:val="28"/>
        </w:rPr>
        <w:t xml:space="preserve">для этих уравнений </w:t>
      </w:r>
      <w:r w:rsidRPr="002A6622">
        <w:rPr>
          <w:rFonts w:ascii="Times New Roman" w:hAnsi="Times New Roman"/>
          <w:spacing w:val="6"/>
          <w:sz w:val="28"/>
          <w:szCs w:val="28"/>
        </w:rPr>
        <w:t>и всех их производных кроме производных наивысшего для данных уравнений п</w:t>
      </w:r>
      <w:r w:rsidRPr="002A6622">
        <w:rPr>
          <w:rFonts w:ascii="Times New Roman" w:hAnsi="Times New Roman"/>
          <w:spacing w:val="6"/>
          <w:sz w:val="28"/>
          <w:szCs w:val="28"/>
        </w:rPr>
        <w:t>о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рядка. </w:t>
      </w:r>
    </w:p>
    <w:p w14:paraId="13A640D7" w14:textId="3750BC02" w:rsidR="0022322E" w:rsidRPr="002A6622" w:rsidRDefault="0022322E" w:rsidP="0022322E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2A6622">
        <w:rPr>
          <w:rFonts w:ascii="Times New Roman" w:hAnsi="Times New Roman"/>
          <w:spacing w:val="6"/>
          <w:sz w:val="28"/>
          <w:szCs w:val="28"/>
        </w:rPr>
        <w:t xml:space="preserve">Решением дифференциального уравнения (2) называется всякая </w:t>
      </w:r>
      <w:r w:rsidRPr="002A6622">
        <w:rPr>
          <w:rFonts w:ascii="Times New Roman" w:hAnsi="Times New Roman"/>
          <w:spacing w:val="6"/>
          <w:sz w:val="28"/>
          <w:szCs w:val="28"/>
          <w:lang w:val="en-US"/>
        </w:rPr>
        <w:t>n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 раз дифференцируемая функция, которая после ее подстановки в исхо</w:t>
      </w:r>
      <w:r w:rsidRPr="002A6622">
        <w:rPr>
          <w:rFonts w:ascii="Times New Roman" w:hAnsi="Times New Roman"/>
          <w:spacing w:val="6"/>
          <w:sz w:val="28"/>
          <w:szCs w:val="28"/>
        </w:rPr>
        <w:t>д</w:t>
      </w:r>
      <w:r w:rsidRPr="002A6622">
        <w:rPr>
          <w:rFonts w:ascii="Times New Roman" w:hAnsi="Times New Roman"/>
          <w:spacing w:val="6"/>
          <w:sz w:val="28"/>
          <w:szCs w:val="28"/>
        </w:rPr>
        <w:t>ное дифференциальное уравнение превращает его в тождество [2].</w:t>
      </w:r>
    </w:p>
    <w:p w14:paraId="49BF500B" w14:textId="4B6E8858" w:rsidR="002A6622" w:rsidRPr="002A6622" w:rsidRDefault="00147C6D" w:rsidP="002A6622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2A6622">
        <w:rPr>
          <w:rFonts w:ascii="Times New Roman" w:hAnsi="Times New Roman"/>
          <w:spacing w:val="6"/>
          <w:sz w:val="28"/>
          <w:szCs w:val="28"/>
        </w:rPr>
        <w:t>Например, задача Коши для однородных дифференциальных ура</w:t>
      </w:r>
      <w:r w:rsidRPr="002A6622">
        <w:rPr>
          <w:rFonts w:ascii="Times New Roman" w:hAnsi="Times New Roman"/>
          <w:spacing w:val="6"/>
          <w:sz w:val="28"/>
          <w:szCs w:val="28"/>
        </w:rPr>
        <w:t>в</w:t>
      </w:r>
      <w:r w:rsidRPr="002A6622">
        <w:rPr>
          <w:rFonts w:ascii="Times New Roman" w:hAnsi="Times New Roman"/>
          <w:spacing w:val="6"/>
          <w:sz w:val="28"/>
          <w:szCs w:val="28"/>
        </w:rPr>
        <w:t>нений первого порядка ставится следующим образом:</w:t>
      </w:r>
    </w:p>
    <w:tbl>
      <w:tblPr>
        <w:tblStyle w:val="af8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2A6622" w:rsidRPr="002A6622" w14:paraId="3F0DE6EC" w14:textId="77777777" w:rsidTr="008470E9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A264B" w14:textId="77777777" w:rsidR="002A6622" w:rsidRPr="002A6622" w:rsidRDefault="00366DCF" w:rsidP="008470E9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pacing w:val="6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pacing w:val="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pacing w:val="6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/>
                            <w:spacing w:val="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pacing w:val="6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pacing w:val="6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spacing w:val="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6"/>
                      </w:rPr>
                      <m:t>x,y</m:t>
                    </m:r>
                    <m:d>
                      <m:dPr>
                        <m:ctrlPr>
                          <w:rPr>
                            <w:rFonts w:ascii="Cambria Math" w:hAnsi="Cambria Math"/>
                            <w:spacing w:val="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pacing w:val="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pacing w:val="6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spacing w:val="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pacing w:val="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pacing w:val="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pacing w:val="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pacing w:val="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pacing w:val="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pacing w:val="6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BC47E" w14:textId="77777777" w:rsidR="002A6622" w:rsidRPr="002A6622" w:rsidRDefault="002A6622" w:rsidP="008470E9">
            <w:pPr>
              <w:widowControl w:val="0"/>
              <w:suppressAutoHyphens w:val="0"/>
              <w:spacing w:after="0" w:line="360" w:lineRule="auto"/>
              <w:rPr>
                <w:rFonts w:ascii="Times New Roman" w:hAnsi="Times New Roman"/>
                <w:spacing w:val="6"/>
                <w:sz w:val="28"/>
                <w:szCs w:val="28"/>
              </w:rPr>
            </w:pPr>
            <w:r w:rsidRPr="002A6622">
              <w:rPr>
                <w:rFonts w:ascii="Times New Roman" w:hAnsi="Times New Roman"/>
                <w:spacing w:val="6"/>
                <w:sz w:val="28"/>
                <w:szCs w:val="28"/>
              </w:rPr>
              <w:t>(</w:t>
            </w:r>
            <w:r w:rsidRPr="002A6622">
              <w:rPr>
                <w:rFonts w:ascii="Times New Roman" w:hAnsi="Times New Roman"/>
                <w:spacing w:val="6"/>
                <w:sz w:val="28"/>
                <w:szCs w:val="28"/>
                <w:lang w:val="en-US"/>
              </w:rPr>
              <w:t>3</w:t>
            </w:r>
            <w:r w:rsidRPr="002A6622">
              <w:rPr>
                <w:rFonts w:ascii="Times New Roman" w:hAnsi="Times New Roman"/>
                <w:spacing w:val="6"/>
                <w:sz w:val="28"/>
                <w:szCs w:val="28"/>
              </w:rPr>
              <w:t>)</w:t>
            </w:r>
          </w:p>
        </w:tc>
      </w:tr>
    </w:tbl>
    <w:p w14:paraId="38023C47" w14:textId="77777777" w:rsidR="002A6622" w:rsidRPr="002A6622" w:rsidRDefault="002A6622" w:rsidP="002A6622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2A6622">
        <w:rPr>
          <w:rFonts w:ascii="Times New Roman" w:hAnsi="Times New Roman"/>
          <w:spacing w:val="6"/>
          <w:sz w:val="28"/>
          <w:szCs w:val="28"/>
        </w:rPr>
        <w:t>Графически это означает (рисунок 1), что требуется найти инт</w:t>
      </w:r>
      <w:r w:rsidRPr="002A6622">
        <w:rPr>
          <w:rFonts w:ascii="Times New Roman" w:hAnsi="Times New Roman"/>
          <w:spacing w:val="6"/>
          <w:sz w:val="28"/>
          <w:szCs w:val="28"/>
        </w:rPr>
        <w:t>е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гральную кривую </w:t>
      </w:r>
      <w:r w:rsidRPr="002A6622">
        <w:rPr>
          <w:rFonts w:ascii="Times New Roman" w:hAnsi="Times New Roman"/>
          <w:i/>
          <w:spacing w:val="6"/>
          <w:sz w:val="28"/>
          <w:szCs w:val="28"/>
          <w:lang w:val="en-US"/>
        </w:rPr>
        <w:t>y</w:t>
      </w:r>
      <w:r w:rsidRPr="002A6622">
        <w:rPr>
          <w:rFonts w:ascii="Times New Roman" w:hAnsi="Times New Roman"/>
          <w:i/>
          <w:spacing w:val="6"/>
          <w:sz w:val="28"/>
          <w:szCs w:val="28"/>
        </w:rPr>
        <w:t xml:space="preserve"> = </w:t>
      </w:r>
      <w:r w:rsidRPr="002A6622">
        <w:rPr>
          <w:rFonts w:ascii="Times New Roman" w:hAnsi="Times New Roman"/>
          <w:i/>
          <w:spacing w:val="6"/>
          <w:sz w:val="28"/>
          <w:szCs w:val="28"/>
          <w:lang w:val="en-US"/>
        </w:rPr>
        <w:t>y</w:t>
      </w:r>
      <w:r w:rsidRPr="002A6622">
        <w:rPr>
          <w:rFonts w:ascii="Times New Roman" w:hAnsi="Times New Roman"/>
          <w:i/>
          <w:spacing w:val="6"/>
          <w:sz w:val="28"/>
          <w:szCs w:val="28"/>
        </w:rPr>
        <w:t>(</w:t>
      </w:r>
      <w:r w:rsidRPr="002A6622">
        <w:rPr>
          <w:rFonts w:ascii="Times New Roman" w:hAnsi="Times New Roman"/>
          <w:i/>
          <w:spacing w:val="6"/>
          <w:sz w:val="28"/>
          <w:szCs w:val="28"/>
          <w:lang w:val="en-US"/>
        </w:rPr>
        <w:t>x</w:t>
      </w:r>
      <w:r w:rsidRPr="002A6622">
        <w:rPr>
          <w:rFonts w:ascii="Times New Roman" w:hAnsi="Times New Roman"/>
          <w:i/>
          <w:spacing w:val="6"/>
          <w:sz w:val="28"/>
          <w:szCs w:val="28"/>
        </w:rPr>
        <w:t>)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, которая проходит через заданную точку </w:t>
      </w:r>
      <w:r w:rsidRPr="002A6622">
        <w:rPr>
          <w:rFonts w:ascii="Times New Roman" w:hAnsi="Times New Roman"/>
          <w:i/>
          <w:spacing w:val="6"/>
          <w:sz w:val="28"/>
          <w:szCs w:val="28"/>
          <w:lang w:val="en-US"/>
        </w:rPr>
        <w:t>M</w:t>
      </w:r>
      <w:r w:rsidRPr="002A6622">
        <w:rPr>
          <w:rFonts w:ascii="Times New Roman" w:hAnsi="Times New Roman"/>
          <w:i/>
          <w:spacing w:val="6"/>
          <w:sz w:val="28"/>
          <w:szCs w:val="28"/>
          <w:vertAlign w:val="subscript"/>
        </w:rPr>
        <w:t>0</w:t>
      </w:r>
      <w:r w:rsidRPr="002A6622">
        <w:rPr>
          <w:rFonts w:ascii="Times New Roman" w:hAnsi="Times New Roman"/>
          <w:i/>
          <w:spacing w:val="6"/>
          <w:sz w:val="28"/>
          <w:szCs w:val="28"/>
        </w:rPr>
        <w:t xml:space="preserve"> = </w:t>
      </w:r>
      <w:r w:rsidRPr="002A6622">
        <w:rPr>
          <w:rFonts w:ascii="Times New Roman" w:hAnsi="Times New Roman"/>
          <w:i/>
          <w:spacing w:val="6"/>
          <w:sz w:val="28"/>
          <w:szCs w:val="28"/>
          <w:lang w:val="en-US"/>
        </w:rPr>
        <w:t>M</w:t>
      </w:r>
      <w:r w:rsidRPr="002A6622">
        <w:rPr>
          <w:rFonts w:ascii="Times New Roman" w:hAnsi="Times New Roman"/>
          <w:i/>
          <w:spacing w:val="6"/>
          <w:sz w:val="28"/>
          <w:szCs w:val="28"/>
        </w:rPr>
        <w:t>(</w:t>
      </w:r>
      <w:r w:rsidRPr="002A6622">
        <w:rPr>
          <w:rFonts w:ascii="Times New Roman" w:hAnsi="Times New Roman"/>
          <w:i/>
          <w:spacing w:val="6"/>
          <w:sz w:val="28"/>
          <w:szCs w:val="28"/>
          <w:lang w:val="en-US"/>
        </w:rPr>
        <w:t>x</w:t>
      </w:r>
      <w:r w:rsidRPr="002A6622">
        <w:rPr>
          <w:rFonts w:ascii="Times New Roman" w:hAnsi="Times New Roman"/>
          <w:i/>
          <w:spacing w:val="6"/>
          <w:sz w:val="28"/>
          <w:szCs w:val="28"/>
          <w:vertAlign w:val="subscript"/>
        </w:rPr>
        <w:t>0</w:t>
      </w:r>
      <w:r w:rsidRPr="002A6622">
        <w:rPr>
          <w:rFonts w:ascii="Times New Roman" w:hAnsi="Times New Roman"/>
          <w:i/>
          <w:spacing w:val="6"/>
          <w:sz w:val="28"/>
          <w:szCs w:val="28"/>
        </w:rPr>
        <w:t xml:space="preserve">, </w:t>
      </w:r>
      <w:r w:rsidRPr="002A6622">
        <w:rPr>
          <w:rFonts w:ascii="Times New Roman" w:hAnsi="Times New Roman"/>
          <w:i/>
          <w:spacing w:val="6"/>
          <w:sz w:val="28"/>
          <w:szCs w:val="28"/>
          <w:lang w:val="en-US"/>
        </w:rPr>
        <w:t>y</w:t>
      </w:r>
      <w:r w:rsidRPr="002A6622">
        <w:rPr>
          <w:rFonts w:ascii="Times New Roman" w:hAnsi="Times New Roman"/>
          <w:i/>
          <w:spacing w:val="6"/>
          <w:sz w:val="28"/>
          <w:szCs w:val="28"/>
          <w:vertAlign w:val="subscript"/>
        </w:rPr>
        <w:t>0</w:t>
      </w:r>
      <w:r w:rsidRPr="002A6622">
        <w:rPr>
          <w:rFonts w:ascii="Times New Roman" w:hAnsi="Times New Roman"/>
          <w:i/>
          <w:spacing w:val="6"/>
          <w:sz w:val="28"/>
          <w:szCs w:val="28"/>
        </w:rPr>
        <w:t>)</w:t>
      </w:r>
      <w:r w:rsidRPr="002A6622">
        <w:rPr>
          <w:rFonts w:ascii="Times New Roman" w:hAnsi="Times New Roman"/>
          <w:spacing w:val="6"/>
          <w:sz w:val="28"/>
          <w:szCs w:val="28"/>
        </w:rPr>
        <w:t xml:space="preserve"> при выполнении равенства (3) [1].</w:t>
      </w:r>
    </w:p>
    <w:p w14:paraId="1DE57EB2" w14:textId="77777777" w:rsidR="002A6622" w:rsidRPr="0091691E" w:rsidRDefault="002A6622" w:rsidP="002A6622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9D19F5E" w14:textId="05D746D5" w:rsidR="003D3D34" w:rsidRDefault="00DA5D56" w:rsidP="00DA5D56">
      <w:pPr>
        <w:suppressAutoHyphens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C4FE52" wp14:editId="5E7E3A9B">
            <wp:extent cx="2747505" cy="248801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505" cy="24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1509" w14:textId="637A2073" w:rsidR="00DA5D56" w:rsidRDefault="00DA5D56" w:rsidP="00DA5D56">
      <w:pPr>
        <w:suppressAutoHyphens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6622">
        <w:rPr>
          <w:rFonts w:ascii="Times New Roman" w:hAnsi="Times New Roman"/>
          <w:sz w:val="24"/>
          <w:szCs w:val="24"/>
        </w:rPr>
        <w:t>Рисунок 1. – Графическая интерпретация численного решения Коши</w:t>
      </w:r>
    </w:p>
    <w:p w14:paraId="32A347BA" w14:textId="77777777" w:rsidR="002A6622" w:rsidRPr="002A6622" w:rsidRDefault="002A6622" w:rsidP="00DA5D56">
      <w:pPr>
        <w:suppressAutoHyphens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F3BDA54" w14:textId="08248BBD" w:rsidR="00DA5D56" w:rsidRPr="00DA5D56" w:rsidRDefault="00DA5D56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и это означает (рисунок 1), что требуется найти интег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ую кривую </w:t>
      </w:r>
      <w:r w:rsidRPr="00DA5D56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A5D56">
        <w:rPr>
          <w:rFonts w:ascii="Times New Roman" w:hAnsi="Times New Roman"/>
          <w:i/>
          <w:sz w:val="28"/>
          <w:szCs w:val="28"/>
        </w:rPr>
        <w:t xml:space="preserve"> = </w:t>
      </w:r>
      <w:r w:rsidRPr="00DA5D56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A5D56">
        <w:rPr>
          <w:rFonts w:ascii="Times New Roman" w:hAnsi="Times New Roman"/>
          <w:i/>
          <w:sz w:val="28"/>
          <w:szCs w:val="28"/>
        </w:rPr>
        <w:t>(</w:t>
      </w:r>
      <w:r w:rsidRPr="00DA5D56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5D56">
        <w:rPr>
          <w:rFonts w:ascii="Times New Roman" w:hAnsi="Times New Roman"/>
          <w:i/>
          <w:sz w:val="28"/>
          <w:szCs w:val="28"/>
        </w:rPr>
        <w:t>)</w:t>
      </w:r>
      <w:r w:rsidRPr="00DA5D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проходит через заданную точку </w:t>
      </w:r>
      <w:r w:rsidRPr="00DA5D5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DA5D56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DA5D56">
        <w:rPr>
          <w:rFonts w:ascii="Times New Roman" w:hAnsi="Times New Roman"/>
          <w:i/>
          <w:sz w:val="28"/>
          <w:szCs w:val="28"/>
        </w:rPr>
        <w:t xml:space="preserve"> = </w:t>
      </w:r>
      <w:r w:rsidRPr="00DA5D56">
        <w:rPr>
          <w:rFonts w:ascii="Times New Roman" w:hAnsi="Times New Roman"/>
          <w:i/>
          <w:sz w:val="28"/>
          <w:szCs w:val="28"/>
          <w:lang w:val="en-US"/>
        </w:rPr>
        <w:t>M</w:t>
      </w:r>
      <w:r w:rsidRPr="00DA5D56">
        <w:rPr>
          <w:rFonts w:ascii="Times New Roman" w:hAnsi="Times New Roman"/>
          <w:i/>
          <w:sz w:val="28"/>
          <w:szCs w:val="28"/>
        </w:rPr>
        <w:t>(</w:t>
      </w:r>
      <w:r w:rsidRPr="00DA5D56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A5D56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DA5D56">
        <w:rPr>
          <w:rFonts w:ascii="Times New Roman" w:hAnsi="Times New Roman"/>
          <w:i/>
          <w:sz w:val="28"/>
          <w:szCs w:val="28"/>
        </w:rPr>
        <w:t xml:space="preserve">, </w:t>
      </w:r>
      <w:r w:rsidRPr="00DA5D56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A5D56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DA5D56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 выполнении равенства (</w:t>
      </w:r>
      <w:r w:rsidRPr="00DA5D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0221C0" w:rsidRPr="000221C0">
        <w:rPr>
          <w:rFonts w:ascii="Times New Roman" w:hAnsi="Times New Roman"/>
          <w:sz w:val="28"/>
          <w:szCs w:val="28"/>
        </w:rPr>
        <w:t xml:space="preserve"> [1]</w:t>
      </w:r>
      <w:r w:rsidRPr="00DA5D56">
        <w:rPr>
          <w:rFonts w:ascii="Times New Roman" w:hAnsi="Times New Roman"/>
          <w:sz w:val="28"/>
          <w:szCs w:val="28"/>
        </w:rPr>
        <w:t>.</w:t>
      </w:r>
    </w:p>
    <w:p w14:paraId="304A0A3A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Наиболее оптимальным численным методом решения таких уравнений является метод конечных разностей или сеточный метод. Благодаря сето</w:t>
      </w:r>
      <w:r w:rsidRPr="0091691E">
        <w:rPr>
          <w:rFonts w:ascii="Times New Roman" w:hAnsi="Times New Roman"/>
          <w:sz w:val="28"/>
          <w:szCs w:val="28"/>
        </w:rPr>
        <w:t>ч</w:t>
      </w:r>
      <w:r w:rsidRPr="0091691E">
        <w:rPr>
          <w:rFonts w:ascii="Times New Roman" w:hAnsi="Times New Roman"/>
          <w:sz w:val="28"/>
          <w:szCs w:val="28"/>
        </w:rPr>
        <w:t>ным методам, можно сводить приближенное решение уравнений к решению систем линейных алгебраических уравнений. Для теории разностных схем характерно, что для дифференциального уравнения существует решение и</w:t>
      </w:r>
      <w:r w:rsidRPr="0091691E">
        <w:rPr>
          <w:rFonts w:ascii="Times New Roman" w:hAnsi="Times New Roman"/>
          <w:sz w:val="28"/>
          <w:szCs w:val="28"/>
        </w:rPr>
        <w:t>с</w:t>
      </w:r>
      <w:r w:rsidRPr="0091691E">
        <w:rPr>
          <w:rFonts w:ascii="Times New Roman" w:hAnsi="Times New Roman"/>
          <w:sz w:val="28"/>
          <w:szCs w:val="28"/>
        </w:rPr>
        <w:t>комой задачи, и оно имеет необходимое число производных, обеспечива</w:t>
      </w:r>
      <w:r w:rsidRPr="0091691E">
        <w:rPr>
          <w:rFonts w:ascii="Times New Roman" w:hAnsi="Times New Roman"/>
          <w:sz w:val="28"/>
          <w:szCs w:val="28"/>
        </w:rPr>
        <w:t>ю</w:t>
      </w:r>
      <w:r w:rsidRPr="0091691E">
        <w:rPr>
          <w:rFonts w:ascii="Times New Roman" w:hAnsi="Times New Roman"/>
          <w:sz w:val="28"/>
          <w:szCs w:val="28"/>
        </w:rPr>
        <w:t>щее максимальный порядок аппроксимации.</w:t>
      </w:r>
    </w:p>
    <w:p w14:paraId="2377299D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азностные схемы расцениваются как операторные или операторн</w:t>
      </w:r>
      <w:proofErr w:type="gramStart"/>
      <w:r w:rsidRPr="0091691E">
        <w:rPr>
          <w:rFonts w:ascii="Times New Roman" w:hAnsi="Times New Roman"/>
          <w:sz w:val="28"/>
          <w:szCs w:val="28"/>
        </w:rPr>
        <w:t>о-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разностные уравнения с линейными операторами, зависящими от параметра </w:t>
      </w:r>
      <w:r w:rsidRPr="006007F6">
        <w:rPr>
          <w:rFonts w:ascii="Times New Roman" w:hAnsi="Times New Roman"/>
          <w:i/>
          <w:sz w:val="28"/>
          <w:szCs w:val="28"/>
        </w:rPr>
        <w:t>h</w:t>
      </w:r>
      <w:r w:rsidRPr="0091691E">
        <w:rPr>
          <w:rFonts w:ascii="Times New Roman" w:hAnsi="Times New Roman"/>
          <w:sz w:val="28"/>
          <w:szCs w:val="28"/>
        </w:rPr>
        <w:t xml:space="preserve"> и заданными на абстрактном линейном нормированном пространстве л</w:t>
      </w:r>
      <w:r w:rsidRPr="0091691E">
        <w:rPr>
          <w:rFonts w:ascii="Times New Roman" w:hAnsi="Times New Roman"/>
          <w:sz w:val="28"/>
          <w:szCs w:val="28"/>
        </w:rPr>
        <w:t>ю</w:t>
      </w:r>
      <w:r w:rsidRPr="0091691E">
        <w:rPr>
          <w:rFonts w:ascii="Times New Roman" w:hAnsi="Times New Roman"/>
          <w:sz w:val="28"/>
          <w:szCs w:val="28"/>
        </w:rPr>
        <w:t>бого числа измерений. Основным понятием в теории разностных схем явл</w:t>
      </w:r>
      <w:r w:rsidRPr="0091691E">
        <w:rPr>
          <w:rFonts w:ascii="Times New Roman" w:hAnsi="Times New Roman"/>
          <w:sz w:val="28"/>
          <w:szCs w:val="28"/>
        </w:rPr>
        <w:t>я</w:t>
      </w:r>
      <w:r w:rsidRPr="0091691E">
        <w:rPr>
          <w:rFonts w:ascii="Times New Roman" w:hAnsi="Times New Roman"/>
          <w:sz w:val="28"/>
          <w:szCs w:val="28"/>
        </w:rPr>
        <w:t>ется понятие устойчивости. Достаточные условия устойчивости позволяют формулировать общий принцип регуляризации схем для получения разнос</w:t>
      </w:r>
      <w:r w:rsidRPr="0091691E">
        <w:rPr>
          <w:rFonts w:ascii="Times New Roman" w:hAnsi="Times New Roman"/>
          <w:sz w:val="28"/>
          <w:szCs w:val="28"/>
        </w:rPr>
        <w:t>т</w:t>
      </w:r>
      <w:r w:rsidRPr="0091691E">
        <w:rPr>
          <w:rFonts w:ascii="Times New Roman" w:hAnsi="Times New Roman"/>
          <w:sz w:val="28"/>
          <w:szCs w:val="28"/>
        </w:rPr>
        <w:t xml:space="preserve">ных схем заданного качества. При построении разностной схемы необходимо заменить дифференциальный оператор некоторым разностным оператором, необходимо заменить область непрерывного изменения аргумента областью дискретного его изменения. </w:t>
      </w:r>
    </w:p>
    <w:p w14:paraId="08AB2A79" w14:textId="47BEF4AD" w:rsidR="00C11032" w:rsidRDefault="00C11032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ществуют явные методы решения дифференциальных уравнений, у которых вектор переменных в очередной момент времени явно выражается через уже рассчитанный вектор в предыдущий момент.</w:t>
      </w:r>
    </w:p>
    <w:p w14:paraId="0948C51F" w14:textId="24A8430B" w:rsidR="00C11032" w:rsidRPr="00683348" w:rsidRDefault="00C11032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личие от явных, в неявных методах формула шага интегрирования представляет собой систему нелинейных алгебраических уравнений, для решения которо</w:t>
      </w:r>
      <w:r w:rsidR="000221C0">
        <w:rPr>
          <w:rFonts w:ascii="Times New Roman" w:hAnsi="Times New Roman"/>
          <w:sz w:val="28"/>
          <w:szCs w:val="28"/>
        </w:rPr>
        <w:t>й используют итерационные методы</w:t>
      </w:r>
      <w:r w:rsidR="00815F19" w:rsidRPr="00815F19">
        <w:rPr>
          <w:rFonts w:ascii="Times New Roman" w:hAnsi="Times New Roman"/>
          <w:sz w:val="28"/>
          <w:szCs w:val="28"/>
        </w:rPr>
        <w:t xml:space="preserve"> [</w:t>
      </w:r>
      <w:r w:rsidR="00EB604E" w:rsidRPr="00EB604E">
        <w:rPr>
          <w:rFonts w:ascii="Times New Roman" w:hAnsi="Times New Roman"/>
          <w:sz w:val="28"/>
          <w:szCs w:val="28"/>
        </w:rPr>
        <w:t>3</w:t>
      </w:r>
      <w:r w:rsidR="00815F19" w:rsidRPr="00815F19">
        <w:rPr>
          <w:rFonts w:ascii="Times New Roman" w:hAnsi="Times New Roman"/>
          <w:sz w:val="28"/>
          <w:szCs w:val="28"/>
        </w:rPr>
        <w:t>]</w:t>
      </w:r>
      <w:r w:rsidR="00683348" w:rsidRPr="00683348">
        <w:rPr>
          <w:rFonts w:ascii="Times New Roman" w:hAnsi="Times New Roman"/>
          <w:sz w:val="28"/>
          <w:szCs w:val="28"/>
        </w:rPr>
        <w:t>.</w:t>
      </w:r>
    </w:p>
    <w:p w14:paraId="192B4BAF" w14:textId="65B5818B" w:rsidR="00C11032" w:rsidRDefault="00C11032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решения ОДУ подразделяются также на одношаговые (например, Эйлера, Рунге-Кутты, </w:t>
      </w:r>
      <w:proofErr w:type="spellStart"/>
      <w:r>
        <w:rPr>
          <w:rFonts w:ascii="Times New Roman" w:hAnsi="Times New Roman"/>
          <w:sz w:val="28"/>
          <w:szCs w:val="28"/>
        </w:rPr>
        <w:t>Розенброка</w:t>
      </w:r>
      <w:proofErr w:type="spellEnd"/>
      <w:r>
        <w:rPr>
          <w:rFonts w:ascii="Times New Roman" w:hAnsi="Times New Roman"/>
          <w:sz w:val="28"/>
          <w:szCs w:val="28"/>
        </w:rPr>
        <w:t>) и многошаговые. Одним из многошаговых методов решения дифференциальных уравнений является метод Адамса</w:t>
      </w:r>
      <w:r w:rsidR="00EB604E" w:rsidRPr="00EB604E">
        <w:rPr>
          <w:rFonts w:ascii="Times New Roman" w:hAnsi="Times New Roman"/>
          <w:sz w:val="28"/>
          <w:szCs w:val="28"/>
        </w:rPr>
        <w:t xml:space="preserve"> </w:t>
      </w:r>
      <w:r w:rsidR="00EB604E" w:rsidRPr="000221C0">
        <w:rPr>
          <w:rFonts w:ascii="Times New Roman" w:hAnsi="Times New Roman"/>
          <w:sz w:val="28"/>
          <w:szCs w:val="28"/>
        </w:rPr>
        <w:t>[</w:t>
      </w:r>
      <w:r w:rsidR="00EB604E" w:rsidRPr="00EB604E">
        <w:rPr>
          <w:rFonts w:ascii="Times New Roman" w:hAnsi="Times New Roman"/>
          <w:sz w:val="28"/>
          <w:szCs w:val="28"/>
        </w:rPr>
        <w:t>4</w:t>
      </w:r>
      <w:r w:rsidR="00EB604E" w:rsidRPr="000221C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01845B3C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Цель курсового проекта – изучить метод Адамса как многошаговый метод для решения обыкновенных дифференциальных уравнений с дальнейшей программной реализацией.</w:t>
      </w:r>
    </w:p>
    <w:p w14:paraId="4DACB3AF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Для решения поставленной задачи необходимо решить ряд задач:</w:t>
      </w:r>
    </w:p>
    <w:p w14:paraId="757624D4" w14:textId="3B39272B" w:rsidR="00E637E8" w:rsidRPr="0091691E" w:rsidRDefault="001778A6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</w:t>
      </w:r>
      <w:r w:rsidR="00147C6D" w:rsidRPr="0091691E">
        <w:rPr>
          <w:rFonts w:ascii="Times New Roman" w:hAnsi="Times New Roman"/>
          <w:sz w:val="28"/>
          <w:szCs w:val="28"/>
        </w:rPr>
        <w:t xml:space="preserve">зучить </w:t>
      </w:r>
      <w:r w:rsidR="00147C6D" w:rsidRPr="0091691E">
        <w:rPr>
          <w:rFonts w:ascii="Times New Roman" w:hAnsi="Times New Roman"/>
          <w:bCs/>
          <w:sz w:val="28"/>
          <w:szCs w:val="28"/>
        </w:rPr>
        <w:t xml:space="preserve">основные типы методов Адамса, используемые </w:t>
      </w:r>
      <w:proofErr w:type="gramStart"/>
      <w:r w:rsidR="00147C6D" w:rsidRPr="0091691E">
        <w:rPr>
          <w:rFonts w:ascii="Times New Roman" w:hAnsi="Times New Roman"/>
          <w:bCs/>
          <w:sz w:val="28"/>
          <w:szCs w:val="28"/>
        </w:rPr>
        <w:t>при</w:t>
      </w:r>
      <w:proofErr w:type="gram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решения обыкновенных дифференциальных уравнений</w:t>
      </w:r>
      <w:r w:rsidR="00147C6D" w:rsidRPr="0091691E">
        <w:rPr>
          <w:rFonts w:ascii="Times New Roman" w:hAnsi="Times New Roman"/>
          <w:sz w:val="28"/>
          <w:szCs w:val="28"/>
        </w:rPr>
        <w:t>.</w:t>
      </w:r>
    </w:p>
    <w:p w14:paraId="506FBFAB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2) </w:t>
      </w:r>
      <w:commentRangeStart w:id="5"/>
      <w:r w:rsidRPr="0091691E">
        <w:rPr>
          <w:rFonts w:ascii="Times New Roman" w:hAnsi="Times New Roman"/>
          <w:sz w:val="28"/>
          <w:szCs w:val="28"/>
        </w:rPr>
        <w:t>сформулировать</w:t>
      </w:r>
      <w:commentRangeEnd w:id="5"/>
      <w:r w:rsidR="001778A6">
        <w:rPr>
          <w:rStyle w:val="a7"/>
        </w:rPr>
        <w:commentReference w:id="5"/>
      </w:r>
      <w:r w:rsidRPr="0091691E">
        <w:rPr>
          <w:rFonts w:ascii="Times New Roman" w:hAnsi="Times New Roman"/>
          <w:sz w:val="28"/>
          <w:szCs w:val="28"/>
        </w:rPr>
        <w:t xml:space="preserve"> задачу для дальнейшей программной реализации.</w:t>
      </w:r>
    </w:p>
    <w:p w14:paraId="6A18D743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3) выполнить реализацию и тестирование программной реализации поставленной задачи.</w:t>
      </w:r>
    </w:p>
    <w:p w14:paraId="560724DE" w14:textId="45A5FFD8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Курсовой проект состоит из введения, трех глав, заключения, списка использованных источников </w:t>
      </w:r>
      <w:r w:rsidR="006007F6">
        <w:rPr>
          <w:rFonts w:ascii="Times New Roman" w:hAnsi="Times New Roman"/>
          <w:sz w:val="28"/>
          <w:szCs w:val="28"/>
        </w:rPr>
        <w:t>и двух приложений. В приложении</w:t>
      </w:r>
      <w:proofErr w:type="gramStart"/>
      <w:r w:rsidR="006007F6">
        <w:rPr>
          <w:rFonts w:ascii="Times New Roman" w:hAnsi="Times New Roman"/>
          <w:sz w:val="28"/>
          <w:szCs w:val="28"/>
        </w:rPr>
        <w:t xml:space="preserve"> </w:t>
      </w:r>
      <w:r w:rsidRPr="0091691E">
        <w:rPr>
          <w:rFonts w:ascii="Times New Roman" w:hAnsi="Times New Roman"/>
          <w:sz w:val="28"/>
          <w:szCs w:val="28"/>
        </w:rPr>
        <w:t>А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представлены блок-схемы программы и подпрограмм. В приложении</w:t>
      </w:r>
      <w:proofErr w:type="gramStart"/>
      <w:r w:rsidRPr="0091691E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содержатся листинги программы.</w:t>
      </w:r>
    </w:p>
    <w:p w14:paraId="6B1E385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0163ED00" w14:textId="77777777" w:rsidR="00E637E8" w:rsidRPr="0091691E" w:rsidRDefault="00147C6D">
      <w:pPr>
        <w:pStyle w:val="af7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lastRenderedPageBreak/>
        <w:t>Основные понятия метода Адамса как многошагового метода решения однородных дифференциальных уравнений</w:t>
      </w:r>
    </w:p>
    <w:p w14:paraId="7187BD7D" w14:textId="77777777" w:rsidR="00E637E8" w:rsidRPr="0091691E" w:rsidRDefault="00E637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47E190" w14:textId="7F2D06B0" w:rsidR="00403A15" w:rsidRPr="00CB2D70" w:rsidRDefault="00403A15" w:rsidP="00403A15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Многошаговый метод Адамса относится к конечно-разностным методам решения однородных дифференциальных уравнений. В отличие от одношаговых методов, в которых для расчёта значения функции в узловой точке используется значение этой функции в соседней точке, в конечно-разностных схемах для вычисления значения в узловой точке используют значения в нескольких соседних узловых точках</w:t>
      </w:r>
      <w:r w:rsidR="00CB2D70" w:rsidRPr="00CB2D70">
        <w:rPr>
          <w:rFonts w:ascii="Times New Roman" w:hAnsi="Times New Roman"/>
          <w:sz w:val="28"/>
          <w:szCs w:val="28"/>
        </w:rPr>
        <w:t>.</w:t>
      </w:r>
    </w:p>
    <w:p w14:paraId="55A557E2" w14:textId="13814182" w:rsidR="00403A15" w:rsidRDefault="00403A15" w:rsidP="00403A15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Доказано, что при применении многошаговых численных методов Адамса для решения задачи Коши до двенадцатого порядка область устойчивости уменьшается. При дальнейшем увеличении порядка область устойчивости, а также точность метода возрастает. Кроме того, при одинаковой точности для многошаговых методов на одном шаге интегрирования требуется меньше вычислений правых частей дифференциальных уравнений, чем в методах Рунге-Кутты. К достоинствам методов Адамса относится и то обстоятельство, что в них легко меняется шаг интегрирования и порядок метода</w:t>
      </w:r>
      <w:r w:rsidR="000221C0" w:rsidRPr="000221C0">
        <w:rPr>
          <w:rFonts w:ascii="Times New Roman" w:hAnsi="Times New Roman"/>
          <w:sz w:val="28"/>
          <w:szCs w:val="28"/>
        </w:rPr>
        <w:t xml:space="preserve"> [</w:t>
      </w:r>
      <w:r w:rsidR="00EB604E" w:rsidRPr="00EB604E">
        <w:rPr>
          <w:rFonts w:ascii="Times New Roman" w:hAnsi="Times New Roman"/>
          <w:sz w:val="28"/>
          <w:szCs w:val="28"/>
        </w:rPr>
        <w:t>3</w:t>
      </w:r>
      <w:r w:rsidR="000221C0" w:rsidRPr="000221C0">
        <w:rPr>
          <w:rFonts w:ascii="Times New Roman" w:hAnsi="Times New Roman"/>
          <w:sz w:val="28"/>
          <w:szCs w:val="28"/>
        </w:rPr>
        <w:t>]</w:t>
      </w:r>
      <w:r w:rsidRPr="0091691E">
        <w:rPr>
          <w:rFonts w:ascii="Times New Roman" w:hAnsi="Times New Roman"/>
          <w:sz w:val="28"/>
          <w:szCs w:val="28"/>
        </w:rPr>
        <w:t>.</w:t>
      </w:r>
    </w:p>
    <w:p w14:paraId="586DA588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общем случае линейные </w:t>
      </w:r>
      <w:r w:rsidRPr="0091691E">
        <w:rPr>
          <w:rFonts w:ascii="Times New Roman" w:hAnsi="Times New Roman"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>-шаговые методы задаются формулами вида:</w:t>
      </w:r>
    </w:p>
    <w:tbl>
      <w:tblPr>
        <w:tblStyle w:val="af8"/>
        <w:tblW w:w="9345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8730"/>
        <w:gridCol w:w="615"/>
      </w:tblGrid>
      <w:tr w:rsidR="00E637E8" w:rsidRPr="0091691E" w14:paraId="491397C1" w14:textId="77777777">
        <w:trPr>
          <w:trHeight w:val="69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43DC8" w14:textId="77777777" w:rsidR="00E637E8" w:rsidRPr="0091691E" w:rsidRDefault="00366D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-j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E04B" w14:textId="7C060B16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5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FB1ABBF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Методы Адамса имею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 w:rsidRPr="0091691E">
        <w:rPr>
          <w:rFonts w:ascii="Times New Roman" w:hAnsi="Times New Roman"/>
          <w:sz w:val="28"/>
          <w:szCs w:val="28"/>
        </w:rPr>
        <w:t xml:space="preserve">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&gt; 1</w:t>
      </w:r>
      <w:r w:rsidRPr="0091691E">
        <w:rPr>
          <w:rFonts w:ascii="Times New Roman" w:hAnsi="Times New Roman"/>
          <w:sz w:val="28"/>
          <w:szCs w:val="28"/>
        </w:rPr>
        <w:t xml:space="preserve"> и получены из условия максимального порядка при </w:t>
      </w:r>
      <w:proofErr w:type="gramStart"/>
      <w:r w:rsidRPr="0091691E">
        <w:rPr>
          <w:rFonts w:ascii="Times New Roman" w:hAnsi="Times New Roman"/>
          <w:sz w:val="28"/>
          <w:szCs w:val="28"/>
        </w:rPr>
        <w:t>заданном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. Явные методы Адамса имеют порядо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, а неявные – порядо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+ 1</w:t>
      </w:r>
      <w:r w:rsidRPr="0091691E">
        <w:rPr>
          <w:rFonts w:ascii="Times New Roman" w:hAnsi="Times New Roman"/>
          <w:sz w:val="28"/>
          <w:szCs w:val="28"/>
        </w:rPr>
        <w:t xml:space="preserve">.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= 1</w:t>
      </w:r>
      <w:r w:rsidRPr="0091691E">
        <w:rPr>
          <w:rFonts w:ascii="Times New Roman" w:hAnsi="Times New Roman"/>
          <w:sz w:val="28"/>
          <w:szCs w:val="28"/>
        </w:rPr>
        <w:t xml:space="preserve"> получаем, соответственно, явный метод и неявный метод трапеций.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= 2</w:t>
      </w:r>
      <w:r w:rsidRPr="0091691E">
        <w:rPr>
          <w:rFonts w:ascii="Times New Roman" w:hAnsi="Times New Roman"/>
          <w:sz w:val="28"/>
          <w:szCs w:val="28"/>
        </w:rPr>
        <w:t xml:space="preserve"> и постоянном размере шага формулу явного метода можно представить как</w:t>
      </w:r>
    </w:p>
    <w:tbl>
      <w:tblPr>
        <w:tblStyle w:val="af8"/>
        <w:tblW w:w="9342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8738"/>
        <w:gridCol w:w="604"/>
      </w:tblGrid>
      <w:tr w:rsidR="00E637E8" w:rsidRPr="0091691E" w14:paraId="5E6D1D90" w14:textId="77777777"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p w14:paraId="2E166FB1" w14:textId="77777777" w:rsidR="00E637E8" w:rsidRPr="0091691E" w:rsidRDefault="00366D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7A0B5" w14:textId="653CE4E5" w:rsidR="00E637E8" w:rsidRPr="0091691E" w:rsidRDefault="0091691E" w:rsidP="00063A1C">
            <w:pPr>
              <w:widowControl w:val="0"/>
              <w:spacing w:after="0" w:line="360" w:lineRule="auto"/>
              <w:ind w:left="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6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A5EC96C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А формулу неявного метода можно записать в виде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E637E8" w:rsidRPr="0091691E" w14:paraId="61A420C3" w14:textId="7777777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51621651" w14:textId="77777777" w:rsidR="00E637E8" w:rsidRPr="0091691E" w:rsidRDefault="00366D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EF259" w14:textId="0B30EB00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7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089D046" w14:textId="78F1CC63" w:rsidR="00E637E8" w:rsidRPr="00E44520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≥ 2</w:t>
      </w:r>
      <w:r w:rsidRPr="0091691E">
        <w:rPr>
          <w:rFonts w:ascii="Times New Roman" w:hAnsi="Times New Roman"/>
          <w:sz w:val="28"/>
          <w:szCs w:val="28"/>
        </w:rPr>
        <w:t xml:space="preserve"> явные методы Адамса имеют очень ограниченные области устойчивости, поэтому самостоятельно они не применяются. Области устойчивости неявных методов Адамса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≥ 2</w:t>
      </w:r>
      <w:r w:rsidRPr="0091691E">
        <w:rPr>
          <w:rFonts w:ascii="Times New Roman" w:hAnsi="Times New Roman"/>
          <w:sz w:val="28"/>
          <w:szCs w:val="28"/>
        </w:rPr>
        <w:t xml:space="preserve"> также ограничены, что делает неэффективным их использование для решения жестких задач. В то же время сочетание явных и неявных формул Адамса позволяет построить весьма эффекти</w:t>
      </w:r>
      <w:r w:rsidR="00E44520">
        <w:rPr>
          <w:rFonts w:ascii="Times New Roman" w:hAnsi="Times New Roman"/>
          <w:sz w:val="28"/>
          <w:szCs w:val="28"/>
        </w:rPr>
        <w:t>вные методы прогноза-коррекции</w:t>
      </w:r>
      <w:r w:rsidR="00E44520" w:rsidRPr="00E44520">
        <w:rPr>
          <w:rFonts w:ascii="Times New Roman" w:hAnsi="Times New Roman"/>
          <w:sz w:val="28"/>
          <w:szCs w:val="28"/>
        </w:rPr>
        <w:t xml:space="preserve"> [</w:t>
      </w:r>
      <w:r w:rsidR="00EB604E" w:rsidRPr="00EB604E">
        <w:rPr>
          <w:rFonts w:ascii="Times New Roman" w:hAnsi="Times New Roman"/>
          <w:sz w:val="28"/>
          <w:szCs w:val="28"/>
        </w:rPr>
        <w:t>4</w:t>
      </w:r>
      <w:r w:rsidR="00E44520" w:rsidRPr="00E44520">
        <w:rPr>
          <w:rFonts w:ascii="Times New Roman" w:hAnsi="Times New Roman"/>
          <w:sz w:val="28"/>
          <w:szCs w:val="28"/>
        </w:rPr>
        <w:t>]</w:t>
      </w:r>
      <w:r w:rsidR="00E44520">
        <w:rPr>
          <w:rFonts w:ascii="Times New Roman" w:hAnsi="Times New Roman"/>
          <w:sz w:val="28"/>
          <w:szCs w:val="28"/>
        </w:rPr>
        <w:t>.</w:t>
      </w:r>
    </w:p>
    <w:p w14:paraId="7207FBCC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</w:t>
      </w:r>
      <w:r w:rsidRPr="0091691E">
        <w:rPr>
          <w:rFonts w:ascii="Times New Roman" w:hAnsi="Times New Roman"/>
          <w:i/>
          <w:iCs/>
          <w:sz w:val="28"/>
          <w:szCs w:val="28"/>
        </w:rPr>
        <w:t>k = 2</w:t>
      </w:r>
      <w:r w:rsidRPr="0091691E">
        <w:rPr>
          <w:rFonts w:ascii="Times New Roman" w:hAnsi="Times New Roman"/>
          <w:sz w:val="28"/>
          <w:szCs w:val="28"/>
        </w:rPr>
        <w:t xml:space="preserve"> и 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h = </w:t>
      </w:r>
      <w:proofErr w:type="spellStart"/>
      <w:r w:rsidRPr="0091691E">
        <w:rPr>
          <w:rFonts w:ascii="Times New Roman" w:hAnsi="Times New Roman"/>
          <w:i/>
          <w:iCs/>
          <w:sz w:val="28"/>
          <w:szCs w:val="28"/>
        </w:rPr>
        <w:t>const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эти формулы можно представить в следующем виде: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8755"/>
        <w:gridCol w:w="590"/>
      </w:tblGrid>
      <w:tr w:rsidR="00E637E8" w:rsidRPr="0091691E" w14:paraId="0CD8C945" w14:textId="77777777" w:rsidTr="00805E09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3753B061" w14:textId="77777777" w:rsidR="00E637E8" w:rsidRPr="0091691E" w:rsidRDefault="00366D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2490A" w14:textId="0EA59371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8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637E8" w:rsidRPr="0091691E" w14:paraId="689672BA" w14:textId="77777777" w:rsidTr="00805E09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73AE1E3A" w14:textId="77777777" w:rsidR="00E637E8" w:rsidRPr="0091691E" w:rsidRDefault="00366D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7FD1" w14:textId="46D701F0" w:rsidR="00E637E8" w:rsidRPr="0091691E" w:rsidRDefault="00147C6D" w:rsidP="00063A1C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9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EBC48DF" w14:textId="220E64BB" w:rsidR="00E637E8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На практике широко используются два типа методов Адамса – явные и неявные. Явные методы известны как методы Адамса-</w:t>
      </w:r>
      <w:proofErr w:type="spellStart"/>
      <w:r w:rsidRPr="0091691E">
        <w:rPr>
          <w:rFonts w:ascii="Times New Roman" w:hAnsi="Times New Roman"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sz w:val="28"/>
          <w:szCs w:val="28"/>
        </w:rPr>
        <w:t>, неявные – как методы Адамса-Мултона</w:t>
      </w:r>
      <w:r w:rsidR="00553970">
        <w:rPr>
          <w:rFonts w:ascii="Times New Roman" w:hAnsi="Times New Roman"/>
          <w:sz w:val="28"/>
          <w:szCs w:val="28"/>
        </w:rPr>
        <w:t xml:space="preserve"> </w:t>
      </w:r>
      <w:r w:rsidR="00553970" w:rsidRPr="00553970">
        <w:rPr>
          <w:rFonts w:ascii="Times New Roman" w:hAnsi="Times New Roman"/>
          <w:sz w:val="28"/>
          <w:szCs w:val="28"/>
        </w:rPr>
        <w:t>[</w:t>
      </w:r>
      <w:r w:rsidR="00A40CEA" w:rsidRPr="00A40CEA">
        <w:rPr>
          <w:rFonts w:ascii="Times New Roman" w:hAnsi="Times New Roman"/>
          <w:sz w:val="28"/>
          <w:szCs w:val="28"/>
        </w:rPr>
        <w:t>5</w:t>
      </w:r>
      <w:r w:rsidR="00553970" w:rsidRPr="00553970">
        <w:rPr>
          <w:rFonts w:ascii="Times New Roman" w:hAnsi="Times New Roman"/>
          <w:sz w:val="28"/>
          <w:szCs w:val="28"/>
        </w:rPr>
        <w:t>]</w:t>
      </w:r>
      <w:r w:rsidRPr="0091691E">
        <w:rPr>
          <w:rFonts w:ascii="Times New Roman" w:hAnsi="Times New Roman"/>
          <w:sz w:val="28"/>
          <w:szCs w:val="28"/>
        </w:rPr>
        <w:t>.</w:t>
      </w:r>
    </w:p>
    <w:p w14:paraId="791F9470" w14:textId="29A52927" w:rsidR="00542C37" w:rsidRPr="0091691E" w:rsidRDefault="00542C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менение формул (</w:t>
      </w:r>
      <w:r w:rsidR="00063A1C">
        <w:rPr>
          <w:rFonts w:ascii="Times New Roman" w:hAnsi="Times New Roman"/>
          <w:sz w:val="28"/>
          <w:szCs w:val="28"/>
        </w:rPr>
        <w:t>6-9</w:t>
      </w:r>
      <w:r>
        <w:rPr>
          <w:rFonts w:ascii="Times New Roman" w:hAnsi="Times New Roman"/>
          <w:sz w:val="28"/>
          <w:szCs w:val="28"/>
        </w:rPr>
        <w:t>) для каждого из данных типов метода Адамса.</w:t>
      </w:r>
    </w:p>
    <w:p w14:paraId="48448427" w14:textId="103A79A2" w:rsidR="00E637E8" w:rsidRPr="0091691E" w:rsidRDefault="00E637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8EB0CD" w14:textId="77777777" w:rsidR="00E637E8" w:rsidRPr="0091691E" w:rsidRDefault="00147C6D" w:rsidP="001778A6">
      <w:pPr>
        <w:pStyle w:val="af7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t>Метод Адамса-</w:t>
      </w:r>
      <w:proofErr w:type="spellStart"/>
      <w:r w:rsidRPr="0091691E">
        <w:rPr>
          <w:rFonts w:ascii="Times New Roman" w:hAnsi="Times New Roman"/>
          <w:b/>
          <w:sz w:val="28"/>
          <w:szCs w:val="28"/>
        </w:rPr>
        <w:t>Бэшфорта</w:t>
      </w:r>
      <w:proofErr w:type="spellEnd"/>
    </w:p>
    <w:p w14:paraId="082159C7" w14:textId="77777777" w:rsidR="00E637E8" w:rsidRPr="0091691E" w:rsidRDefault="00E637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7DEEB4" w14:textId="10ADCE30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Рассмотрим применение </w:t>
      </w:r>
      <w:r w:rsidR="00542C37">
        <w:rPr>
          <w:rFonts w:ascii="Times New Roman" w:hAnsi="Times New Roman"/>
          <w:sz w:val="28"/>
          <w:szCs w:val="28"/>
        </w:rPr>
        <w:t>метода Адамса</w:t>
      </w:r>
      <w:r w:rsidRPr="0091691E">
        <w:rPr>
          <w:rFonts w:ascii="Times New Roman" w:hAnsi="Times New Roman"/>
          <w:sz w:val="28"/>
          <w:szCs w:val="28"/>
        </w:rPr>
        <w:t xml:space="preserve"> для решения задачи Коши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3"/>
        <w:gridCol w:w="747"/>
      </w:tblGrid>
      <w:tr w:rsidR="00E637E8" w:rsidRPr="0091691E" w14:paraId="2F36D663" w14:textId="77777777" w:rsidTr="00063A1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343B26D7" w14:textId="77777777" w:rsidR="00E637E8" w:rsidRPr="0091691E" w:rsidRDefault="00366D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,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C978" w14:textId="6F7B21CD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10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5CB6CFA" w14:textId="76CBCDA4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Если подставить в формулу (7) точное значение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 и проинтегрировать уравнение на отрезке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], то получим, что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3"/>
        <w:gridCol w:w="747"/>
      </w:tblGrid>
      <w:tr w:rsidR="00E637E8" w:rsidRPr="0091691E" w14:paraId="4571DE65" w14:textId="77777777" w:rsidTr="00063A1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4820AAEE" w14:textId="77777777" w:rsidR="00E637E8" w:rsidRPr="0091691E" w:rsidRDefault="00147C6D">
            <w:pPr>
              <w:widowControl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.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A4CD2" w14:textId="05376177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11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3C6D94D2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Заменяя в формуле функцию 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42C37">
        <w:rPr>
          <w:rFonts w:ascii="Times New Roman" w:hAnsi="Times New Roman"/>
          <w:i/>
          <w:sz w:val="28"/>
          <w:szCs w:val="28"/>
        </w:rPr>
        <w:t>(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42C37">
        <w:rPr>
          <w:rFonts w:ascii="Times New Roman" w:hAnsi="Times New Roman"/>
          <w:i/>
          <w:sz w:val="28"/>
          <w:szCs w:val="28"/>
        </w:rPr>
        <w:t xml:space="preserve">, 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542C37">
        <w:rPr>
          <w:rFonts w:ascii="Times New Roman" w:hAnsi="Times New Roman"/>
          <w:i/>
          <w:sz w:val="28"/>
          <w:szCs w:val="28"/>
        </w:rPr>
        <w:t>(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42C37">
        <w:rPr>
          <w:rFonts w:ascii="Times New Roman" w:hAnsi="Times New Roman"/>
          <w:i/>
          <w:sz w:val="28"/>
          <w:szCs w:val="28"/>
        </w:rPr>
        <w:t>))</w:t>
      </w:r>
      <w:r w:rsidRPr="0091691E">
        <w:rPr>
          <w:rFonts w:ascii="Times New Roman" w:hAnsi="Times New Roman"/>
          <w:sz w:val="28"/>
          <w:szCs w:val="28"/>
        </w:rPr>
        <w:t xml:space="preserve"> интерполяционным полиномом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>, получим приближенный метод: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8613"/>
        <w:gridCol w:w="732"/>
      </w:tblGrid>
      <w:tr w:rsidR="00E637E8" w:rsidRPr="0091691E" w14:paraId="25D65327" w14:textId="77777777" w:rsidTr="00063A1C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14:paraId="52F304BE" w14:textId="05D275AE" w:rsidR="00E637E8" w:rsidRPr="00815F19" w:rsidRDefault="00147C6D" w:rsidP="00A40CEA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  <w:r w:rsidR="00815F19" w:rsidRPr="00815F19">
              <w:rPr>
                <w:rFonts w:ascii="Times New Roman" w:hAnsi="Times New Roman"/>
                <w:sz w:val="28"/>
                <w:szCs w:val="28"/>
              </w:rPr>
              <w:t xml:space="preserve"> [</w:t>
            </w:r>
            <w:r w:rsidR="00A40CEA" w:rsidRPr="00A40CEA">
              <w:rPr>
                <w:rFonts w:ascii="Times New Roman" w:hAnsi="Times New Roman"/>
                <w:sz w:val="28"/>
                <w:szCs w:val="28"/>
              </w:rPr>
              <w:t>6</w:t>
            </w:r>
            <w:r w:rsidR="00815F19" w:rsidRPr="00815F19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DFAA" w14:textId="553A3CF0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12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2A40C334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lastRenderedPageBreak/>
        <w:t>Для того</w:t>
      </w:r>
      <w:proofErr w:type="gramStart"/>
      <w:r w:rsidRPr="0091691E">
        <w:rPr>
          <w:rFonts w:ascii="Times New Roman" w:hAnsi="Times New Roman"/>
          <w:sz w:val="28"/>
          <w:szCs w:val="28"/>
        </w:rPr>
        <w:t>,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чтобы построить полином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, предположи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- приближения к решению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. Полагаем, что уз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 расположены равномерно с шагом </w:t>
      </w:r>
      <w:r w:rsidRPr="0091691E">
        <w:rPr>
          <w:rFonts w:ascii="Times New Roman" w:hAnsi="Times New Roman"/>
          <w:sz w:val="28"/>
          <w:szCs w:val="28"/>
          <w:lang w:val="en-US"/>
        </w:rPr>
        <w:t>h</w:t>
      </w:r>
      <w:r w:rsidRPr="0091691E">
        <w:rPr>
          <w:rFonts w:ascii="Times New Roman" w:hAnsi="Times New Roman"/>
          <w:sz w:val="28"/>
          <w:szCs w:val="28"/>
        </w:rPr>
        <w:t xml:space="preserve">. Тогда 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 w14:paraId="07E1DDA3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118D7909" w14:textId="77777777" w:rsidR="00E637E8" w:rsidRPr="0091691E" w:rsidRDefault="00366D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n,n-1,…,n-k</m:t>
                    </m:r>
                  </m:e>
                </m:d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0B42" w14:textId="67E34691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</w:t>
            </w:r>
            <w:r w:rsidR="00063A1C">
              <w:rPr>
                <w:rFonts w:ascii="Times New Roman" w:hAnsi="Times New Roman"/>
                <w:sz w:val="28"/>
                <w:szCs w:val="28"/>
              </w:rPr>
              <w:t>3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007706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– приближение 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,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)</w:t>
      </w:r>
      <w:r w:rsidRPr="0091691E">
        <w:rPr>
          <w:rFonts w:ascii="Times New Roman" w:hAnsi="Times New Roman"/>
          <w:sz w:val="28"/>
          <w:szCs w:val="28"/>
        </w:rPr>
        <w:t xml:space="preserve">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.</w:t>
      </w:r>
    </w:p>
    <w:p w14:paraId="4FE325F4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качестве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 возьмем интерполяционный полином степени k, удовлетворяющий условиям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 w14:paraId="3CA68EE2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5833D662" w14:textId="77777777"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n,n-1,…,n-k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5826" w14:textId="316055C0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</w:t>
            </w:r>
            <w:r w:rsidR="00063A1C">
              <w:rPr>
                <w:rFonts w:ascii="Times New Roman" w:hAnsi="Times New Roman"/>
                <w:sz w:val="28"/>
                <w:szCs w:val="28"/>
              </w:rPr>
              <w:t>4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CC44F37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Если проинтегрировать этот полином явно, то получим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 w14:paraId="449B5CE7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721FC605" w14:textId="77777777" w:rsidR="00E637E8" w:rsidRPr="0091691E" w:rsidRDefault="00366DCF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B43D" w14:textId="763FC704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</w:t>
            </w:r>
            <w:r w:rsidR="00063A1C">
              <w:rPr>
                <w:rFonts w:ascii="Times New Roman" w:hAnsi="Times New Roman"/>
                <w:sz w:val="28"/>
                <w:szCs w:val="28"/>
              </w:rPr>
              <w:t>5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747F478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0</w:t>
      </w:r>
      <w:r w:rsidRPr="0091691E">
        <w:rPr>
          <w:rFonts w:ascii="Times New Roman" w:hAnsi="Times New Roman"/>
          <w:bCs/>
          <w:sz w:val="28"/>
          <w:szCs w:val="28"/>
        </w:rPr>
        <w:t xml:space="preserve"> полином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sz w:val="28"/>
          <w:szCs w:val="28"/>
        </w:rPr>
        <w:t>(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sz w:val="28"/>
          <w:szCs w:val="28"/>
        </w:rPr>
        <w:t xml:space="preserve">) – есть константа, равн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>, и формула превращается в обычный метод Эйлера.</w:t>
      </w:r>
    </w:p>
    <w:p w14:paraId="3E7A5E4F" w14:textId="77777777" w:rsidR="00E637E8" w:rsidRPr="0091691E" w:rsidRDefault="00147C6D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1</w:t>
      </w:r>
      <w:r w:rsidRPr="0091691E">
        <w:rPr>
          <w:rFonts w:ascii="Times New Roman" w:hAnsi="Times New Roman"/>
          <w:bCs/>
          <w:sz w:val="28"/>
          <w:szCs w:val="28"/>
        </w:rPr>
        <w:t xml:space="preserve">,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является линейной функцией, проходящей через точк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-1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и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1691E">
        <w:rPr>
          <w:rFonts w:ascii="Times New Roman" w:hAnsi="Times New Roman"/>
          <w:bCs/>
          <w:sz w:val="28"/>
          <w:szCs w:val="28"/>
        </w:rPr>
        <w:t>, то есть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5E03E971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0D7CF" w14:textId="77777777"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x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1B9C" w14:textId="57809898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</w:t>
            </w:r>
            <w:r w:rsidR="00063A1C">
              <w:rPr>
                <w:rFonts w:ascii="Times New Roman" w:hAnsi="Times New Roman"/>
                <w:sz w:val="28"/>
                <w:szCs w:val="28"/>
              </w:rPr>
              <w:t>6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71F6F9D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Интегрируя этот полином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д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, получим двухшаговый метод Адамса-Бэшморта: 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266BB5B8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9B286" w14:textId="77777777" w:rsidR="00E637E8" w:rsidRPr="0091691E" w:rsidRDefault="00366DCF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2AC60" w14:textId="4FBF2778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</w:t>
            </w:r>
            <w:r w:rsidR="00063A1C">
              <w:rPr>
                <w:rFonts w:ascii="Times New Roman" w:hAnsi="Times New Roman"/>
                <w:sz w:val="28"/>
                <w:szCs w:val="28"/>
              </w:rPr>
              <w:t>7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D271B5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1691E">
        <w:rPr>
          <w:rFonts w:ascii="Times New Roman" w:hAnsi="Times New Roman"/>
          <w:sz w:val="28"/>
          <w:szCs w:val="28"/>
        </w:rPr>
        <w:t>который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использует информацию в дву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и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.</w:t>
      </w:r>
    </w:p>
    <w:p w14:paraId="305023EF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2</w:t>
      </w:r>
      <w:r w:rsidRPr="0091691E">
        <w:rPr>
          <w:rFonts w:ascii="Times New Roman" w:hAnsi="Times New Roman"/>
          <w:bCs/>
          <w:sz w:val="28"/>
          <w:szCs w:val="28"/>
        </w:rPr>
        <w:t xml:space="preserve">, то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представляет собой квадратичный полином, интерполирующий данны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-2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-1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и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1691E">
        <w:rPr>
          <w:rFonts w:ascii="Times New Roman" w:hAnsi="Times New Roman"/>
          <w:bCs/>
          <w:sz w:val="28"/>
          <w:szCs w:val="28"/>
        </w:rPr>
        <w:t>. Можно показать, что соответствующий метод имеет вид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3E23E62A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4711" w14:textId="77777777" w:rsidR="00E637E8" w:rsidRPr="0091691E" w:rsidRDefault="00366DCF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61657" w14:textId="61DD50D1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</w:t>
            </w:r>
            <w:r w:rsidR="00063A1C">
              <w:rPr>
                <w:rFonts w:ascii="Times New Roman" w:hAnsi="Times New Roman"/>
                <w:sz w:val="28"/>
                <w:szCs w:val="28"/>
              </w:rPr>
              <w:t>8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241BBF1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3</w:t>
      </w:r>
      <w:r w:rsidRPr="0091691E">
        <w:rPr>
          <w:rFonts w:ascii="Times New Roman" w:hAnsi="Times New Roman"/>
          <w:bCs/>
          <w:sz w:val="28"/>
          <w:szCs w:val="28"/>
        </w:rPr>
        <w:t>, то соответствующий метод определяется формулой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04295206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3C87F" w14:textId="3C1686D7" w:rsidR="00E637E8" w:rsidRPr="00CB2D70" w:rsidRDefault="00366DCF" w:rsidP="00CB2D70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7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6F9B" w14:textId="77D82CEB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</w:t>
            </w:r>
            <w:r w:rsidR="00063A1C">
              <w:rPr>
                <w:rFonts w:ascii="Times New Roman" w:hAnsi="Times New Roman"/>
                <w:sz w:val="28"/>
                <w:szCs w:val="28"/>
              </w:rPr>
              <w:t>9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03C52F2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4</w:t>
      </w:r>
      <w:r w:rsidRPr="0091691E">
        <w:rPr>
          <w:rFonts w:ascii="Times New Roman" w:hAnsi="Times New Roman"/>
          <w:bCs/>
          <w:sz w:val="28"/>
          <w:szCs w:val="28"/>
        </w:rPr>
        <w:t xml:space="preserve"> имеем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693490AA" w14:textId="77777777">
        <w:trPr>
          <w:trHeight w:val="833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F28A" w14:textId="36ECFE12" w:rsidR="00E637E8" w:rsidRPr="00CB2D70" w:rsidRDefault="00366DCF" w:rsidP="00646306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720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0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77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6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27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5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4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CB2D70" w:rsidRPr="00CB2D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B2D7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[</w:t>
            </w:r>
            <w:r w:rsidR="00646306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</w:t>
            </w:r>
            <w:r w:rsidR="00CB2D7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]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9629" w14:textId="27190D53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20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1922F46" w14:textId="027B26F0" w:rsidR="00E637E8" w:rsidRDefault="00063A1C" w:rsidP="001778A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тметим, что метод (18</w:t>
      </w:r>
      <w:r w:rsidR="00147C6D" w:rsidRPr="0091691E">
        <w:rPr>
          <w:rFonts w:ascii="Times New Roman" w:hAnsi="Times New Roman"/>
          <w:bCs/>
          <w:sz w:val="28"/>
          <w:szCs w:val="28"/>
        </w:rPr>
        <w:t xml:space="preserve">) является </w:t>
      </w:r>
      <w:proofErr w:type="spellStart"/>
      <w:r w:rsidR="00147C6D" w:rsidRPr="0091691E">
        <w:rPr>
          <w:rFonts w:ascii="Times New Roman" w:hAnsi="Times New Roman"/>
          <w:bCs/>
          <w:sz w:val="28"/>
          <w:szCs w:val="28"/>
        </w:rPr>
        <w:t>трехшаговым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(19</w:t>
      </w:r>
      <w:r w:rsidR="00147C6D" w:rsidRPr="0091691E">
        <w:rPr>
          <w:rFonts w:ascii="Times New Roman" w:hAnsi="Times New Roman"/>
          <w:bCs/>
          <w:sz w:val="28"/>
          <w:szCs w:val="28"/>
        </w:rPr>
        <w:t xml:space="preserve">) – </w:t>
      </w:r>
      <w:proofErr w:type="spellStart"/>
      <w:r w:rsidR="00147C6D" w:rsidRPr="0091691E">
        <w:rPr>
          <w:rFonts w:ascii="Times New Roman" w:hAnsi="Times New Roman"/>
          <w:bCs/>
          <w:sz w:val="28"/>
          <w:szCs w:val="28"/>
        </w:rPr>
        <w:t>четырехшаговым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и (</w:t>
      </w:r>
      <w:r>
        <w:rPr>
          <w:rFonts w:ascii="Times New Roman" w:hAnsi="Times New Roman"/>
          <w:bCs/>
          <w:sz w:val="28"/>
          <w:szCs w:val="28"/>
        </w:rPr>
        <w:t xml:space="preserve">20) – </w:t>
      </w:r>
      <w:proofErr w:type="spellStart"/>
      <w:r>
        <w:rPr>
          <w:rFonts w:ascii="Times New Roman" w:hAnsi="Times New Roman"/>
          <w:bCs/>
          <w:sz w:val="28"/>
          <w:szCs w:val="28"/>
        </w:rPr>
        <w:t>пятишаговым</w:t>
      </w:r>
      <w:proofErr w:type="spellEnd"/>
      <w:r>
        <w:rPr>
          <w:rFonts w:ascii="Times New Roman" w:hAnsi="Times New Roman"/>
          <w:bCs/>
          <w:sz w:val="28"/>
          <w:szCs w:val="28"/>
        </w:rPr>
        <w:t>. Формулы (17</w:t>
      </w:r>
      <w:r w:rsidR="00147C6D" w:rsidRPr="0091691E"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</w:rPr>
        <w:t>20</w:t>
      </w:r>
      <w:r w:rsidR="00147C6D" w:rsidRPr="0091691E">
        <w:rPr>
          <w:rFonts w:ascii="Times New Roman" w:hAnsi="Times New Roman"/>
          <w:bCs/>
          <w:sz w:val="28"/>
          <w:szCs w:val="28"/>
        </w:rPr>
        <w:t>) известны как методы Адамса-</w:t>
      </w:r>
      <w:proofErr w:type="spellStart"/>
      <w:r w:rsidR="00147C6D" w:rsidRPr="0091691E">
        <w:rPr>
          <w:rFonts w:ascii="Times New Roman" w:hAnsi="Times New Roman"/>
          <w:bCs/>
          <w:sz w:val="28"/>
          <w:szCs w:val="28"/>
        </w:rPr>
        <w:t>Бэщфорта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>. Метод имеет второй порядок точности, поэтому его называют методом Адамса-</w:t>
      </w:r>
      <w:proofErr w:type="spellStart"/>
      <w:r w:rsidR="00147C6D"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второго порядка. Аналогично, методы называются соответственно методами Адамса-</w:t>
      </w:r>
      <w:proofErr w:type="spellStart"/>
      <w:r w:rsidR="00147C6D"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третьего, четвертого и пятого порядков</w:t>
      </w:r>
      <w:r w:rsidR="00553970">
        <w:rPr>
          <w:rFonts w:ascii="Times New Roman" w:hAnsi="Times New Roman"/>
          <w:bCs/>
          <w:sz w:val="28"/>
          <w:szCs w:val="28"/>
        </w:rPr>
        <w:t>.</w:t>
      </w:r>
    </w:p>
    <w:p w14:paraId="6B39BA35" w14:textId="77777777" w:rsidR="001778A6" w:rsidRPr="0091691E" w:rsidRDefault="001778A6" w:rsidP="001778A6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02C4B19" w14:textId="77777777" w:rsidR="00E637E8" w:rsidRPr="0091691E" w:rsidRDefault="00147C6D" w:rsidP="001778A6">
      <w:pPr>
        <w:pStyle w:val="af7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Метод Адамса-Мултона</w:t>
      </w:r>
    </w:p>
    <w:p w14:paraId="32058E96" w14:textId="77777777" w:rsidR="00987E80" w:rsidRDefault="00987E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337E700" w14:textId="77A9393B" w:rsidR="00E637E8" w:rsidRPr="0091691E" w:rsidRDefault="00987E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ы </w:t>
      </w:r>
      <w:r w:rsidR="00147C6D" w:rsidRPr="0091691E">
        <w:rPr>
          <w:rFonts w:ascii="Times New Roman" w:hAnsi="Times New Roman"/>
          <w:bCs/>
          <w:sz w:val="28"/>
          <w:szCs w:val="28"/>
        </w:rPr>
        <w:t>Адамса-</w:t>
      </w:r>
      <w:proofErr w:type="spellStart"/>
      <w:r w:rsidR="00147C6D"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используют уже известные значения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="00147C6D" w:rsidRPr="0091691E">
        <w:rPr>
          <w:rFonts w:ascii="Times New Roman" w:hAnsi="Times New Roman"/>
          <w:bCs/>
          <w:sz w:val="28"/>
          <w:szCs w:val="28"/>
        </w:rPr>
        <w:t xml:space="preserve">. При построении интерполяционного полинома можно использовать также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="00147C6D" w:rsidRPr="0091691E">
        <w:rPr>
          <w:rFonts w:ascii="Times New Roman" w:hAnsi="Times New Roman"/>
          <w:bCs/>
          <w:sz w:val="28"/>
          <w:szCs w:val="28"/>
        </w:rPr>
        <w:t xml:space="preserve">. При этом возникает класс неявных </w:t>
      </w:r>
      <w:r w:rsidR="00147C6D" w:rsidRPr="0091691E">
        <w:rPr>
          <w:rFonts w:ascii="Times New Roman" w:hAnsi="Times New Roman"/>
          <w:bCs/>
          <w:sz w:val="28"/>
          <w:szCs w:val="28"/>
          <w:lang w:val="en-US"/>
        </w:rPr>
        <w:t>m</w:t>
      </w:r>
      <w:r w:rsidR="00147C6D" w:rsidRPr="0091691E">
        <w:rPr>
          <w:rFonts w:ascii="Times New Roman" w:hAnsi="Times New Roman"/>
          <w:bCs/>
          <w:sz w:val="28"/>
          <w:szCs w:val="28"/>
        </w:rPr>
        <w:t>-шаговых методов, известных как методы Адамса-Мултона.</w:t>
      </w:r>
    </w:p>
    <w:p w14:paraId="62A5AECF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Формула, характеризующая данный метод, имеет вид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4CC2F030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23CE" w14:textId="77777777" w:rsidR="00E637E8" w:rsidRPr="0091691E" w:rsidRDefault="00366D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38D5" w14:textId="0783ADC2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21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852CBD" w14:textId="77777777" w:rsidR="00E637E8" w:rsidRPr="0091691E" w:rsidRDefault="00147C6D" w:rsidP="001778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и соответствует </w:t>
      </w:r>
      <w:r w:rsidRPr="0091691E">
        <w:rPr>
          <w:rFonts w:ascii="Times New Roman" w:hAnsi="Times New Roman"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-шаговому методу Адамса – Мултона. Данный метод также принято называть интерполяционным методом Адамса. </w:t>
      </w:r>
    </w:p>
    <w:p w14:paraId="29123D8E" w14:textId="77777777" w:rsidR="00E637E8" w:rsidRPr="0091691E" w:rsidRDefault="00147C6D" w:rsidP="001778A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0</w:t>
      </w:r>
      <w:r w:rsidRPr="0091691E">
        <w:rPr>
          <w:rFonts w:ascii="Times New Roman" w:hAnsi="Times New Roman"/>
          <w:bCs/>
          <w:sz w:val="28"/>
          <w:szCs w:val="28"/>
        </w:rPr>
        <w:t>, то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– линейная функция, проходящая через точки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) 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>), и соответствующий метод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53700F14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43D5" w14:textId="77777777" w:rsidR="00E637E8" w:rsidRPr="0091691E" w:rsidRDefault="00366D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714A7" w14:textId="5F8C27B9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</w:t>
            </w:r>
            <w:r w:rsidR="00063A1C">
              <w:rPr>
                <w:rFonts w:ascii="Times New Roman" w:hAnsi="Times New Roman"/>
                <w:sz w:val="28"/>
                <w:szCs w:val="28"/>
              </w:rPr>
              <w:t>22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CFF45E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является методом Адамса-Мултона второго порядка.</w:t>
      </w:r>
    </w:p>
    <w:p w14:paraId="3828E437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1, 2, 3</w:t>
      </w:r>
      <w:r w:rsidRPr="0091691E">
        <w:rPr>
          <w:rFonts w:ascii="Times New Roman" w:hAnsi="Times New Roman"/>
          <w:bCs/>
          <w:sz w:val="28"/>
          <w:szCs w:val="28"/>
        </w:rPr>
        <w:t xml:space="preserve"> получаем соответствующие методы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8662"/>
        <w:gridCol w:w="683"/>
      </w:tblGrid>
      <w:tr w:rsidR="00E637E8" w:rsidRPr="0091691E" w14:paraId="671A7A1D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7E827" w14:textId="77777777" w:rsidR="00E637E8" w:rsidRPr="0091691E" w:rsidRDefault="00366D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CF4B" w14:textId="14FAE977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</w:t>
            </w:r>
            <w:r w:rsidR="00063A1C">
              <w:rPr>
                <w:rFonts w:ascii="Times New Roman" w:hAnsi="Times New Roman"/>
                <w:sz w:val="28"/>
                <w:szCs w:val="28"/>
              </w:rPr>
              <w:t>3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637E8" w:rsidRPr="0091691E" w14:paraId="3DC8B027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14:paraId="7DCB8CC3" w14:textId="77777777" w:rsidR="00E637E8" w:rsidRPr="0091691E" w:rsidRDefault="00366D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04E41A11" w14:textId="0E552952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</w:t>
            </w:r>
            <w:r w:rsidR="00063A1C">
              <w:rPr>
                <w:rFonts w:ascii="Times New Roman" w:hAnsi="Times New Roman"/>
                <w:sz w:val="28"/>
                <w:szCs w:val="28"/>
              </w:rPr>
              <w:t>4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637E8" w:rsidRPr="0091691E" w14:paraId="5491E7CE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14:paraId="571AA7ED" w14:textId="50443DD2" w:rsidR="00E637E8" w:rsidRPr="0091691E" w:rsidRDefault="00366D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2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64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6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0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34A90E2F" w14:textId="62A9BC0B" w:rsidR="00E637E8" w:rsidRPr="0091691E" w:rsidRDefault="00147C6D" w:rsidP="00063A1C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</w:t>
            </w:r>
            <w:r w:rsidR="00063A1C">
              <w:rPr>
                <w:rFonts w:ascii="Times New Roman" w:hAnsi="Times New Roman"/>
                <w:sz w:val="28"/>
                <w:szCs w:val="28"/>
              </w:rPr>
              <w:t>5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2F065533" w14:textId="2C70DB85" w:rsidR="002E6555" w:rsidRDefault="00147C6D" w:rsidP="005D69C2">
      <w:pPr>
        <w:spacing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третьего, четвертого и пятого порядков аппроксимации. Соотношения содержат искомы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 неявно, поэтому для их реализации необходимо применять итерационные методы</w:t>
      </w:r>
      <w:r w:rsidR="00E44520" w:rsidRPr="00E44520">
        <w:rPr>
          <w:rFonts w:ascii="Times New Roman" w:hAnsi="Times New Roman"/>
          <w:bCs/>
          <w:sz w:val="28"/>
          <w:szCs w:val="28"/>
        </w:rPr>
        <w:t xml:space="preserve"> [</w:t>
      </w:r>
      <w:r w:rsidR="00646306">
        <w:rPr>
          <w:rFonts w:ascii="Times New Roman" w:hAnsi="Times New Roman"/>
          <w:bCs/>
          <w:sz w:val="28"/>
          <w:szCs w:val="28"/>
        </w:rPr>
        <w:t>3</w:t>
      </w:r>
      <w:r w:rsidR="00E44520" w:rsidRPr="00E44520">
        <w:rPr>
          <w:rFonts w:ascii="Times New Roman" w:hAnsi="Times New Roman"/>
          <w:bCs/>
          <w:sz w:val="28"/>
          <w:szCs w:val="28"/>
        </w:rPr>
        <w:t>]</w:t>
      </w:r>
      <w:r w:rsidRPr="0091691E">
        <w:rPr>
          <w:rFonts w:ascii="Times New Roman" w:hAnsi="Times New Roman"/>
          <w:bCs/>
          <w:sz w:val="28"/>
          <w:szCs w:val="28"/>
        </w:rPr>
        <w:t>.</w:t>
      </w:r>
    </w:p>
    <w:p w14:paraId="0C81DAC3" w14:textId="0C95319D" w:rsidR="002E6555" w:rsidRDefault="002E6555" w:rsidP="00A24398">
      <w:pPr>
        <w:pStyle w:val="af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E6555">
        <w:rPr>
          <w:rFonts w:ascii="Times New Roman" w:hAnsi="Times New Roman"/>
          <w:b/>
          <w:sz w:val="28"/>
          <w:szCs w:val="28"/>
        </w:rPr>
        <w:lastRenderedPageBreak/>
        <w:t>Оценка локальной ошибки дискретизации</w:t>
      </w:r>
    </w:p>
    <w:p w14:paraId="2B1E9F80" w14:textId="77777777" w:rsidR="00A24398" w:rsidRPr="00A24398" w:rsidRDefault="00A24398" w:rsidP="00A2439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1A0C3B" w14:textId="5754234D" w:rsidR="00A24398" w:rsidRDefault="00063A1C" w:rsidP="00A2439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5FCD">
        <w:rPr>
          <w:rFonts w:ascii="Times New Roman" w:hAnsi="Times New Roman"/>
          <w:sz w:val="24"/>
          <w:szCs w:val="24"/>
        </w:rPr>
        <w:t>Таблица 1. Оценка локальной ошибки дискретизации</w:t>
      </w:r>
    </w:p>
    <w:tbl>
      <w:tblPr>
        <w:tblStyle w:val="af8"/>
        <w:tblW w:w="9464" w:type="dxa"/>
        <w:jc w:val="center"/>
        <w:tblLook w:val="04A0" w:firstRow="1" w:lastRow="0" w:firstColumn="1" w:lastColumn="0" w:noHBand="0" w:noVBand="1"/>
      </w:tblPr>
      <w:tblGrid>
        <w:gridCol w:w="2802"/>
        <w:gridCol w:w="3118"/>
        <w:gridCol w:w="3544"/>
      </w:tblGrid>
      <w:tr w:rsidR="0087329A" w:rsidRPr="00A24398" w14:paraId="56DE52CC" w14:textId="77777777" w:rsidTr="00A24398">
        <w:trPr>
          <w:trHeight w:val="701"/>
          <w:jc w:val="center"/>
        </w:trPr>
        <w:tc>
          <w:tcPr>
            <w:tcW w:w="2802" w:type="dxa"/>
            <w:vAlign w:val="center"/>
          </w:tcPr>
          <w:p w14:paraId="78538AF7" w14:textId="41A6FE62" w:rsidR="0087329A" w:rsidRPr="00A24398" w:rsidRDefault="0087329A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98">
              <w:rPr>
                <w:rFonts w:ascii="Times New Roman" w:hAnsi="Times New Roman"/>
                <w:sz w:val="24"/>
                <w:szCs w:val="24"/>
              </w:rPr>
              <w:t>Порядок точности</w:t>
            </w:r>
          </w:p>
        </w:tc>
        <w:tc>
          <w:tcPr>
            <w:tcW w:w="3118" w:type="dxa"/>
            <w:vAlign w:val="center"/>
          </w:tcPr>
          <w:p w14:paraId="745C1539" w14:textId="6BF5DE22" w:rsidR="0087329A" w:rsidRPr="00A24398" w:rsidRDefault="006E3F6E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98">
              <w:rPr>
                <w:rFonts w:ascii="Times New Roman" w:hAnsi="Times New Roman"/>
                <w:sz w:val="24"/>
                <w:szCs w:val="24"/>
              </w:rPr>
              <w:t>М</w:t>
            </w:r>
            <w:r w:rsidR="0087329A" w:rsidRPr="00A24398">
              <w:rPr>
                <w:rFonts w:ascii="Times New Roman" w:hAnsi="Times New Roman"/>
                <w:sz w:val="24"/>
                <w:szCs w:val="24"/>
              </w:rPr>
              <w:t>етод Адамса</w:t>
            </w:r>
          </w:p>
        </w:tc>
        <w:tc>
          <w:tcPr>
            <w:tcW w:w="3544" w:type="dxa"/>
            <w:vAlign w:val="center"/>
          </w:tcPr>
          <w:p w14:paraId="27327C7B" w14:textId="0B57C046" w:rsidR="0087329A" w:rsidRPr="00A24398" w:rsidRDefault="00A24398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7329A" w:rsidRPr="00A24398">
              <w:rPr>
                <w:rFonts w:ascii="Times New Roman" w:hAnsi="Times New Roman"/>
                <w:sz w:val="24"/>
                <w:szCs w:val="24"/>
              </w:rPr>
              <w:t>шибка дискретиз</w:t>
            </w:r>
            <w:bookmarkStart w:id="6" w:name="_GoBack"/>
            <w:bookmarkEnd w:id="6"/>
            <w:r w:rsidR="0087329A" w:rsidRPr="00A24398"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</w:tr>
      <w:tr w:rsidR="0087329A" w:rsidRPr="00A24398" w14:paraId="4B25E0AF" w14:textId="77777777" w:rsidTr="00A24398">
        <w:trPr>
          <w:trHeight w:val="570"/>
          <w:jc w:val="center"/>
        </w:trPr>
        <w:tc>
          <w:tcPr>
            <w:tcW w:w="2802" w:type="dxa"/>
            <w:vMerge w:val="restart"/>
            <w:vAlign w:val="center"/>
          </w:tcPr>
          <w:p w14:paraId="0283F364" w14:textId="3E79D463" w:rsidR="0087329A" w:rsidRPr="00A24398" w:rsidRDefault="0087329A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2A1B4D54" w14:textId="3C76B216" w:rsidR="0087329A" w:rsidRPr="00A24398" w:rsidRDefault="006E3F6E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98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3544" w:type="dxa"/>
            <w:vAlign w:val="center"/>
          </w:tcPr>
          <w:p w14:paraId="61245D8D" w14:textId="48E35BDC" w:rsidR="00A24398" w:rsidRPr="00A24398" w:rsidRDefault="00366DCF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87329A" w:rsidRPr="00A24398" w14:paraId="228CCA98" w14:textId="77777777" w:rsidTr="00A24398">
        <w:trPr>
          <w:trHeight w:val="545"/>
          <w:jc w:val="center"/>
        </w:trPr>
        <w:tc>
          <w:tcPr>
            <w:tcW w:w="2802" w:type="dxa"/>
            <w:vMerge/>
            <w:vAlign w:val="center"/>
          </w:tcPr>
          <w:p w14:paraId="3EE20948" w14:textId="77777777" w:rsidR="0087329A" w:rsidRPr="00A24398" w:rsidRDefault="0087329A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DA69012" w14:textId="4D25CA26" w:rsidR="0087329A" w:rsidRPr="00A24398" w:rsidRDefault="006E3F6E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98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3544" w:type="dxa"/>
            <w:vAlign w:val="center"/>
          </w:tcPr>
          <w:p w14:paraId="6905E771" w14:textId="42CF6148" w:rsidR="0087329A" w:rsidRPr="00A24398" w:rsidRDefault="0087329A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87329A" w:rsidRPr="00A24398" w14:paraId="1A0D2EB8" w14:textId="77777777" w:rsidTr="00A24398">
        <w:trPr>
          <w:trHeight w:val="555"/>
          <w:jc w:val="center"/>
        </w:trPr>
        <w:tc>
          <w:tcPr>
            <w:tcW w:w="2802" w:type="dxa"/>
            <w:vMerge w:val="restart"/>
            <w:vAlign w:val="center"/>
          </w:tcPr>
          <w:p w14:paraId="6B169BF2" w14:textId="62D5AB2F" w:rsidR="0087329A" w:rsidRPr="00A24398" w:rsidRDefault="0087329A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07297A16" w14:textId="080A359D" w:rsidR="0087329A" w:rsidRPr="00A24398" w:rsidRDefault="006E3F6E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98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3544" w:type="dxa"/>
            <w:vAlign w:val="center"/>
          </w:tcPr>
          <w:p w14:paraId="14263D5F" w14:textId="671446A6" w:rsidR="0087329A" w:rsidRPr="00A24398" w:rsidRDefault="00366DCF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87329A" w:rsidRPr="00A24398" w14:paraId="1DF4F48C" w14:textId="77777777" w:rsidTr="00A24398">
        <w:trPr>
          <w:trHeight w:val="810"/>
          <w:jc w:val="center"/>
        </w:trPr>
        <w:tc>
          <w:tcPr>
            <w:tcW w:w="2802" w:type="dxa"/>
            <w:vMerge/>
            <w:vAlign w:val="center"/>
          </w:tcPr>
          <w:p w14:paraId="3443D9CC" w14:textId="77777777" w:rsidR="0087329A" w:rsidRPr="00A24398" w:rsidRDefault="0087329A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8D81179" w14:textId="05724063" w:rsidR="0087329A" w:rsidRPr="00A24398" w:rsidRDefault="006E3F6E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98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3544" w:type="dxa"/>
            <w:vAlign w:val="center"/>
          </w:tcPr>
          <w:p w14:paraId="0384EFEC" w14:textId="14B18DB4" w:rsidR="0087329A" w:rsidRPr="00A24398" w:rsidRDefault="0087329A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87329A" w:rsidRPr="00A24398" w14:paraId="02677943" w14:textId="77777777" w:rsidTr="00A24398">
        <w:trPr>
          <w:trHeight w:val="585"/>
          <w:jc w:val="center"/>
        </w:trPr>
        <w:tc>
          <w:tcPr>
            <w:tcW w:w="2802" w:type="dxa"/>
            <w:vMerge w:val="restart"/>
            <w:vAlign w:val="center"/>
          </w:tcPr>
          <w:p w14:paraId="7184B0C5" w14:textId="3A152662" w:rsidR="0087329A" w:rsidRPr="00A24398" w:rsidRDefault="0087329A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06C60E15" w14:textId="1DBF2E00" w:rsidR="0087329A" w:rsidRPr="00A24398" w:rsidRDefault="006E3F6E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98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3544" w:type="dxa"/>
            <w:vAlign w:val="center"/>
          </w:tcPr>
          <w:p w14:paraId="44EE3B58" w14:textId="6F18623E" w:rsidR="0087329A" w:rsidRPr="00A24398" w:rsidRDefault="00366DCF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87329A" w:rsidRPr="00A24398" w14:paraId="11A19484" w14:textId="77777777" w:rsidTr="00A24398">
        <w:trPr>
          <w:trHeight w:val="780"/>
          <w:jc w:val="center"/>
        </w:trPr>
        <w:tc>
          <w:tcPr>
            <w:tcW w:w="2802" w:type="dxa"/>
            <w:vMerge/>
            <w:vAlign w:val="center"/>
          </w:tcPr>
          <w:p w14:paraId="2C59E7B4" w14:textId="77777777" w:rsidR="0087329A" w:rsidRPr="00A24398" w:rsidRDefault="0087329A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3A3FCEC" w14:textId="6B01734B" w:rsidR="0087329A" w:rsidRPr="00A24398" w:rsidRDefault="006E3F6E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98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3544" w:type="dxa"/>
            <w:vAlign w:val="center"/>
          </w:tcPr>
          <w:p w14:paraId="0C2C1155" w14:textId="5A60D375" w:rsidR="0087329A" w:rsidRPr="00A24398" w:rsidRDefault="0087329A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87329A" w:rsidRPr="00A24398" w14:paraId="4D00BD34" w14:textId="77777777" w:rsidTr="00A24398">
        <w:trPr>
          <w:trHeight w:val="615"/>
          <w:jc w:val="center"/>
        </w:trPr>
        <w:tc>
          <w:tcPr>
            <w:tcW w:w="2802" w:type="dxa"/>
            <w:vMerge w:val="restart"/>
            <w:vAlign w:val="center"/>
          </w:tcPr>
          <w:p w14:paraId="699F7608" w14:textId="586E3E30" w:rsidR="0087329A" w:rsidRPr="00A24398" w:rsidRDefault="0087329A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56A3AE18" w14:textId="4BEC2C43" w:rsidR="0087329A" w:rsidRPr="00A24398" w:rsidRDefault="006E3F6E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98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3544" w:type="dxa"/>
            <w:vAlign w:val="center"/>
          </w:tcPr>
          <w:p w14:paraId="12FB47DE" w14:textId="157DDBAA" w:rsidR="0087329A" w:rsidRPr="00A24398" w:rsidRDefault="00366DCF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</w:tr>
      <w:tr w:rsidR="0087329A" w:rsidRPr="00A24398" w14:paraId="37F7330B" w14:textId="77777777" w:rsidTr="00A24398">
        <w:trPr>
          <w:trHeight w:val="750"/>
          <w:jc w:val="center"/>
        </w:trPr>
        <w:tc>
          <w:tcPr>
            <w:tcW w:w="2802" w:type="dxa"/>
            <w:vMerge/>
            <w:vAlign w:val="center"/>
          </w:tcPr>
          <w:p w14:paraId="3937BDB8" w14:textId="77777777" w:rsidR="0087329A" w:rsidRPr="00A24398" w:rsidRDefault="0087329A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94CD4BB" w14:textId="0D3AC5FF" w:rsidR="0087329A" w:rsidRPr="00A24398" w:rsidRDefault="006E3F6E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398">
              <w:rPr>
                <w:rFonts w:ascii="Times New Roman" w:hAnsi="Times New Roman"/>
                <w:sz w:val="24"/>
                <w:szCs w:val="24"/>
              </w:rPr>
              <w:t>Коррекция</w:t>
            </w:r>
          </w:p>
        </w:tc>
        <w:tc>
          <w:tcPr>
            <w:tcW w:w="3544" w:type="dxa"/>
            <w:vAlign w:val="center"/>
          </w:tcPr>
          <w:p w14:paraId="6DA04154" w14:textId="7D3C27C9" w:rsidR="0087329A" w:rsidRPr="00A24398" w:rsidRDefault="006E3F6E" w:rsidP="00A2439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0763D183" w14:textId="77777777" w:rsidR="00063A1C" w:rsidRDefault="00063A1C" w:rsidP="00815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B6C89C" w14:textId="3F33F4D8" w:rsidR="006E3F6E" w:rsidRDefault="006E3F6E" w:rsidP="006E3F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</w:t>
      </w:r>
      <w:r w:rsidR="00063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="00063A1C">
        <w:rPr>
          <w:rFonts w:ascii="Times New Roman" w:hAnsi="Times New Roman"/>
          <w:sz w:val="28"/>
          <w:szCs w:val="28"/>
        </w:rPr>
        <w:t xml:space="preserve"> (1)</w:t>
      </w:r>
      <w:r w:rsidR="00815F19" w:rsidRPr="00815F19">
        <w:rPr>
          <w:rFonts w:ascii="Times New Roman" w:hAnsi="Times New Roman"/>
          <w:sz w:val="28"/>
          <w:szCs w:val="28"/>
        </w:rPr>
        <w:t xml:space="preserve"> [</w:t>
      </w:r>
      <w:r w:rsidR="00646306" w:rsidRPr="00646306">
        <w:rPr>
          <w:rFonts w:ascii="Times New Roman" w:hAnsi="Times New Roman"/>
          <w:sz w:val="28"/>
          <w:szCs w:val="28"/>
        </w:rPr>
        <w:t>7</w:t>
      </w:r>
      <w:r w:rsidR="00815F19" w:rsidRPr="00815F1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можно сделать вывод, что </w:t>
      </w:r>
      <w:r w:rsidRPr="006E3F6E">
        <w:rPr>
          <w:rFonts w:ascii="Times New Roman" w:hAnsi="Times New Roman"/>
          <w:sz w:val="28"/>
          <w:szCs w:val="28"/>
        </w:rPr>
        <w:t>формулы метода Адамса более точны в начале вычислений, но часто имеют нежелательную тенденцию к увеличению локальной методической ошибки и ошибки округления при переходе к следующему шагу. Поэтому через некоторый период времени возросшая ошибка начинает преобладать над самим решением, что ограничивает применение этих методов</w:t>
      </w:r>
      <w:r w:rsidR="00E44520" w:rsidRPr="00E44520">
        <w:rPr>
          <w:rFonts w:ascii="Times New Roman" w:hAnsi="Times New Roman"/>
          <w:sz w:val="28"/>
          <w:szCs w:val="28"/>
        </w:rPr>
        <w:t xml:space="preserve"> [</w:t>
      </w:r>
      <w:r w:rsidR="00646306" w:rsidRPr="00646306">
        <w:rPr>
          <w:rFonts w:ascii="Times New Roman" w:hAnsi="Times New Roman"/>
          <w:sz w:val="28"/>
          <w:szCs w:val="28"/>
        </w:rPr>
        <w:t>9</w:t>
      </w:r>
      <w:r w:rsidR="00E44520" w:rsidRPr="00E44520">
        <w:rPr>
          <w:rFonts w:ascii="Times New Roman" w:hAnsi="Times New Roman"/>
          <w:sz w:val="28"/>
          <w:szCs w:val="28"/>
        </w:rPr>
        <w:t>]</w:t>
      </w:r>
      <w:r w:rsidRPr="006E3F6E">
        <w:rPr>
          <w:rFonts w:ascii="Times New Roman" w:hAnsi="Times New Roman"/>
          <w:sz w:val="28"/>
          <w:szCs w:val="28"/>
        </w:rPr>
        <w:t>.</w:t>
      </w:r>
    </w:p>
    <w:p w14:paraId="2CB867CF" w14:textId="77777777" w:rsidR="006E3F6E" w:rsidRDefault="006E3F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6E80E9E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2. Постановка задачи</w:t>
      </w:r>
    </w:p>
    <w:p w14:paraId="0F858676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0842626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2.1. Формулирование задачи</w:t>
      </w:r>
    </w:p>
    <w:p w14:paraId="38B84C02" w14:textId="77777777"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1148B827" w14:textId="57F14A34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Решить задачу Коши для однородного дифференциального уравнения первого порядка, </w:t>
      </w:r>
      <w:r w:rsidRPr="0091691E">
        <w:rPr>
          <w:rFonts w:ascii="Times New Roman" w:hAnsi="Times New Roman"/>
          <w:sz w:val="28"/>
          <w:szCs w:val="28"/>
        </w:rPr>
        <w:t>используя метод Адамса</w:t>
      </w:r>
      <w:r w:rsidR="001E7A5F">
        <w:rPr>
          <w:rFonts w:ascii="Times New Roman" w:hAnsi="Times New Roman"/>
          <w:sz w:val="28"/>
          <w:szCs w:val="28"/>
        </w:rPr>
        <w:t>-</w:t>
      </w:r>
      <w:proofErr w:type="spellStart"/>
      <w:r w:rsidR="001E7A5F">
        <w:rPr>
          <w:rFonts w:ascii="Times New Roman" w:hAnsi="Times New Roman"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третьего и четвертого порядков точности</w:t>
      </w:r>
      <w:r w:rsidRPr="0091691E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63ADC43F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7853" w14:textId="77777777" w:rsidR="00E637E8" w:rsidRPr="0091691E" w:rsidRDefault="00366DC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sinx-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DDEE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3)</w:t>
            </w:r>
          </w:p>
        </w:tc>
      </w:tr>
    </w:tbl>
    <w:p w14:paraId="1C4E8DCA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с заданным начальным условием:</w:t>
      </w:r>
    </w:p>
    <w:p w14:paraId="0CA23D40" w14:textId="3BBFAB9B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, </w:t>
      </w:r>
    </w:p>
    <w:p w14:paraId="471482F0" w14:textId="087D2930" w:rsidR="00E637E8" w:rsidRPr="0091691E" w:rsidRDefault="00147C6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точным решением</w:t>
      </w:r>
      <w:r w:rsidR="005D69C2">
        <w:rPr>
          <w:rFonts w:ascii="Times New Roman" w:hAnsi="Times New Roman"/>
          <w:sz w:val="28"/>
          <w:szCs w:val="28"/>
        </w:rPr>
        <w:t>,</w:t>
      </w:r>
      <w:r w:rsidRPr="0091691E">
        <w:rPr>
          <w:rFonts w:ascii="Times New Roman" w:hAnsi="Times New Roman"/>
          <w:sz w:val="28"/>
          <w:szCs w:val="28"/>
        </w:rPr>
        <w:t xml:space="preserve"> которого является функция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6BCE6764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FDFC" w14:textId="4A984759"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x-cosx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oMath>
            <w:r w:rsidRPr="009169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B3B8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4)</w:t>
            </w:r>
          </w:p>
        </w:tc>
      </w:tr>
    </w:tbl>
    <w:p w14:paraId="68616774" w14:textId="77777777" w:rsidR="00E637E8" w:rsidRPr="0091691E" w:rsidRDefault="00E637E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CABE5B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2.2. Решение задачи</w:t>
      </w:r>
    </w:p>
    <w:p w14:paraId="2BF59482" w14:textId="77777777" w:rsidR="00E637E8" w:rsidRPr="0091691E" w:rsidRDefault="00E637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4F04FD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Решим данное дифференциальное уравнение методом Адамса третьего и четвертого порядков.</w:t>
      </w:r>
    </w:p>
    <w:p w14:paraId="7D7F1581" w14:textId="2DBFA33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Для начала определим значение </w:t>
      </w:r>
      <w:r w:rsidR="00302E6A">
        <w:rPr>
          <w:rFonts w:ascii="Times New Roman" w:hAnsi="Times New Roman"/>
          <w:bCs/>
          <w:i/>
          <w:iCs/>
          <w:sz w:val="28"/>
          <w:szCs w:val="28"/>
        </w:rPr>
        <w:t>y</w:t>
      </w:r>
      <w:r w:rsidR="00302E6A">
        <w:rPr>
          <w:rFonts w:ascii="Times New Roman" w:hAnsi="Times New Roman"/>
          <w:bCs/>
          <w:i/>
          <w:iCs/>
          <w:sz w:val="28"/>
          <w:szCs w:val="28"/>
          <w:vertAlign w:val="subscript"/>
        </w:rPr>
        <w:t xml:space="preserve">0 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= 2.</w:t>
      </w:r>
    </w:p>
    <w:p w14:paraId="0F68ED87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ычислим шаг аргумента:</w:t>
      </w:r>
    </w:p>
    <w:p w14:paraId="476D0AAA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9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w:rPr>
            <w:rFonts w:ascii="Cambria Math" w:hAnsi="Cambria Math"/>
          </w:rPr>
          <m:t>=0,01</m:t>
        </m:r>
      </m:oMath>
      <w:r w:rsidRPr="0091691E">
        <w:rPr>
          <w:rFonts w:ascii="Times New Roman" w:hAnsi="Times New Roman"/>
          <w:i/>
          <w:iCs/>
          <w:sz w:val="28"/>
          <w:szCs w:val="28"/>
        </w:rPr>
        <w:t>.</w:t>
      </w:r>
    </w:p>
    <w:p w14:paraId="3D3F058F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Определим число итераций и вычислим значения аргументов функции:</w:t>
      </w:r>
    </w:p>
    <w:p w14:paraId="35C504B5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=50</m:t>
          </m:r>
        </m:oMath>
      </m:oMathPara>
    </w:p>
    <w:p w14:paraId="625271B6" w14:textId="77777777" w:rsidR="00E637E8" w:rsidRPr="0091691E" w:rsidRDefault="00366DCF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h⋅n</m:t>
        </m:r>
      </m:oMath>
      <w:r w:rsidR="00147C6D" w:rsidRPr="0091691E">
        <w:rPr>
          <w:rFonts w:ascii="Times New Roman" w:hAnsi="Times New Roman"/>
          <w:bCs/>
          <w:sz w:val="28"/>
          <w:szCs w:val="28"/>
        </w:rPr>
        <w:t>, где</w:t>
      </w:r>
      <w:r w:rsidR="00147C6D"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n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0,N</m:t>
            </m:r>
          </m:e>
        </m:bar>
      </m:oMath>
      <w:r w:rsidR="00147C6D" w:rsidRPr="0091691E">
        <w:rPr>
          <w:rFonts w:ascii="Times New Roman" w:hAnsi="Times New Roman"/>
          <w:i/>
          <w:iCs/>
          <w:sz w:val="28"/>
          <w:szCs w:val="28"/>
        </w:rPr>
        <w:t>.</w:t>
      </w:r>
    </w:p>
    <w:p w14:paraId="0FE14AC8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Найдем значения функции в правой части дифференциального уравнения:</w:t>
      </w:r>
    </w:p>
    <w:p w14:paraId="50FE9134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sinx-y</m:t>
        </m:r>
      </m:oMath>
      <w:r w:rsidRPr="0091691E">
        <w:rPr>
          <w:rFonts w:ascii="Times New Roman" w:hAnsi="Times New Roman"/>
          <w:bCs/>
          <w:i/>
          <w:iCs/>
          <w:sz w:val="28"/>
          <w:szCs w:val="28"/>
        </w:rPr>
        <w:t>,</w:t>
      </w:r>
    </w:p>
    <w:p w14:paraId="51155AB8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где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bCs/>
          <w:sz w:val="28"/>
          <w:szCs w:val="28"/>
        </w:rPr>
        <w:t xml:space="preserve"> – значение исходной функции, найденное методом Адамса.</w:t>
      </w:r>
    </w:p>
    <w:p w14:paraId="3B463516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ычислим значение функции дифференциального уравнения для первых трех узлов, используя метод Эйлера:</w:t>
      </w:r>
    </w:p>
    <w:p w14:paraId="0F6F6A95" w14:textId="77777777" w:rsidR="00E637E8" w:rsidRPr="0091691E" w:rsidRDefault="00366DCF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0588496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Начиная с </w:t>
      </w:r>
      <w:r w:rsidRPr="00805E09"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 w:rsidRPr="00805E09">
        <w:rPr>
          <w:rFonts w:ascii="Times New Roman" w:hAnsi="Times New Roman"/>
          <w:bCs/>
          <w:i/>
          <w:sz w:val="28"/>
          <w:szCs w:val="28"/>
        </w:rPr>
        <w:t xml:space="preserve"> = 4</w:t>
      </w:r>
      <w:r w:rsidRPr="0091691E">
        <w:rPr>
          <w:rFonts w:ascii="Times New Roman" w:hAnsi="Times New Roman"/>
          <w:bCs/>
          <w:sz w:val="28"/>
          <w:szCs w:val="28"/>
        </w:rPr>
        <w:t>, воспользуемся формулой (15) для нахождения значений функций методом Адамса третьего порядка.</w:t>
      </w:r>
    </w:p>
    <w:p w14:paraId="1EE339A6" w14:textId="77777777" w:rsidR="00E637E8" w:rsidRPr="00010232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А для нахождения значений функций методом Адамса четвертого порядка воспользуемся формулой (16).</w:t>
      </w:r>
    </w:p>
    <w:p w14:paraId="0E274FE7" w14:textId="3168AB6B" w:rsidR="00E637E8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2CE3">
        <w:rPr>
          <w:rFonts w:ascii="Times New Roman" w:hAnsi="Times New Roman"/>
          <w:bCs/>
          <w:sz w:val="28"/>
          <w:szCs w:val="28"/>
        </w:rPr>
        <w:t>Применив вышеуказанные уравнения, произведем расчёт</w:t>
      </w:r>
      <w:r w:rsidR="005D69C2" w:rsidRPr="00C12CE3">
        <w:rPr>
          <w:rFonts w:ascii="Times New Roman" w:hAnsi="Times New Roman"/>
          <w:bCs/>
          <w:sz w:val="28"/>
          <w:szCs w:val="28"/>
        </w:rPr>
        <w:t xml:space="preserve">, </w:t>
      </w:r>
      <w:r w:rsidR="005D69C2" w:rsidRPr="00AD1E9D">
        <w:rPr>
          <w:rFonts w:ascii="Times New Roman" w:hAnsi="Times New Roman"/>
          <w:bCs/>
          <w:spacing w:val="-6"/>
          <w:sz w:val="28"/>
          <w:szCs w:val="28"/>
        </w:rPr>
        <w:t>согласно [</w:t>
      </w:r>
      <w:r w:rsidR="00AD1E9D" w:rsidRPr="00AD1E9D">
        <w:rPr>
          <w:rFonts w:ascii="Times New Roman" w:hAnsi="Times New Roman"/>
          <w:bCs/>
          <w:spacing w:val="-6"/>
          <w:sz w:val="28"/>
          <w:szCs w:val="28"/>
        </w:rPr>
        <w:t>10</w:t>
      </w:r>
      <w:r w:rsidR="005D69C2" w:rsidRPr="00AD1E9D">
        <w:rPr>
          <w:rFonts w:ascii="Times New Roman" w:hAnsi="Times New Roman"/>
          <w:bCs/>
          <w:spacing w:val="-6"/>
          <w:sz w:val="28"/>
          <w:szCs w:val="28"/>
        </w:rPr>
        <w:t>]</w:t>
      </w:r>
      <w:r w:rsidRPr="00AD1E9D">
        <w:rPr>
          <w:rFonts w:ascii="Times New Roman" w:hAnsi="Times New Roman"/>
          <w:bCs/>
          <w:spacing w:val="-6"/>
          <w:sz w:val="28"/>
          <w:szCs w:val="28"/>
        </w:rPr>
        <w:t>,</w:t>
      </w:r>
      <w:r w:rsidRPr="00C12CE3">
        <w:rPr>
          <w:rFonts w:ascii="Times New Roman" w:hAnsi="Times New Roman"/>
          <w:bCs/>
          <w:sz w:val="28"/>
          <w:szCs w:val="28"/>
        </w:rPr>
        <w:t xml:space="preserve"> </w:t>
      </w:r>
      <w:r w:rsidR="005D69C2" w:rsidRPr="00C12CE3">
        <w:rPr>
          <w:rFonts w:ascii="Times New Roman" w:hAnsi="Times New Roman"/>
          <w:bCs/>
          <w:sz w:val="28"/>
          <w:szCs w:val="28"/>
        </w:rPr>
        <w:t xml:space="preserve">результаты, приведенные в источнике, совпадают с расчетом в </w:t>
      </w:r>
      <w:r w:rsidR="00E855D7" w:rsidRPr="00C12CE3">
        <w:rPr>
          <w:rFonts w:ascii="Times New Roman" w:hAnsi="Times New Roman"/>
          <w:bCs/>
          <w:sz w:val="28"/>
          <w:szCs w:val="28"/>
          <w:lang w:val="en-US"/>
        </w:rPr>
        <w:t>MS</w:t>
      </w:r>
      <w:r w:rsidR="00E855D7" w:rsidRPr="00C12CE3">
        <w:rPr>
          <w:rFonts w:ascii="Times New Roman" w:hAnsi="Times New Roman"/>
          <w:bCs/>
          <w:sz w:val="28"/>
          <w:szCs w:val="28"/>
        </w:rPr>
        <w:t xml:space="preserve"> </w:t>
      </w:r>
      <w:r w:rsidR="00E855D7" w:rsidRPr="00C12CE3">
        <w:rPr>
          <w:rFonts w:ascii="Times New Roman" w:hAnsi="Times New Roman"/>
          <w:bCs/>
          <w:sz w:val="28"/>
          <w:szCs w:val="28"/>
          <w:lang w:val="en-US"/>
        </w:rPr>
        <w:t>Excel</w:t>
      </w:r>
      <w:r w:rsidR="005D69C2" w:rsidRPr="00C12CE3">
        <w:rPr>
          <w:rFonts w:ascii="Times New Roman" w:hAnsi="Times New Roman"/>
          <w:bCs/>
          <w:sz w:val="28"/>
          <w:szCs w:val="28"/>
        </w:rPr>
        <w:t xml:space="preserve"> (рисунок 1)</w:t>
      </w:r>
      <w:r w:rsidRPr="00C12CE3">
        <w:rPr>
          <w:rFonts w:ascii="Times New Roman" w:hAnsi="Times New Roman"/>
          <w:bCs/>
          <w:sz w:val="28"/>
          <w:szCs w:val="28"/>
        </w:rPr>
        <w:t>:</w:t>
      </w:r>
    </w:p>
    <w:p w14:paraId="1531060C" w14:textId="77777777" w:rsidR="00805E09" w:rsidRPr="0091691E" w:rsidRDefault="00805E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3D4EEDB1" wp14:editId="1801874E">
            <wp:extent cx="5456555" cy="3530600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A585" w14:textId="69610ECB" w:rsidR="00E637E8" w:rsidRPr="0091691E" w:rsidRDefault="00147C6D" w:rsidP="00805E09">
      <w:pPr>
        <w:spacing w:line="360" w:lineRule="auto"/>
        <w:ind w:firstLine="709"/>
        <w:jc w:val="center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Рисунок 1 – Результат решения задачи </w:t>
      </w:r>
      <w:r w:rsidR="00AD1E9D">
        <w:rPr>
          <w:rFonts w:ascii="Times New Roman" w:hAnsi="Times New Roman"/>
          <w:bCs/>
          <w:sz w:val="24"/>
          <w:szCs w:val="24"/>
        </w:rPr>
        <w:t>из</w:t>
      </w:r>
      <w:r w:rsidRPr="0091691E">
        <w:rPr>
          <w:rFonts w:ascii="Times New Roman" w:hAnsi="Times New Roman"/>
          <w:bCs/>
          <w:sz w:val="24"/>
          <w:szCs w:val="24"/>
        </w:rPr>
        <w:t xml:space="preserve"> </w:t>
      </w:r>
      <w:r w:rsidR="00AD1E9D">
        <w:rPr>
          <w:rFonts w:ascii="Times New Roman" w:hAnsi="Times New Roman"/>
          <w:bCs/>
          <w:sz w:val="24"/>
          <w:szCs w:val="24"/>
        </w:rPr>
        <w:t>литературного источника</w:t>
      </w:r>
      <w:r w:rsidRPr="0091691E">
        <w:rPr>
          <w:rFonts w:ascii="Times New Roman" w:hAnsi="Times New Roman"/>
        </w:rPr>
        <w:br w:type="page"/>
      </w:r>
    </w:p>
    <w:p w14:paraId="63F7AAC4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3. Программная реализация и тестирование</w:t>
      </w:r>
    </w:p>
    <w:p w14:paraId="2F5F1E09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F100A45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1. Выбор языка программирования и построение блок-схемы</w:t>
      </w:r>
    </w:p>
    <w:p w14:paraId="5566F273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9700981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ab/>
        <w:t xml:space="preserve">В рамках курсовой работы был выбран язык программирования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Java</w:t>
      </w:r>
      <w:r w:rsidRPr="0091691E">
        <w:rPr>
          <w:rFonts w:ascii="Times New Roman" w:hAnsi="Times New Roman"/>
          <w:bCs/>
          <w:sz w:val="28"/>
          <w:szCs w:val="28"/>
        </w:rPr>
        <w:t>.</w:t>
      </w:r>
    </w:p>
    <w:p w14:paraId="0A299101" w14:textId="77777777" w:rsidR="00E637E8" w:rsidRPr="0091691E" w:rsidRDefault="00147C6D" w:rsidP="00B2757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На основании решения задачи в главе 2 данного курсового проекта были построены блок-схемы (Приложение А):</w:t>
      </w:r>
    </w:p>
    <w:p w14:paraId="77AC7F7E" w14:textId="29E48403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основной программы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91691E">
        <w:rPr>
          <w:rFonts w:ascii="Times New Roman" w:hAnsi="Times New Roman"/>
          <w:bCs/>
          <w:sz w:val="28"/>
          <w:szCs w:val="28"/>
        </w:rPr>
        <w:t xml:space="preserve"> (1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2FA40474" w14:textId="3E411942" w:rsidR="00E637E8" w:rsidRPr="0091691E" w:rsidRDefault="0001023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функции </w:t>
      </w:r>
      <w:proofErr w:type="spellStart"/>
      <w:r>
        <w:rPr>
          <w:rFonts w:ascii="Times New Roman" w:hAnsi="Times New Roman"/>
          <w:bCs/>
          <w:sz w:val="28"/>
          <w:szCs w:val="28"/>
        </w:rPr>
        <w:t>analyticalValue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(2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424B9D66" w14:textId="609F34FA" w:rsidR="00E637E8" w:rsidRPr="0091691E" w:rsidRDefault="00010232" w:rsidP="0001023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функции </w:t>
      </w:r>
      <w:proofErr w:type="spellStart"/>
      <w:r>
        <w:rPr>
          <w:rFonts w:ascii="Times New Roman" w:hAnsi="Times New Roman"/>
          <w:bCs/>
          <w:sz w:val="28"/>
          <w:szCs w:val="28"/>
        </w:rPr>
        <w:t>difFunctionValue</w:t>
      </w:r>
      <w:proofErr w:type="spellEnd"/>
      <w:r w:rsidR="00147C6D" w:rsidRPr="0091691E">
        <w:rPr>
          <w:rFonts w:ascii="Times New Roman" w:hAnsi="Times New Roman"/>
          <w:bCs/>
          <w:sz w:val="28"/>
          <w:szCs w:val="28"/>
        </w:rPr>
        <w:t>(3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69E221ED" w14:textId="56C03F99" w:rsidR="00E637E8" w:rsidRPr="0091691E" w:rsidRDefault="00147C6D" w:rsidP="0001023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4)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x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(4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233C7311" w14:textId="2854B630" w:rsidR="00E637E8" w:rsidRPr="0091691E" w:rsidRDefault="00147C6D" w:rsidP="0001023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5) функции Adams3 (5; Приложение А)</w:t>
      </w:r>
      <w:r w:rsidR="00B27572">
        <w:rPr>
          <w:rFonts w:ascii="Times New Roman" w:hAnsi="Times New Roman"/>
          <w:bCs/>
          <w:sz w:val="28"/>
          <w:szCs w:val="28"/>
        </w:rPr>
        <w:t>,</w:t>
      </w:r>
    </w:p>
    <w:p w14:paraId="61171137" w14:textId="54DE0E9A" w:rsidR="00E637E8" w:rsidRPr="0091691E" w:rsidRDefault="00147C6D" w:rsidP="00010232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6) функции Adams4 (6; Приложение А).</w:t>
      </w:r>
    </w:p>
    <w:p w14:paraId="4CFC541B" w14:textId="77777777"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7336395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2. Программная реализация</w:t>
      </w:r>
    </w:p>
    <w:p w14:paraId="59800173" w14:textId="77777777"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1EC48D12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ограмма, реализующая метод Адамса третьего и четвертого порядков для конкретной задачи, состоит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:</w:t>
      </w:r>
    </w:p>
    <w:p w14:paraId="75649B6A" w14:textId="19D6F437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основного метода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="00B27572">
        <w:rPr>
          <w:rFonts w:ascii="Times New Roman" w:hAnsi="Times New Roman"/>
          <w:bCs/>
          <w:sz w:val="28"/>
          <w:szCs w:val="28"/>
        </w:rPr>
        <w:t>() (1, Приложение Б),</w:t>
      </w:r>
    </w:p>
    <w:p w14:paraId="2FAB3455" w14:textId="51CA1F8B" w:rsidR="00E637E8" w:rsidRPr="003D3D34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3D3D34">
        <w:rPr>
          <w:rFonts w:ascii="Times New Roman" w:hAnsi="Times New Roman"/>
          <w:bCs/>
          <w:sz w:val="28"/>
          <w:szCs w:val="28"/>
          <w:lang w:val="en-US"/>
        </w:rPr>
        <w:t>analyticalValue</w:t>
      </w:r>
      <w:proofErr w:type="spellEnd"/>
      <w:r w:rsidRPr="003D3D34">
        <w:rPr>
          <w:rFonts w:ascii="Times New Roman" w:hAnsi="Times New Roman"/>
          <w:bCs/>
          <w:sz w:val="28"/>
          <w:szCs w:val="28"/>
          <w:lang w:val="en-US"/>
        </w:rPr>
        <w:t>(</w:t>
      </w:r>
      <w:r w:rsidR="00010232" w:rsidRPr="003D3D34">
        <w:rPr>
          <w:rFonts w:ascii="Times New Roman" w:hAnsi="Times New Roman"/>
          <w:bCs/>
          <w:sz w:val="28"/>
          <w:szCs w:val="28"/>
          <w:lang w:val="en-US"/>
        </w:rPr>
        <w:t xml:space="preserve">double 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h, </w:t>
      </w:r>
      <w:proofErr w:type="spellStart"/>
      <w:r w:rsidR="00010232" w:rsidRPr="003D3D34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="00010232"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N) (2; </w:t>
      </w:r>
      <w:r w:rsidRPr="0091691E">
        <w:rPr>
          <w:rFonts w:ascii="Times New Roman" w:hAnsi="Times New Roman"/>
          <w:bCs/>
          <w:sz w:val="28"/>
          <w:szCs w:val="28"/>
        </w:rPr>
        <w:t>Приложение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</w:rPr>
        <w:t>Б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>)</w:t>
      </w:r>
      <w:r w:rsidR="00B27572" w:rsidRPr="003D3D34"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56038069" w14:textId="7F9A00AD" w:rsidR="00E637E8" w:rsidRPr="00010232" w:rsidRDefault="00147C6D" w:rsidP="00010232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pacing w:val="-6"/>
          <w:sz w:val="28"/>
          <w:szCs w:val="28"/>
          <w:lang w:val="fr-FR"/>
        </w:rPr>
      </w:pPr>
      <w:r w:rsidRPr="00010232">
        <w:rPr>
          <w:rFonts w:ascii="Times New Roman" w:hAnsi="Times New Roman"/>
          <w:bCs/>
          <w:spacing w:val="-6"/>
          <w:sz w:val="28"/>
          <w:szCs w:val="28"/>
        </w:rPr>
        <w:t>метода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 difFunctionValue(</w:t>
      </w:r>
      <w:r w:rsidR="00010232"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int 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N, </w:t>
      </w:r>
      <w:r w:rsidR="00010232"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double[] 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x, </w:t>
      </w:r>
      <w:r w:rsidR="00010232"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double 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h) (3; </w:t>
      </w:r>
      <w:r w:rsidRPr="00010232">
        <w:rPr>
          <w:rFonts w:ascii="Times New Roman" w:hAnsi="Times New Roman"/>
          <w:bCs/>
          <w:spacing w:val="-6"/>
          <w:sz w:val="28"/>
          <w:szCs w:val="28"/>
        </w:rPr>
        <w:t>Приложение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 xml:space="preserve"> </w:t>
      </w:r>
      <w:r w:rsidRPr="00010232">
        <w:rPr>
          <w:rFonts w:ascii="Times New Roman" w:hAnsi="Times New Roman"/>
          <w:bCs/>
          <w:spacing w:val="-6"/>
          <w:sz w:val="28"/>
          <w:szCs w:val="28"/>
        </w:rPr>
        <w:t>Б</w:t>
      </w:r>
      <w:r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>)</w:t>
      </w:r>
      <w:r w:rsidR="00B27572" w:rsidRPr="00010232">
        <w:rPr>
          <w:rFonts w:ascii="Times New Roman" w:hAnsi="Times New Roman"/>
          <w:bCs/>
          <w:spacing w:val="-6"/>
          <w:sz w:val="28"/>
          <w:szCs w:val="28"/>
          <w:lang w:val="fr-FR"/>
        </w:rPr>
        <w:t>,</w:t>
      </w:r>
    </w:p>
    <w:p w14:paraId="5F622CAF" w14:textId="4FFD27F9" w:rsidR="00E637E8" w:rsidRPr="00010232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fr-FR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xValue(</w:t>
      </w:r>
      <w:r w:rsidR="00010232" w:rsidRPr="00010232">
        <w:rPr>
          <w:rFonts w:ascii="Times New Roman" w:hAnsi="Times New Roman"/>
          <w:bCs/>
          <w:sz w:val="28"/>
          <w:szCs w:val="28"/>
          <w:lang w:val="fr-FR"/>
        </w:rPr>
        <w:t xml:space="preserve">int 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>N,</w:t>
      </w:r>
      <w:r w:rsidR="00010232" w:rsidRPr="00010232">
        <w:rPr>
          <w:rFonts w:ascii="Times New Roman" w:hAnsi="Times New Roman"/>
          <w:bCs/>
          <w:sz w:val="28"/>
          <w:szCs w:val="28"/>
          <w:lang w:val="fr-FR"/>
        </w:rPr>
        <w:t xml:space="preserve"> double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h) (4; </w:t>
      </w:r>
      <w:r w:rsidRPr="0091691E">
        <w:rPr>
          <w:rFonts w:ascii="Times New Roman" w:hAnsi="Times New Roman"/>
          <w:bCs/>
          <w:sz w:val="28"/>
          <w:szCs w:val="28"/>
        </w:rPr>
        <w:t>Приложение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</w:rPr>
        <w:t>Б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>)</w:t>
      </w:r>
      <w:r w:rsidR="00B27572" w:rsidRPr="00010232">
        <w:rPr>
          <w:rFonts w:ascii="Times New Roman" w:hAnsi="Times New Roman"/>
          <w:bCs/>
          <w:sz w:val="28"/>
          <w:szCs w:val="28"/>
          <w:lang w:val="fr-FR"/>
        </w:rPr>
        <w:t>,</w:t>
      </w:r>
    </w:p>
    <w:p w14:paraId="54592F08" w14:textId="368C6AEE" w:rsidR="00E637E8" w:rsidRPr="00010232" w:rsidRDefault="00147C6D" w:rsidP="00010232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Adams3(</w:t>
      </w:r>
      <w:proofErr w:type="spellStart"/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N, </w:t>
      </w:r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>double[]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x,</w:t>
      </w:r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010232" w:rsidRPr="003D3D34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h) (5; </w:t>
      </w:r>
      <w:r w:rsidRPr="0091691E">
        <w:rPr>
          <w:rFonts w:ascii="Times New Roman" w:hAnsi="Times New Roman"/>
          <w:bCs/>
          <w:sz w:val="28"/>
          <w:szCs w:val="28"/>
        </w:rPr>
        <w:t>Приложение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</w:rPr>
        <w:t>Б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>)</w:t>
      </w:r>
      <w:r w:rsidR="00B27572" w:rsidRPr="00010232">
        <w:rPr>
          <w:rFonts w:ascii="Times New Roman" w:hAnsi="Times New Roman"/>
          <w:bCs/>
          <w:sz w:val="28"/>
          <w:szCs w:val="28"/>
          <w:lang w:val="en-US"/>
        </w:rPr>
        <w:t>,</w:t>
      </w:r>
    </w:p>
    <w:p w14:paraId="7C6E309A" w14:textId="43EE485A" w:rsidR="00E637E8" w:rsidRPr="00010232" w:rsidRDefault="00147C6D" w:rsidP="00010232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Adams4(</w:t>
      </w:r>
      <w:proofErr w:type="spellStart"/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>N,</w:t>
      </w:r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 xml:space="preserve"> double[] 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x, </w:t>
      </w:r>
      <w:r w:rsidR="00010232" w:rsidRPr="003D3D34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="00010232"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h) (6; </w:t>
      </w:r>
      <w:r w:rsidRPr="0091691E">
        <w:rPr>
          <w:rFonts w:ascii="Times New Roman" w:hAnsi="Times New Roman"/>
          <w:bCs/>
          <w:sz w:val="28"/>
          <w:szCs w:val="28"/>
        </w:rPr>
        <w:t>Приложение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</w:rPr>
        <w:t>Б</w:t>
      </w:r>
      <w:r w:rsidRPr="00010232">
        <w:rPr>
          <w:rFonts w:ascii="Times New Roman" w:hAnsi="Times New Roman"/>
          <w:bCs/>
          <w:sz w:val="28"/>
          <w:szCs w:val="28"/>
          <w:lang w:val="en-US"/>
        </w:rPr>
        <w:t>).</w:t>
      </w:r>
    </w:p>
    <w:p w14:paraId="2C1F8E50" w14:textId="79C1D853" w:rsidR="00E637E8" w:rsidRPr="00010232" w:rsidRDefault="00E637E8" w:rsidP="00097764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</w:p>
    <w:p w14:paraId="51A36FD3" w14:textId="77777777" w:rsidR="00E637E8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3. Тестирование программы</w:t>
      </w:r>
    </w:p>
    <w:p w14:paraId="08018F98" w14:textId="77777777" w:rsidR="00B27572" w:rsidRPr="0091691E" w:rsidRDefault="00B2757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05C68D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 главе 2 курсового проекта был произведен расчет следующими инструментами:</w:t>
      </w:r>
    </w:p>
    <w:p w14:paraId="7E8B3A18" w14:textId="77777777" w:rsidR="00097764" w:rsidRDefault="000977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2780C05" w14:textId="2B1E88F3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1)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91691E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91691E">
        <w:rPr>
          <w:rFonts w:ascii="Times New Roman" w:hAnsi="Times New Roman"/>
          <w:bCs/>
          <w:sz w:val="28"/>
          <w:szCs w:val="28"/>
        </w:rPr>
        <w:t>.</w:t>
      </w:r>
    </w:p>
    <w:p w14:paraId="4271F7AE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lang w:eastAsia="ru-RU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DB07350" wp14:editId="45446B7A">
            <wp:extent cx="5448300" cy="359664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9C37" w14:textId="77777777" w:rsidR="00E637E8" w:rsidRPr="00805E09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Рисунок 2 – Результат решения задачи в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91691E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14:paraId="5570A0D4" w14:textId="77777777" w:rsidR="00E637E8" w:rsidRPr="00805E09" w:rsidRDefault="00E637E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CD6BD5B" w14:textId="2221A9D8" w:rsidR="00E637E8" w:rsidRPr="0091691E" w:rsidRDefault="00B2757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2CE3">
        <w:rPr>
          <w:rFonts w:ascii="Times New Roman" w:hAnsi="Times New Roman"/>
          <w:bCs/>
          <w:sz w:val="28"/>
          <w:szCs w:val="28"/>
        </w:rPr>
        <w:t>2) Литературный источник [</w:t>
      </w:r>
      <w:r w:rsidR="00C12CE3">
        <w:rPr>
          <w:rFonts w:ascii="Times New Roman" w:hAnsi="Times New Roman"/>
          <w:bCs/>
          <w:sz w:val="28"/>
          <w:szCs w:val="28"/>
        </w:rPr>
        <w:t>10</w:t>
      </w:r>
      <w:r w:rsidRPr="00C12CE3">
        <w:rPr>
          <w:rFonts w:ascii="Times New Roman" w:hAnsi="Times New Roman"/>
          <w:bCs/>
          <w:sz w:val="28"/>
          <w:szCs w:val="28"/>
        </w:rPr>
        <w:t>]</w:t>
      </w:r>
      <w:r w:rsidR="00147C6D" w:rsidRPr="00C12CE3">
        <w:rPr>
          <w:rFonts w:ascii="Times New Roman" w:hAnsi="Times New Roman"/>
          <w:bCs/>
          <w:sz w:val="28"/>
          <w:szCs w:val="28"/>
        </w:rPr>
        <w:t>.</w:t>
      </w:r>
    </w:p>
    <w:p w14:paraId="352B2BD1" w14:textId="5EC01B5A" w:rsidR="00E637E8" w:rsidRPr="0091691E" w:rsidRDefault="00AD1E9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AE63233" wp14:editId="3C209496">
            <wp:extent cx="5456555" cy="3530600"/>
            <wp:effectExtent l="0" t="0" r="0" b="0"/>
            <wp:docPr id="1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D002" w14:textId="4B816EFE" w:rsidR="00E637E8" w:rsidRPr="00AD1E9D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C12CE3">
        <w:rPr>
          <w:rFonts w:ascii="Times New Roman" w:hAnsi="Times New Roman"/>
          <w:bCs/>
          <w:sz w:val="24"/>
          <w:szCs w:val="24"/>
        </w:rPr>
        <w:t xml:space="preserve">Рисунок 3 – </w:t>
      </w:r>
      <w:r w:rsidR="00AD1E9D">
        <w:rPr>
          <w:rFonts w:ascii="Times New Roman" w:hAnsi="Times New Roman"/>
          <w:bCs/>
          <w:sz w:val="24"/>
          <w:szCs w:val="24"/>
        </w:rPr>
        <w:t>Результат решения задачи из литературного источника</w:t>
      </w:r>
    </w:p>
    <w:p w14:paraId="3C04C9D3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>Сравним полученные результаты с результатами программы (см. Приложение Б).</w:t>
      </w:r>
    </w:p>
    <w:p w14:paraId="1EBF691D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19A6F0A7" wp14:editId="346AF9F4">
            <wp:extent cx="5477510" cy="2671445"/>
            <wp:effectExtent l="0" t="0" r="0" b="0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3FA0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bCs/>
          <w:sz w:val="24"/>
          <w:szCs w:val="24"/>
        </w:rPr>
        <w:t>Рисунок 4 – Результат решения задачи при программной реализации</w:t>
      </w:r>
    </w:p>
    <w:p w14:paraId="4605988B" w14:textId="77777777" w:rsidR="00E637E8" w:rsidRPr="0091691E" w:rsidRDefault="00E637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FB9E7E8" w14:textId="23A280CD" w:rsidR="00E637E8" w:rsidRPr="0091691E" w:rsidRDefault="00E855D7">
      <w:pPr>
        <w:spacing w:after="0" w:line="36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вод: в</w:t>
      </w:r>
      <w:r w:rsidR="00147C6D" w:rsidRPr="0091691E">
        <w:rPr>
          <w:rFonts w:ascii="Times New Roman" w:hAnsi="Times New Roman"/>
          <w:bCs/>
          <w:sz w:val="28"/>
          <w:szCs w:val="28"/>
        </w:rPr>
        <w:t xml:space="preserve"> рамках курсового проекта был изучен многошаговый метод Адамса для решения обыкновенных дифференциальных уравнений, а также написана программа на языке программирования </w:t>
      </w:r>
      <w:r w:rsidR="00147C6D" w:rsidRPr="0091691E">
        <w:rPr>
          <w:rFonts w:ascii="Times New Roman" w:hAnsi="Times New Roman"/>
          <w:bCs/>
          <w:sz w:val="28"/>
          <w:szCs w:val="28"/>
          <w:lang w:val="en-US"/>
        </w:rPr>
        <w:t>Java</w:t>
      </w:r>
      <w:r w:rsidR="00147C6D" w:rsidRPr="0091691E">
        <w:rPr>
          <w:rFonts w:ascii="Times New Roman" w:hAnsi="Times New Roman"/>
          <w:bCs/>
          <w:sz w:val="28"/>
          <w:szCs w:val="28"/>
        </w:rPr>
        <w:t>, реализующая решение конкретного дифференциального уравнения методом Адамса третьего и четвертого порядков. Результаты программы и ручного р</w:t>
      </w:r>
      <w:r w:rsidR="00B27572">
        <w:rPr>
          <w:rFonts w:ascii="Times New Roman" w:hAnsi="Times New Roman"/>
          <w:bCs/>
          <w:sz w:val="28"/>
          <w:szCs w:val="28"/>
        </w:rPr>
        <w:t>асчёта совпали (рисунки 2, 4</w:t>
      </w:r>
      <w:r w:rsidR="00147C6D" w:rsidRPr="0091691E">
        <w:rPr>
          <w:rFonts w:ascii="Times New Roman" w:hAnsi="Times New Roman"/>
          <w:bCs/>
          <w:sz w:val="28"/>
          <w:szCs w:val="28"/>
        </w:rPr>
        <w:t>).</w:t>
      </w:r>
    </w:p>
    <w:p w14:paraId="7A02A032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51C8941A" w14:textId="77777777" w:rsidR="00E637E8" w:rsidRDefault="00147C6D" w:rsidP="007F02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0B6FD23C" w14:textId="77777777" w:rsidR="007F02E2" w:rsidRPr="0091691E" w:rsidRDefault="007F02E2" w:rsidP="007F02E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E67FB1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В ходе выполнения курсовой работы были решены задачи:</w:t>
      </w:r>
    </w:p>
    <w:p w14:paraId="23BD5F67" w14:textId="2B8715EE" w:rsidR="00E637E8" w:rsidRPr="0091691E" w:rsidRDefault="00B275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1) И</w:t>
      </w:r>
      <w:r w:rsidR="00147C6D" w:rsidRPr="0091691E">
        <w:rPr>
          <w:rFonts w:ascii="Times New Roman" w:hAnsi="Times New Roman"/>
          <w:sz w:val="28"/>
          <w:szCs w:val="28"/>
        </w:rPr>
        <w:t>зучены основные понятия решения обыкновенных дифференциальных уравнений методом Адамса, а также типы данного метода. В ходе работы был использован метод Адамса-</w:t>
      </w:r>
      <w:proofErr w:type="spellStart"/>
      <w:r w:rsidR="00147C6D" w:rsidRPr="0091691E">
        <w:rPr>
          <w:rFonts w:ascii="Times New Roman" w:hAnsi="Times New Roman"/>
          <w:sz w:val="28"/>
          <w:szCs w:val="28"/>
        </w:rPr>
        <w:t>Бэшфорта</w:t>
      </w:r>
      <w:proofErr w:type="spellEnd"/>
      <w:r w:rsidR="00147C6D" w:rsidRPr="0091691E">
        <w:rPr>
          <w:rFonts w:ascii="Times New Roman" w:hAnsi="Times New Roman"/>
          <w:sz w:val="28"/>
          <w:szCs w:val="28"/>
        </w:rPr>
        <w:t xml:space="preserve"> третьего и четвертого порядков, так как он позволяет получить приближенные значения исходной функции за меньшее количество шагов по сравнению с одношаговыми методами. Полученные результаты были сравнены между собой и с аналитическим решением дифференциального уравнения, в результате чего было подтверждено, что метод Адамса четвертого порядка точнее того же метода, но третьего порядка.</w:t>
      </w:r>
    </w:p>
    <w:p w14:paraId="3301AB71" w14:textId="1F699004" w:rsidR="00E637E8" w:rsidRPr="0091691E" w:rsidRDefault="00B27572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С</w:t>
      </w:r>
      <w:r w:rsidR="00147C6D" w:rsidRPr="0091691E">
        <w:rPr>
          <w:rFonts w:ascii="Times New Roman" w:hAnsi="Times New Roman"/>
          <w:sz w:val="28"/>
          <w:szCs w:val="28"/>
        </w:rPr>
        <w:t xml:space="preserve">формулирована задача для дальнейшей программной реализации. </w:t>
      </w:r>
    </w:p>
    <w:p w14:paraId="621ACA4B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Требуется решить задачу Коши для однородного дифференциального уравнения первого порядка:</w:t>
      </w:r>
    </w:p>
    <w:p w14:paraId="38CF7A96" w14:textId="2FC69A4F" w:rsidR="00E637E8" w:rsidRPr="0091691E" w:rsidRDefault="00366DCF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nx-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27572">
        <w:rPr>
          <w:rFonts w:ascii="Times New Roman" w:hAnsi="Times New Roman"/>
        </w:rPr>
        <w:t>,</w:t>
      </w:r>
    </w:p>
    <w:p w14:paraId="0A9E9015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заданных начальных условиях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2</m:t>
        </m:r>
      </m:oMath>
      <w:r w:rsidRPr="0091691E">
        <w:rPr>
          <w:rFonts w:ascii="Times New Roman" w:hAnsi="Times New Roman"/>
          <w:sz w:val="28"/>
          <w:szCs w:val="28"/>
        </w:rPr>
        <w:t>.</w:t>
      </w:r>
    </w:p>
    <w:p w14:paraId="000A22F7" w14:textId="438B92B0" w:rsidR="00E637E8" w:rsidRPr="0091691E" w:rsidRDefault="00E855D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2CE3">
        <w:rPr>
          <w:rFonts w:ascii="Times New Roman" w:hAnsi="Times New Roman"/>
          <w:bCs/>
          <w:sz w:val="28"/>
          <w:szCs w:val="28"/>
        </w:rPr>
        <w:t>Произведенный расчёт в</w:t>
      </w:r>
      <w:r w:rsidR="00147C6D" w:rsidRPr="00C12CE3">
        <w:rPr>
          <w:rFonts w:ascii="Times New Roman" w:hAnsi="Times New Roman"/>
          <w:bCs/>
          <w:sz w:val="28"/>
          <w:szCs w:val="28"/>
        </w:rPr>
        <w:t xml:space="preserve"> </w:t>
      </w:r>
      <w:r w:rsidR="00147C6D" w:rsidRPr="00C12CE3">
        <w:rPr>
          <w:rFonts w:ascii="Times New Roman" w:hAnsi="Times New Roman"/>
          <w:bCs/>
          <w:sz w:val="28"/>
          <w:szCs w:val="28"/>
          <w:lang w:val="en-US"/>
        </w:rPr>
        <w:t>MS</w:t>
      </w:r>
      <w:r w:rsidR="00147C6D" w:rsidRPr="00C12CE3">
        <w:rPr>
          <w:rFonts w:ascii="Times New Roman" w:hAnsi="Times New Roman"/>
          <w:bCs/>
          <w:sz w:val="28"/>
          <w:szCs w:val="28"/>
        </w:rPr>
        <w:t xml:space="preserve"> </w:t>
      </w:r>
      <w:r w:rsidR="00147C6D" w:rsidRPr="00C12CE3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C12CE3">
        <w:rPr>
          <w:rFonts w:ascii="Times New Roman" w:hAnsi="Times New Roman"/>
          <w:bCs/>
          <w:sz w:val="28"/>
          <w:szCs w:val="28"/>
        </w:rPr>
        <w:t xml:space="preserve"> совпал с расчётами, приведенными в литературном источнике [</w:t>
      </w:r>
      <w:r w:rsidR="00C12CE3" w:rsidRPr="00C12CE3">
        <w:rPr>
          <w:rFonts w:ascii="Times New Roman" w:hAnsi="Times New Roman"/>
          <w:bCs/>
          <w:sz w:val="28"/>
          <w:szCs w:val="28"/>
        </w:rPr>
        <w:t>10</w:t>
      </w:r>
      <w:r w:rsidRPr="00C12CE3">
        <w:rPr>
          <w:rFonts w:ascii="Times New Roman" w:hAnsi="Times New Roman"/>
          <w:bCs/>
          <w:sz w:val="28"/>
          <w:szCs w:val="28"/>
        </w:rPr>
        <w:t>]</w:t>
      </w:r>
      <w:r w:rsidR="00147C6D" w:rsidRPr="00C12CE3">
        <w:rPr>
          <w:rFonts w:ascii="Times New Roman" w:hAnsi="Times New Roman"/>
          <w:bCs/>
          <w:sz w:val="28"/>
          <w:szCs w:val="28"/>
        </w:rPr>
        <w:t>. Вывод: результаты совпали.</w:t>
      </w:r>
    </w:p>
    <w:p w14:paraId="1FEC0D16" w14:textId="11897616" w:rsidR="00E637E8" w:rsidRPr="0091691E" w:rsidRDefault="00B27572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>
        <w:rPr>
          <w:rFonts w:ascii="Times New Roman" w:hAnsi="Times New Roman"/>
          <w:sz w:val="28"/>
          <w:szCs w:val="28"/>
          <w:u w:val="double"/>
        </w:rPr>
        <w:t>В</w:t>
      </w:r>
      <w:r w:rsidR="00147C6D" w:rsidRPr="0091691E">
        <w:rPr>
          <w:rFonts w:ascii="Times New Roman" w:hAnsi="Times New Roman"/>
          <w:sz w:val="28"/>
          <w:szCs w:val="28"/>
        </w:rPr>
        <w:t xml:space="preserve">ыполнена реализация программы на языке программирования </w:t>
      </w:r>
      <w:r w:rsidR="00147C6D" w:rsidRPr="0091691E">
        <w:rPr>
          <w:rFonts w:ascii="Times New Roman" w:hAnsi="Times New Roman"/>
          <w:sz w:val="28"/>
          <w:szCs w:val="28"/>
          <w:lang w:val="en-US"/>
        </w:rPr>
        <w:t>Java</w:t>
      </w:r>
      <w:r w:rsidR="00147C6D" w:rsidRPr="0091691E">
        <w:rPr>
          <w:rFonts w:ascii="Times New Roman" w:hAnsi="Times New Roman"/>
          <w:sz w:val="28"/>
          <w:szCs w:val="28"/>
        </w:rPr>
        <w:t xml:space="preserve"> и тестирование программной реализации поставленной задачи. Программа состоит из основной программы и пяти подпрограмм, блок - схемы которых приведены в Приложении</w:t>
      </w:r>
      <w:proofErr w:type="gramStart"/>
      <w:r w:rsidR="00147C6D" w:rsidRPr="0091691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147C6D" w:rsidRPr="0091691E">
        <w:rPr>
          <w:rFonts w:ascii="Times New Roman" w:hAnsi="Times New Roman"/>
          <w:sz w:val="28"/>
          <w:szCs w:val="28"/>
        </w:rPr>
        <w:t>, а их листинги в Приложении Б. Выполнено тестирование написанной программы. Результаты программы совпали с результатами расчета в главе 2.</w:t>
      </w:r>
    </w:p>
    <w:p w14:paraId="3DBED70A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Таким образом, все поставленные задачи решены, следовательно, цель курсового проекта достигнута.</w:t>
      </w:r>
    </w:p>
    <w:p w14:paraId="5D4C7E23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5A8FE6F2" w14:textId="77777777" w:rsidR="00E637E8" w:rsidRDefault="00147C6D" w:rsidP="007F02E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5A6B22D8" w14:textId="77777777" w:rsidR="007346E1" w:rsidRDefault="007346E1" w:rsidP="007F02E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E3D623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6306">
        <w:rPr>
          <w:rFonts w:ascii="Times New Roman" w:hAnsi="Times New Roman"/>
          <w:bCs/>
          <w:sz w:val="28"/>
          <w:szCs w:val="28"/>
        </w:rPr>
        <w:t>Слабно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>, В. Д. Численные методы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ник для вузов / В. Д.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Слабно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>. — 2-е изд., стер. — Санкт-Петербург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Лань, 2022. — 392 с.</w:t>
      </w:r>
    </w:p>
    <w:p w14:paraId="229ADE20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6306">
        <w:rPr>
          <w:rFonts w:ascii="Times New Roman" w:hAnsi="Times New Roman"/>
          <w:bCs/>
          <w:sz w:val="28"/>
          <w:szCs w:val="28"/>
        </w:rPr>
        <w:t>Крайно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 А.Ю., Моисеева К.М. Численные методы решения краевых задач для обыкновенных дифференциальных уравнений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. Пособие / А.Ю.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Крайно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>, К.М. Моисеева. – Томск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STT, 2016. – 44 с.</w:t>
      </w:r>
    </w:p>
    <w:p w14:paraId="2A482A33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6306">
        <w:rPr>
          <w:rFonts w:ascii="Times New Roman" w:hAnsi="Times New Roman"/>
          <w:bCs/>
          <w:sz w:val="28"/>
          <w:szCs w:val="28"/>
        </w:rPr>
        <w:t>Заусае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 А.Ф. Разностные методы решения обыкновенных дифференциальных уравнений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ное пособие / А.Ф.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Заусае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>. — Самара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Самарский государственный технический университет, 2010. — 100 с.</w:t>
      </w:r>
    </w:p>
    <w:p w14:paraId="2D879F53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6306">
        <w:rPr>
          <w:rFonts w:ascii="Times New Roman" w:hAnsi="Times New Roman"/>
          <w:bCs/>
          <w:sz w:val="28"/>
          <w:szCs w:val="28"/>
        </w:rPr>
        <w:t xml:space="preserve">Скворцов, Л. М. Численное решение обыкновенных дифференциальных и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дифференциально­алгебраических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 уравнений  / Л. М. Скворцов. — Москва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ДМК Пресс, 2018. — 230 с.</w:t>
      </w:r>
    </w:p>
    <w:p w14:paraId="46F800DA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6306">
        <w:rPr>
          <w:rFonts w:ascii="Times New Roman" w:hAnsi="Times New Roman"/>
          <w:bCs/>
          <w:sz w:val="28"/>
          <w:szCs w:val="28"/>
        </w:rPr>
        <w:t>Григорьев Б. С. Численное решение жестких систем ОДУ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ное пособие / Б. С. Григорьев — Санкт-Петербург :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СПбПУ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>, 2016. — 25 с.</w:t>
      </w:r>
    </w:p>
    <w:p w14:paraId="334592E6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6306">
        <w:rPr>
          <w:rFonts w:ascii="Times New Roman" w:hAnsi="Times New Roman"/>
          <w:bCs/>
          <w:sz w:val="28"/>
          <w:szCs w:val="28"/>
        </w:rPr>
        <w:t>Ревинская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, О. Г. Символьные вычисления в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MatLab</w:t>
      </w:r>
      <w:proofErr w:type="spellEnd"/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ное пособие для вузов / О. Г.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Ревинская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>. — Санкт-Петербург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Лань, 2020. — 528 с.</w:t>
      </w:r>
    </w:p>
    <w:p w14:paraId="0F214405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646306">
        <w:rPr>
          <w:rFonts w:ascii="Times New Roman" w:hAnsi="Times New Roman"/>
          <w:bCs/>
          <w:sz w:val="28"/>
          <w:szCs w:val="28"/>
        </w:rPr>
        <w:t>Пирумо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 У. Г. Численные методы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ник и практикум для вузов / У. Г.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Пирумов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 [и др.] ; под редакцией У. Г.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Пирумова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. — 5-е изд.,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 xml:space="preserve">. и доп. — Москва : Издательство </w:t>
      </w:r>
      <w:proofErr w:type="spellStart"/>
      <w:r w:rsidRPr="00646306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646306">
        <w:rPr>
          <w:rFonts w:ascii="Times New Roman" w:hAnsi="Times New Roman"/>
          <w:bCs/>
          <w:sz w:val="28"/>
          <w:szCs w:val="28"/>
        </w:rPr>
        <w:t>, 2021. — 421 с.</w:t>
      </w:r>
    </w:p>
    <w:p w14:paraId="0A3B2BB7" w14:textId="77777777" w:rsidR="00646306" w:rsidRPr="00646306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6306">
        <w:rPr>
          <w:rFonts w:ascii="Times New Roman" w:hAnsi="Times New Roman"/>
          <w:bCs/>
          <w:sz w:val="28"/>
          <w:szCs w:val="28"/>
        </w:rPr>
        <w:t>Амосов, А. А. Вычислительные методы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ное пособие / А. А. Амосов, Ю. А. Дубинский, Н. В. Копченова. — 4-е изд., стер. — Санкт-Петербург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Лань, 2022. — 672 с.</w:t>
      </w:r>
    </w:p>
    <w:p w14:paraId="7A8B7597" w14:textId="77777777" w:rsidR="00175FCD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46306">
        <w:rPr>
          <w:rFonts w:ascii="Times New Roman" w:hAnsi="Times New Roman"/>
          <w:bCs/>
          <w:sz w:val="28"/>
          <w:szCs w:val="28"/>
        </w:rPr>
        <w:t>Трухин, М. П. Компьютерное моделирование и проектирование РЭА: системный подход. Часть 1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учебник для вузов / М. П. Трухин. — Санкт-Петербург</w:t>
      </w:r>
      <w:proofErr w:type="gramStart"/>
      <w:r w:rsidRPr="00646306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646306">
        <w:rPr>
          <w:rFonts w:ascii="Times New Roman" w:hAnsi="Times New Roman"/>
          <w:bCs/>
          <w:sz w:val="28"/>
          <w:szCs w:val="28"/>
        </w:rPr>
        <w:t xml:space="preserve"> Лань, 2022. — 408 с.</w:t>
      </w:r>
    </w:p>
    <w:p w14:paraId="3C782D4F" w14:textId="532B1851" w:rsidR="00646306" w:rsidRPr="00175FCD" w:rsidRDefault="00646306" w:rsidP="00AD1E9D">
      <w:pPr>
        <w:pStyle w:val="af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75FCD">
        <w:rPr>
          <w:rFonts w:ascii="Times New Roman" w:hAnsi="Times New Roman"/>
          <w:bCs/>
          <w:sz w:val="28"/>
          <w:szCs w:val="28"/>
        </w:rPr>
        <w:t xml:space="preserve">Васильев, А. Н. Числовые расчеты в </w:t>
      </w:r>
      <w:proofErr w:type="spellStart"/>
      <w:r w:rsidRPr="00175FCD">
        <w:rPr>
          <w:rFonts w:ascii="Times New Roman" w:hAnsi="Times New Roman"/>
          <w:bCs/>
          <w:sz w:val="28"/>
          <w:szCs w:val="28"/>
        </w:rPr>
        <w:t>Excel</w:t>
      </w:r>
      <w:proofErr w:type="spellEnd"/>
      <w:proofErr w:type="gramStart"/>
      <w:r w:rsidRPr="00175FC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175FCD">
        <w:rPr>
          <w:rFonts w:ascii="Times New Roman" w:hAnsi="Times New Roman"/>
          <w:bCs/>
          <w:sz w:val="28"/>
          <w:szCs w:val="28"/>
        </w:rPr>
        <w:t xml:space="preserve"> справочник / А. Н. Васильев. — Санкт-Петербург</w:t>
      </w:r>
      <w:proofErr w:type="gramStart"/>
      <w:r w:rsidRPr="00175FC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175FCD">
        <w:rPr>
          <w:rFonts w:ascii="Times New Roman" w:hAnsi="Times New Roman"/>
          <w:bCs/>
          <w:sz w:val="28"/>
          <w:szCs w:val="28"/>
        </w:rPr>
        <w:t xml:space="preserve"> Лань, 2022. — 608 с.</w:t>
      </w:r>
    </w:p>
    <w:p w14:paraId="54ABF502" w14:textId="77777777" w:rsidR="00646306" w:rsidRDefault="0064630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98D356A" w14:textId="77777777" w:rsidR="00E637E8" w:rsidRPr="0091691E" w:rsidRDefault="00147C6D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proofErr w:type="gramStart"/>
      <w:r w:rsidRPr="0091691E">
        <w:rPr>
          <w:rFonts w:ascii="Times New Roman" w:hAnsi="Times New Roman"/>
          <w:b/>
          <w:bCs/>
          <w:sz w:val="28"/>
          <w:szCs w:val="28"/>
        </w:rPr>
        <w:t xml:space="preserve"> А</w:t>
      </w:r>
      <w:proofErr w:type="gramEnd"/>
      <w:r w:rsidRPr="009169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46E872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Блок-схема программы</w:t>
      </w:r>
    </w:p>
    <w:p w14:paraId="00501517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блок-схема программы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main</w:t>
      </w:r>
      <w:proofErr w:type="spellEnd"/>
    </w:p>
    <w:p w14:paraId="1B45C543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703E3D4" wp14:editId="3B47FBDB">
            <wp:extent cx="5940425" cy="7377430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4DC4" w14:textId="77777777"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398D49CC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2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analyticalValue</w:t>
      </w:r>
      <w:proofErr w:type="spellEnd"/>
    </w:p>
    <w:p w14:paraId="7C54D8AB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5395D11B" wp14:editId="3583DCC4">
            <wp:extent cx="5940425" cy="4896485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15D9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3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difFunctionValue</w:t>
      </w:r>
      <w:proofErr w:type="spellEnd"/>
    </w:p>
    <w:p w14:paraId="1D981E3F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1EB90A85" wp14:editId="3BD55673">
            <wp:extent cx="4152900" cy="3559175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0663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4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xValue</w:t>
      </w:r>
      <w:proofErr w:type="spellEnd"/>
    </w:p>
    <w:p w14:paraId="277B0A50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2625438" wp14:editId="1145A50A">
            <wp:extent cx="5142865" cy="3999865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6CC4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5) блок-схема функции Adams3</w:t>
      </w:r>
    </w:p>
    <w:p w14:paraId="6D245C8A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37D9290F" wp14:editId="2108E650">
            <wp:extent cx="5940425" cy="315087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02F6" w14:textId="77777777"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20214F57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>6) блок-схема функции Adams4</w:t>
      </w:r>
    </w:p>
    <w:p w14:paraId="38ED8A62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6D7857F0" wp14:editId="3CD279F7">
            <wp:extent cx="5940425" cy="3150870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91E">
        <w:rPr>
          <w:rFonts w:ascii="Times New Roman" w:hAnsi="Times New Roman"/>
        </w:rPr>
        <w:br w:type="page"/>
      </w:r>
    </w:p>
    <w:p w14:paraId="0BE299E9" w14:textId="77777777" w:rsidR="00E637E8" w:rsidRPr="0091691E" w:rsidRDefault="00147C6D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proofErr w:type="gramStart"/>
      <w:r w:rsidRPr="0091691E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</w:p>
    <w:p w14:paraId="0F373DFD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14:paraId="5551CB2E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программа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91691E">
        <w:rPr>
          <w:rFonts w:ascii="Times New Roman" w:hAnsi="Times New Roman"/>
          <w:bCs/>
          <w:sz w:val="28"/>
          <w:szCs w:val="28"/>
        </w:rPr>
        <w:t>()</w:t>
      </w:r>
    </w:p>
    <w:p w14:paraId="3DEC8D5C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void main(String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rgs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) {</w:t>
      </w:r>
    </w:p>
    <w:p w14:paraId="36F7E09C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N = 50; //Задаём число итераций</w:t>
      </w:r>
    </w:p>
    <w:p w14:paraId="5E708082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double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h = 0.01; //Определяем шаг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аругмента</w:t>
      </w:r>
      <w:proofErr w:type="spellEnd"/>
    </w:p>
    <w:p w14:paraId="1CFEF224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Решение дифференциального уравнения методом Адамса третьего и четвертого порядков</w:t>
      </w:r>
      <w:proofErr w:type="gramStart"/>
      <w:r w:rsidRPr="0091691E">
        <w:rPr>
          <w:rFonts w:ascii="Times New Roman" w:hAnsi="Times New Roman"/>
          <w:bCs/>
          <w:sz w:val="24"/>
          <w:szCs w:val="24"/>
        </w:rPr>
        <w:t>.");</w:t>
      </w:r>
      <w:proofErr w:type="gramEnd"/>
    </w:p>
    <w:p w14:paraId="7B9C0CA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("Дифференциальное уравнение имеет вид y'(x) =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i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x) - y(x), где y(0) = y0.");</w:t>
      </w:r>
    </w:p>
    <w:p w14:paraId="2C9EE1CD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Решение оформлено в виде таблицы</w:t>
      </w:r>
      <w:proofErr w:type="gramStart"/>
      <w:r w:rsidRPr="0091691E">
        <w:rPr>
          <w:rFonts w:ascii="Times New Roman" w:hAnsi="Times New Roman"/>
          <w:bCs/>
          <w:sz w:val="24"/>
          <w:szCs w:val="24"/>
        </w:rPr>
        <w:t>: "</w:t>
      </w:r>
      <w:proofErr w:type="gramEnd"/>
      <w:r w:rsidRPr="0091691E">
        <w:rPr>
          <w:rFonts w:ascii="Times New Roman" w:hAnsi="Times New Roman"/>
          <w:bCs/>
          <w:sz w:val="24"/>
          <w:szCs w:val="24"/>
        </w:rPr>
        <w:t>);</w:t>
      </w:r>
    </w:p>
    <w:p w14:paraId="66493BAE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|N\t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x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3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dams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3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4\t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dams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4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nalytic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");</w:t>
      </w:r>
    </w:p>
    <w:p w14:paraId="2283639F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&lt;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25918356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(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&gt; 0 &amp;&amp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&lt; 10) ||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% 10 == 0) {</w:t>
      </w:r>
    </w:p>
    <w:p w14:paraId="5A683309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System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out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println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"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+ "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forma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("%.3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]) + "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forma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("%.5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difFunctionValue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)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]) + "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\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t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|"</w:t>
      </w:r>
    </w:p>
    <w:p w14:paraId="6A7AD455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</w:t>
      </w:r>
      <w:r w:rsidRPr="00010232">
        <w:rPr>
          <w:rFonts w:ascii="Times New Roman" w:hAnsi="Times New Roman"/>
          <w:bCs/>
          <w:sz w:val="24"/>
          <w:szCs w:val="24"/>
          <w:lang w:val="pt-BR"/>
        </w:rPr>
        <w:t>+ String.format("%.5f", Adams3(N, xValue(h, N), h)[i]) + "\t\t|" + String.format("%.5f", difFunctionValue(N, xValue(h, N), h)[i])</w:t>
      </w:r>
    </w:p>
    <w:p w14:paraId="0530A895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                       + "\t\t\t|" + String.format("%.5f", Adams4(N, xValue(h, N), h)[i]) + "\t\t|" + String.format("%.5f", analyticalFunctionValue(N, xValue(h, N))[i]))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ыводим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се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я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еобходимые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для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ыполнения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адания</w:t>
      </w:r>
      <w:proofErr w:type="spellEnd"/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</w:p>
    <w:p w14:paraId="36C01E97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0362651F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70CDF6B4" w14:textId="77777777" w:rsidR="00E637E8" w:rsidRPr="003D3D34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287E4A2F" w14:textId="77777777" w:rsidR="00E637E8" w:rsidRPr="00010232" w:rsidRDefault="00147C6D">
      <w:pPr>
        <w:spacing w:after="0" w:line="360" w:lineRule="auto"/>
        <w:jc w:val="both"/>
        <w:rPr>
          <w:rFonts w:ascii="Times New Roman" w:hAnsi="Times New Roman"/>
          <w:lang w:val="fr-FR"/>
        </w:rPr>
      </w:pP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2) </w:t>
      </w:r>
      <w:r w:rsidRPr="0091691E">
        <w:rPr>
          <w:rFonts w:ascii="Times New Roman" w:hAnsi="Times New Roman"/>
          <w:bCs/>
          <w:sz w:val="28"/>
          <w:szCs w:val="28"/>
        </w:rPr>
        <w:t>функция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analyticalValue(double h, int N)</w:t>
      </w:r>
    </w:p>
    <w:p w14:paraId="0FF0AB0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, double[] x) {</w:t>
      </w:r>
    </w:p>
    <w:p w14:paraId="1EDE80C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new double[N];</w:t>
      </w:r>
    </w:p>
    <w:p w14:paraId="58FF9D46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614162BD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-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cos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+ 5 *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exp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-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) / 2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нициализируе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ассив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й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сходной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функции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айденных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аналитически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етодом</w:t>
      </w:r>
      <w:proofErr w:type="spellEnd"/>
    </w:p>
    <w:p w14:paraId="2475E479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59CABA71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515F5BA3" w14:textId="77777777" w:rsidR="00E637E8" w:rsidRPr="003D3D34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524B6D35" w14:textId="77777777" w:rsidR="00E637E8" w:rsidRPr="00010232" w:rsidRDefault="00147C6D">
      <w:pPr>
        <w:spacing w:after="0" w:line="360" w:lineRule="auto"/>
        <w:jc w:val="both"/>
        <w:rPr>
          <w:rFonts w:ascii="Times New Roman" w:hAnsi="Times New Roman"/>
          <w:lang w:val="fr-FR"/>
        </w:rPr>
      </w:pP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3) </w:t>
      </w:r>
      <w:r w:rsidRPr="0091691E">
        <w:rPr>
          <w:rFonts w:ascii="Times New Roman" w:hAnsi="Times New Roman"/>
          <w:bCs/>
          <w:sz w:val="28"/>
          <w:szCs w:val="28"/>
        </w:rPr>
        <w:t>функция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difFunctionValue(int N, double[] x, double h)</w:t>
      </w:r>
    </w:p>
    <w:p w14:paraId="32A960CC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  <w:lang w:val="fr-FR"/>
        </w:rPr>
      </w:pPr>
      <w:r w:rsidRPr="00010232">
        <w:rPr>
          <w:rFonts w:ascii="Times New Roman" w:hAnsi="Times New Roman"/>
          <w:bCs/>
          <w:sz w:val="24"/>
          <w:szCs w:val="24"/>
          <w:lang w:val="fr-FR"/>
        </w:rPr>
        <w:t>public static double[] difFunctionValue(int N, double[] x, double h) {</w:t>
      </w:r>
    </w:p>
    <w:p w14:paraId="26F34415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010232">
        <w:rPr>
          <w:rFonts w:ascii="Times New Roman" w:hAnsi="Times New Roman"/>
          <w:bCs/>
          <w:sz w:val="24"/>
          <w:szCs w:val="24"/>
          <w:lang w:val="fr-FR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Adams3Value = Adams3(N, x, h);</w:t>
      </w:r>
    </w:p>
    <w:p w14:paraId="5D87A887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f = new double[N];</w:t>
      </w:r>
    </w:p>
    <w:p w14:paraId="38592726" w14:textId="77777777"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F3FAA0E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&lt;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586BBF5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) –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dams</w:t>
      </w:r>
      <w:r w:rsidRPr="00805E09">
        <w:rPr>
          <w:rFonts w:ascii="Times New Roman" w:hAnsi="Times New Roman"/>
          <w:bCs/>
          <w:sz w:val="24"/>
          <w:szCs w:val="24"/>
        </w:rPr>
        <w:t>3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Value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>]; //Инициализируем массив значений функций в правой части дифференциального уравнения</w:t>
      </w:r>
    </w:p>
    <w:p w14:paraId="389847CB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50712C2" w14:textId="77777777"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B67786A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f;</w:t>
      </w:r>
    </w:p>
    <w:p w14:paraId="0B834F7B" w14:textId="77777777" w:rsidR="00E637E8" w:rsidRPr="003D3D34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78CD469" w14:textId="77777777" w:rsidR="00E637E8" w:rsidRPr="00010232" w:rsidRDefault="00147C6D">
      <w:pPr>
        <w:spacing w:after="0" w:line="360" w:lineRule="auto"/>
        <w:jc w:val="both"/>
        <w:rPr>
          <w:rFonts w:ascii="Times New Roman" w:hAnsi="Times New Roman"/>
          <w:lang w:val="fr-FR"/>
        </w:rPr>
      </w:pPr>
      <w:r w:rsidRPr="00010232">
        <w:rPr>
          <w:rFonts w:ascii="Times New Roman" w:hAnsi="Times New Roman"/>
          <w:bCs/>
          <w:sz w:val="28"/>
          <w:szCs w:val="28"/>
          <w:lang w:val="fr-FR"/>
        </w:rPr>
        <w:lastRenderedPageBreak/>
        <w:t xml:space="preserve">4) </w:t>
      </w:r>
      <w:r w:rsidRPr="0091691E">
        <w:rPr>
          <w:rFonts w:ascii="Times New Roman" w:hAnsi="Times New Roman"/>
          <w:bCs/>
          <w:sz w:val="28"/>
          <w:szCs w:val="28"/>
        </w:rPr>
        <w:t>функция</w:t>
      </w:r>
      <w:r w:rsidRPr="00010232">
        <w:rPr>
          <w:rFonts w:ascii="Times New Roman" w:hAnsi="Times New Roman"/>
          <w:bCs/>
          <w:sz w:val="28"/>
          <w:szCs w:val="28"/>
          <w:lang w:val="fr-FR"/>
        </w:rPr>
        <w:t xml:space="preserve"> xValue(int N, double h)</w:t>
      </w:r>
    </w:p>
    <w:p w14:paraId="00BD98DD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double h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) {</w:t>
      </w:r>
    </w:p>
    <w:p w14:paraId="049E0C2A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x = new double[N];</w:t>
      </w:r>
    </w:p>
    <w:p w14:paraId="3E454B60" w14:textId="77777777"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36975F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7FDFD913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05E09">
        <w:rPr>
          <w:rFonts w:ascii="Times New Roman" w:hAnsi="Times New Roman"/>
          <w:bCs/>
          <w:sz w:val="24"/>
          <w:szCs w:val="24"/>
        </w:rPr>
        <w:t xml:space="preserve"> *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>;  //Инициализируем массив аргументов</w:t>
      </w:r>
    </w:p>
    <w:p w14:paraId="4997A543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59ABE2D1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x;</w:t>
      </w:r>
    </w:p>
    <w:p w14:paraId="32293FD9" w14:textId="77777777" w:rsidR="00E637E8" w:rsidRPr="003D3D34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73832C17" w14:textId="77777777" w:rsidR="00E637E8" w:rsidRPr="003D3D34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5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Adams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>3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[]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0A3F5A68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tatic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[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dams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3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[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) {</w:t>
      </w:r>
    </w:p>
    <w:p w14:paraId="3B7BF88F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[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3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ew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[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];</w:t>
      </w:r>
    </w:p>
    <w:p w14:paraId="1DFB694E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>0] = 2; //Задаем начальное значение функции, согласно условию</w:t>
      </w:r>
    </w:p>
    <w:p w14:paraId="5103A9A1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= 1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&lt;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148F6C98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&lt;= 3) {</w:t>
      </w:r>
    </w:p>
    <w:p w14:paraId="5D45B44C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1] +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05E09">
        <w:rPr>
          <w:rFonts w:ascii="Times New Roman" w:hAnsi="Times New Roman"/>
          <w:bCs/>
          <w:sz w:val="24"/>
          <w:szCs w:val="24"/>
        </w:rPr>
        <w:t xml:space="preserve">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1]); //Для нахождения первых трех элементов применяем метод Эйлера</w:t>
      </w:r>
    </w:p>
    <w:p w14:paraId="5622A079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 else {</w:t>
      </w:r>
    </w:p>
    <w:p w14:paraId="09732C22" w14:textId="77777777" w:rsidR="00E637E8" w:rsidRPr="00010232" w:rsidRDefault="00147C6D">
      <w:pPr>
        <w:spacing w:after="0" w:line="240" w:lineRule="auto"/>
        <w:jc w:val="both"/>
        <w:rPr>
          <w:rFonts w:ascii="Times New Roman" w:hAnsi="Times New Roman"/>
          <w:lang w:val="pt-BR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r w:rsidRPr="00010232">
        <w:rPr>
          <w:rFonts w:ascii="Times New Roman" w:hAnsi="Times New Roman"/>
          <w:bCs/>
          <w:sz w:val="24"/>
          <w:szCs w:val="24"/>
          <w:lang w:val="pt-BR"/>
        </w:rPr>
        <w:t>a3[i] = a3[i - 1] + (h / 12) * (23 * (Math.sin(x[i - 1]) - a3[i - 1])</w:t>
      </w:r>
    </w:p>
    <w:p w14:paraId="2270D69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010232">
        <w:rPr>
          <w:rFonts w:ascii="Times New Roman" w:hAnsi="Times New Roman"/>
          <w:bCs/>
          <w:sz w:val="24"/>
          <w:szCs w:val="24"/>
          <w:lang w:val="pt-BR"/>
        </w:rPr>
        <w:t xml:space="preserve">                        </w:t>
      </w:r>
      <w:proofErr w:type="gramStart"/>
      <w:r w:rsidRPr="00805E09">
        <w:rPr>
          <w:rFonts w:ascii="Times New Roman" w:hAnsi="Times New Roman"/>
          <w:bCs/>
          <w:sz w:val="24"/>
          <w:szCs w:val="24"/>
        </w:rPr>
        <w:t>- 16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2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2]) + 5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3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3])); //Остальные значения функции находим, используя метод Адамса третьего порядка точности</w:t>
      </w:r>
      <w:proofErr w:type="gramEnd"/>
    </w:p>
    <w:p w14:paraId="5DE52835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3B4472CA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4BF47AAF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a3;</w:t>
      </w:r>
    </w:p>
    <w:p w14:paraId="7D137A77" w14:textId="77777777" w:rsidR="00E637E8" w:rsidRPr="003D3D34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6F4E20D6" w14:textId="77777777" w:rsidR="00E637E8" w:rsidRPr="003D3D34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6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Adams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>4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[]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double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3D3D34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34EAA74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tatic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[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dams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4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[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) {</w:t>
      </w:r>
    </w:p>
    <w:p w14:paraId="1BEDEF99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[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]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4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ew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double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[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>];</w:t>
      </w:r>
    </w:p>
    <w:p w14:paraId="120D70B0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>0] = 2; //Задаем начальное значение функции, согласно условию</w:t>
      </w:r>
    </w:p>
    <w:p w14:paraId="28A8DAF1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= 1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&lt;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70E42292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3D3D34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&lt;= 3) {</w:t>
      </w:r>
    </w:p>
    <w:p w14:paraId="7B0F1EC4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1] +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05E09">
        <w:rPr>
          <w:rFonts w:ascii="Times New Roman" w:hAnsi="Times New Roman"/>
          <w:bCs/>
          <w:sz w:val="24"/>
          <w:szCs w:val="24"/>
        </w:rPr>
        <w:t xml:space="preserve">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1]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1]))); //Для нахождения первых трех элементов применяем метод Эйлера</w:t>
      </w:r>
    </w:p>
    <w:p w14:paraId="0E1C3C6B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 else {</w:t>
      </w:r>
    </w:p>
    <w:p w14:paraId="6C46880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4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 + ((h / 24) * (55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 -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 - 59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2]) -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2])</w:t>
      </w:r>
    </w:p>
    <w:p w14:paraId="68DE1085" w14:textId="77777777" w:rsidR="00E637E8" w:rsidRPr="003D3D34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</w:t>
      </w:r>
      <w:proofErr w:type="gramStart"/>
      <w:r w:rsidRPr="003D3D34">
        <w:rPr>
          <w:rFonts w:ascii="Times New Roman" w:hAnsi="Times New Roman"/>
          <w:bCs/>
          <w:sz w:val="24"/>
          <w:szCs w:val="24"/>
        </w:rPr>
        <w:t>+ 37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3D3D34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3D3D34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3D3D34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</w:rPr>
        <w:t xml:space="preserve"> - 3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3D3D34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</w:rPr>
        <w:t xml:space="preserve"> - 3]) - 9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3D3D34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3D3D34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3D3D34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</w:rPr>
        <w:t xml:space="preserve"> - 4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3D3D34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3D3D34">
        <w:rPr>
          <w:rFonts w:ascii="Times New Roman" w:hAnsi="Times New Roman"/>
          <w:bCs/>
          <w:sz w:val="24"/>
          <w:szCs w:val="24"/>
        </w:rPr>
        <w:t xml:space="preserve"> – 4]))); //</w:t>
      </w:r>
      <w:r w:rsidRPr="00805E09">
        <w:rPr>
          <w:rFonts w:ascii="Times New Roman" w:hAnsi="Times New Roman"/>
          <w:bCs/>
          <w:sz w:val="24"/>
          <w:szCs w:val="24"/>
        </w:rPr>
        <w:t>Остальные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значения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функции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находим</w:t>
      </w:r>
      <w:r w:rsidRPr="003D3D34">
        <w:rPr>
          <w:rFonts w:ascii="Times New Roman" w:hAnsi="Times New Roman"/>
          <w:bCs/>
          <w:sz w:val="24"/>
          <w:szCs w:val="24"/>
        </w:rPr>
        <w:t xml:space="preserve">, </w:t>
      </w:r>
      <w:r w:rsidRPr="00805E09">
        <w:rPr>
          <w:rFonts w:ascii="Times New Roman" w:hAnsi="Times New Roman"/>
          <w:bCs/>
          <w:sz w:val="24"/>
          <w:szCs w:val="24"/>
        </w:rPr>
        <w:t>используя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метод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Адамса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третьего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порядка</w:t>
      </w:r>
      <w:r w:rsidRPr="003D3D34">
        <w:rPr>
          <w:rFonts w:ascii="Times New Roman" w:hAnsi="Times New Roman"/>
          <w:bCs/>
          <w:sz w:val="24"/>
          <w:szCs w:val="24"/>
        </w:rPr>
        <w:t xml:space="preserve"> </w:t>
      </w:r>
      <w:r w:rsidRPr="00805E09">
        <w:rPr>
          <w:rFonts w:ascii="Times New Roman" w:hAnsi="Times New Roman"/>
          <w:bCs/>
          <w:sz w:val="24"/>
          <w:szCs w:val="24"/>
        </w:rPr>
        <w:t>точности</w:t>
      </w:r>
      <w:proofErr w:type="gramEnd"/>
    </w:p>
    <w:p w14:paraId="2A2CA85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3D3D34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</w:rPr>
        <w:t>}</w:t>
      </w:r>
    </w:p>
    <w:p w14:paraId="0E42EC46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386EE4A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retur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a4;</w:t>
      </w:r>
    </w:p>
    <w:p w14:paraId="1147202F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>}</w:t>
      </w:r>
    </w:p>
    <w:p w14:paraId="70AA570E" w14:textId="77777777"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14:paraId="51DAA5D4" w14:textId="77777777" w:rsidR="00E637E8" w:rsidRPr="0091691E" w:rsidRDefault="00E637E8">
      <w:pPr>
        <w:rPr>
          <w:rFonts w:ascii="Times New Roman" w:hAnsi="Times New Roman"/>
        </w:rPr>
      </w:pPr>
    </w:p>
    <w:sectPr w:rsidR="00E637E8" w:rsidRPr="0091691E">
      <w:footerReference w:type="default" r:id="rId21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нр" w:date="2021-05-12T11:32:00Z" w:initials="н">
    <w:p w14:paraId="0459E915" w14:textId="77777777" w:rsidR="003D3D34" w:rsidRDefault="003D3D34"/>
    <w:p w14:paraId="084F792A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 - СПЕЦИАЛИТЕТ</w:t>
      </w:r>
    </w:p>
    <w:p w14:paraId="6BE7EC03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>10.05.03 Информационная безопасность автоматизированных систем</w:t>
      </w:r>
    </w:p>
    <w:p w14:paraId="3B56324A" w14:textId="77777777" w:rsidR="003D3D34" w:rsidRDefault="003D3D34"/>
    <w:p w14:paraId="74D41CD1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ФБС – БАКАЛАВРИАТ</w:t>
      </w:r>
    </w:p>
    <w:p w14:paraId="08627943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 xml:space="preserve">10.03.01 Информационная безопасность </w:t>
      </w:r>
    </w:p>
    <w:p w14:paraId="44D2B237" w14:textId="77777777" w:rsidR="003D3D34" w:rsidRDefault="003D3D34"/>
  </w:comment>
  <w:comment w:id="1" w:author="нр" w:date="2021-05-12T11:35:00Z" w:initials="н">
    <w:p w14:paraId="620BCEA1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или ИФБС</w:t>
      </w:r>
    </w:p>
  </w:comment>
  <w:comment w:id="2" w:author="нр" w:date="2021-05-12T11:38:00Z" w:initials="н">
    <w:p w14:paraId="7A02F0D8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Вписать свою Фамилию и инициалы</w:t>
      </w:r>
    </w:p>
  </w:comment>
  <w:comment w:id="3" w:author="нр" w:date="2021-05-12T11:38:00Z" w:initials="н">
    <w:p w14:paraId="5DDE800F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Здесь должна стоять Ваша подпись </w:t>
      </w:r>
      <w:proofErr w:type="gramStart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при</w:t>
      </w:r>
      <w:proofErr w:type="gramEnd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 сдачи</w:t>
      </w:r>
    </w:p>
  </w:comment>
  <w:comment w:id="4" w:author="нр" w:date="2021-05-12T11:42:00Z" w:initials="н">
    <w:p w14:paraId="3BE3A760" w14:textId="77777777" w:rsidR="003D3D34" w:rsidRDefault="003D3D34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Вписываем </w:t>
      </w:r>
      <w:proofErr w:type="gramStart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свою</w:t>
      </w:r>
      <w:proofErr w:type="gramEnd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 ФИО и не забываем расписываться!!!</w:t>
      </w:r>
    </w:p>
  </w:comment>
  <w:comment w:id="5" w:author="user" w:date="2022-05-25T12:20:00Z" w:initials="u">
    <w:p w14:paraId="1AA0733E" w14:textId="1871C41A" w:rsidR="003D3D34" w:rsidRDefault="003D3D34">
      <w:pPr>
        <w:pStyle w:val="a9"/>
      </w:pPr>
      <w:r>
        <w:rPr>
          <w:rStyle w:val="a7"/>
        </w:rPr>
        <w:annotationRef/>
      </w:r>
      <w:r>
        <w:t>БУБ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D2B237" w15:done="0"/>
  <w15:commentEx w15:paraId="620BCEA1" w15:done="0"/>
  <w15:commentEx w15:paraId="7A02F0D8" w15:done="0"/>
  <w15:commentEx w15:paraId="5DDE800F" w15:done="0"/>
  <w15:commentEx w15:paraId="3BE3A7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74A4E" w14:textId="77777777" w:rsidR="00366DCF" w:rsidRDefault="00366DCF">
      <w:pPr>
        <w:spacing w:after="0" w:line="240" w:lineRule="auto"/>
      </w:pPr>
      <w:r>
        <w:separator/>
      </w:r>
    </w:p>
  </w:endnote>
  <w:endnote w:type="continuationSeparator" w:id="0">
    <w:p w14:paraId="202BBA6F" w14:textId="77777777" w:rsidR="00366DCF" w:rsidRDefault="0036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Arial"/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3C558" w14:textId="5597D40C" w:rsidR="003D3D34" w:rsidRDefault="003D3D34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A24398">
      <w:rPr>
        <w:noProof/>
      </w:rPr>
      <w:t>1</w:t>
    </w:r>
    <w:r>
      <w:fldChar w:fldCharType="end"/>
    </w:r>
  </w:p>
  <w:p w14:paraId="165690C5" w14:textId="77777777" w:rsidR="003D3D34" w:rsidRDefault="003D3D34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47F0E" w14:textId="0B431E9F" w:rsidR="003D3D34" w:rsidRDefault="003D3D34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A24398">
      <w:rPr>
        <w:noProof/>
      </w:rPr>
      <w:t>11</w:t>
    </w:r>
    <w:r>
      <w:fldChar w:fldCharType="end"/>
    </w:r>
  </w:p>
  <w:p w14:paraId="017AFE7A" w14:textId="77777777" w:rsidR="003D3D34" w:rsidRDefault="003D3D3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C59F3" w14:textId="77777777" w:rsidR="00366DCF" w:rsidRDefault="00366DCF">
      <w:pPr>
        <w:spacing w:after="0" w:line="240" w:lineRule="auto"/>
      </w:pPr>
      <w:r>
        <w:separator/>
      </w:r>
    </w:p>
  </w:footnote>
  <w:footnote w:type="continuationSeparator" w:id="0">
    <w:p w14:paraId="0260199B" w14:textId="77777777" w:rsidR="00366DCF" w:rsidRDefault="00366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8CC"/>
    <w:multiLevelType w:val="multilevel"/>
    <w:tmpl w:val="6666B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5C5885"/>
    <w:multiLevelType w:val="multilevel"/>
    <w:tmpl w:val="726AC3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2">
    <w:nsid w:val="0A645130"/>
    <w:multiLevelType w:val="hybridMultilevel"/>
    <w:tmpl w:val="C08C3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D0CD5"/>
    <w:multiLevelType w:val="multilevel"/>
    <w:tmpl w:val="45486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4">
    <w:nsid w:val="0F1D088A"/>
    <w:multiLevelType w:val="multilevel"/>
    <w:tmpl w:val="A8FEC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14B1061B"/>
    <w:multiLevelType w:val="hybridMultilevel"/>
    <w:tmpl w:val="BC40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877D7"/>
    <w:multiLevelType w:val="multilevel"/>
    <w:tmpl w:val="9A147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7">
    <w:nsid w:val="20BF6C98"/>
    <w:multiLevelType w:val="multilevel"/>
    <w:tmpl w:val="4B36C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0DA09FB"/>
    <w:multiLevelType w:val="multilevel"/>
    <w:tmpl w:val="4B36C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F033D86"/>
    <w:multiLevelType w:val="multilevel"/>
    <w:tmpl w:val="45486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0">
    <w:nsid w:val="39732BAB"/>
    <w:multiLevelType w:val="multilevel"/>
    <w:tmpl w:val="9A147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1">
    <w:nsid w:val="49CC642C"/>
    <w:multiLevelType w:val="multilevel"/>
    <w:tmpl w:val="45486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2">
    <w:nsid w:val="4F640550"/>
    <w:multiLevelType w:val="multilevel"/>
    <w:tmpl w:val="45486A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3">
    <w:nsid w:val="51D22BCE"/>
    <w:multiLevelType w:val="multilevel"/>
    <w:tmpl w:val="4B36C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3BC170E"/>
    <w:multiLevelType w:val="multilevel"/>
    <w:tmpl w:val="4B36C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3DE3917"/>
    <w:multiLevelType w:val="multilevel"/>
    <w:tmpl w:val="E79E324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6">
    <w:nsid w:val="57162A90"/>
    <w:multiLevelType w:val="multilevel"/>
    <w:tmpl w:val="9A147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7">
    <w:nsid w:val="64DC258D"/>
    <w:multiLevelType w:val="multilevel"/>
    <w:tmpl w:val="9CFE39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8">
    <w:nsid w:val="7E7A5DDF"/>
    <w:multiLevelType w:val="hybridMultilevel"/>
    <w:tmpl w:val="F870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11"/>
  </w:num>
  <w:num w:numId="13">
    <w:abstractNumId w:val="1"/>
  </w:num>
  <w:num w:numId="14">
    <w:abstractNumId w:val="17"/>
  </w:num>
  <w:num w:numId="15">
    <w:abstractNumId w:val="2"/>
  </w:num>
  <w:num w:numId="16">
    <w:abstractNumId w:val="13"/>
  </w:num>
  <w:num w:numId="17">
    <w:abstractNumId w:val="14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E8"/>
    <w:rsid w:val="00010232"/>
    <w:rsid w:val="000221C0"/>
    <w:rsid w:val="00063A1C"/>
    <w:rsid w:val="00097764"/>
    <w:rsid w:val="000C5847"/>
    <w:rsid w:val="00147C6D"/>
    <w:rsid w:val="00175FCD"/>
    <w:rsid w:val="001778A6"/>
    <w:rsid w:val="001E7A5F"/>
    <w:rsid w:val="0022322E"/>
    <w:rsid w:val="002A6622"/>
    <w:rsid w:val="002B0833"/>
    <w:rsid w:val="002E6555"/>
    <w:rsid w:val="00302E6A"/>
    <w:rsid w:val="00366DCF"/>
    <w:rsid w:val="003D3D34"/>
    <w:rsid w:val="00403A15"/>
    <w:rsid w:val="0043401D"/>
    <w:rsid w:val="00542C37"/>
    <w:rsid w:val="005431F7"/>
    <w:rsid w:val="00553970"/>
    <w:rsid w:val="005D69C2"/>
    <w:rsid w:val="006007F6"/>
    <w:rsid w:val="00637A02"/>
    <w:rsid w:val="00646306"/>
    <w:rsid w:val="00683348"/>
    <w:rsid w:val="006E3F6E"/>
    <w:rsid w:val="007346E1"/>
    <w:rsid w:val="00753FEB"/>
    <w:rsid w:val="007F02E2"/>
    <w:rsid w:val="00805E09"/>
    <w:rsid w:val="00815F19"/>
    <w:rsid w:val="0087329A"/>
    <w:rsid w:val="0091691E"/>
    <w:rsid w:val="00944DD8"/>
    <w:rsid w:val="00987E80"/>
    <w:rsid w:val="00A24398"/>
    <w:rsid w:val="00A40CEA"/>
    <w:rsid w:val="00AC4EA5"/>
    <w:rsid w:val="00AD1E9D"/>
    <w:rsid w:val="00B24903"/>
    <w:rsid w:val="00B27572"/>
    <w:rsid w:val="00B450A9"/>
    <w:rsid w:val="00C11032"/>
    <w:rsid w:val="00C12CE3"/>
    <w:rsid w:val="00C53D4E"/>
    <w:rsid w:val="00CB2D70"/>
    <w:rsid w:val="00DA5D56"/>
    <w:rsid w:val="00E01896"/>
    <w:rsid w:val="00E44520"/>
    <w:rsid w:val="00E637E8"/>
    <w:rsid w:val="00E855D7"/>
    <w:rsid w:val="00EB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0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22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1">
    <w:name w:val="List"/>
    <w:basedOn w:val="a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5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6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615C04"/>
    <w:pPr>
      <w:ind w:left="720"/>
      <w:contextualSpacing/>
    </w:pPr>
  </w:style>
  <w:style w:type="table" w:styleId="af8">
    <w:name w:val="Table Grid"/>
    <w:basedOn w:val="a2"/>
    <w:uiPriority w:val="59"/>
    <w:rsid w:val="00A3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1778A6"/>
    <w:pPr>
      <w:suppressAutoHyphens w:val="0"/>
    </w:pPr>
    <w:rPr>
      <w:sz w:val="22"/>
      <w:szCs w:val="22"/>
      <w:lang w:eastAsia="ar-SA"/>
    </w:rPr>
  </w:style>
  <w:style w:type="character" w:styleId="afa">
    <w:name w:val="Hyperlink"/>
    <w:basedOn w:val="a1"/>
    <w:uiPriority w:val="99"/>
    <w:unhideWhenUsed/>
    <w:rsid w:val="00E855D7"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sid w:val="007346E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22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1">
    <w:name w:val="List"/>
    <w:basedOn w:val="a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5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6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615C04"/>
    <w:pPr>
      <w:ind w:left="720"/>
      <w:contextualSpacing/>
    </w:pPr>
  </w:style>
  <w:style w:type="table" w:styleId="af8">
    <w:name w:val="Table Grid"/>
    <w:basedOn w:val="a2"/>
    <w:uiPriority w:val="59"/>
    <w:rsid w:val="00A3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Revision"/>
    <w:hidden/>
    <w:uiPriority w:val="99"/>
    <w:semiHidden/>
    <w:rsid w:val="001778A6"/>
    <w:pPr>
      <w:suppressAutoHyphens w:val="0"/>
    </w:pPr>
    <w:rPr>
      <w:sz w:val="22"/>
      <w:szCs w:val="22"/>
      <w:lang w:eastAsia="ar-SA"/>
    </w:rPr>
  </w:style>
  <w:style w:type="character" w:styleId="afa">
    <w:name w:val="Hyperlink"/>
    <w:basedOn w:val="a1"/>
    <w:uiPriority w:val="99"/>
    <w:unhideWhenUsed/>
    <w:rsid w:val="00E855D7"/>
    <w:rPr>
      <w:color w:val="0563C1" w:themeColor="hyperlink"/>
      <w:u w:val="single"/>
    </w:rPr>
  </w:style>
  <w:style w:type="character" w:styleId="afb">
    <w:name w:val="FollowedHyperlink"/>
    <w:basedOn w:val="a1"/>
    <w:uiPriority w:val="99"/>
    <w:semiHidden/>
    <w:unhideWhenUsed/>
    <w:rsid w:val="00734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4EB4-4DBF-42C4-B116-51D58689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4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dc:description/>
  <cp:lastModifiedBy>user</cp:lastModifiedBy>
  <cp:revision>45</cp:revision>
  <dcterms:created xsi:type="dcterms:W3CDTF">2022-05-23T12:40:00Z</dcterms:created>
  <dcterms:modified xsi:type="dcterms:W3CDTF">2022-05-29T07:34:00Z</dcterms:modified>
  <dc:language>ru-RU</dc:language>
</cp:coreProperties>
</file>